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2013" w14:textId="77777777" w:rsidR="008B7B25" w:rsidRDefault="008B7B25"/>
    <w:p w14:paraId="088552E8" w14:textId="7625E6DA" w:rsidR="00362664" w:rsidRDefault="00334474">
      <w:r>
        <w:rPr>
          <w:rFonts w:ascii="Calibri" w:hAnsi="Calibri" w:cs="Calibri"/>
          <w:b/>
          <w:noProof/>
          <w:sz w:val="32"/>
          <w:szCs w:val="32"/>
        </w:rPr>
        <w:drawing>
          <wp:inline distT="0" distB="0" distL="0" distR="0" wp14:anchorId="70F437E3" wp14:editId="23F849A9">
            <wp:extent cx="4476750" cy="1383942"/>
            <wp:effectExtent l="0" t="0" r="0" b="6985"/>
            <wp:docPr id="5" name="Picture 4" descr="Texas Student Data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ds logo_ori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0539" cy="140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CE43" w14:textId="1BB74CFB" w:rsidR="0023423C" w:rsidRPr="00E825D9" w:rsidRDefault="0023423C" w:rsidP="0023423C">
      <w:pPr>
        <w:rPr>
          <w:rFonts w:cs="Arial"/>
          <w:b/>
          <w:sz w:val="36"/>
          <w:szCs w:val="36"/>
        </w:rPr>
      </w:pPr>
    </w:p>
    <w:p w14:paraId="55FB621C" w14:textId="77777777" w:rsidR="00334474" w:rsidRDefault="00334474" w:rsidP="00334474">
      <w:pPr>
        <w:rPr>
          <w:rFonts w:cs="Arial"/>
          <w:b/>
          <w:sz w:val="36"/>
          <w:szCs w:val="36"/>
        </w:rPr>
      </w:pPr>
    </w:p>
    <w:p w14:paraId="27EFAE1B" w14:textId="77777777" w:rsidR="00880E2D" w:rsidRDefault="00880E2D" w:rsidP="00334474">
      <w:pPr>
        <w:rPr>
          <w:rFonts w:cs="Arial"/>
          <w:b/>
          <w:sz w:val="36"/>
          <w:szCs w:val="36"/>
        </w:rPr>
      </w:pPr>
    </w:p>
    <w:p w14:paraId="30F704CC" w14:textId="77777777" w:rsidR="00334474" w:rsidRPr="00E825D9" w:rsidRDefault="00334474" w:rsidP="00334474">
      <w:pPr>
        <w:rPr>
          <w:rFonts w:cs="Arial"/>
          <w:b/>
          <w:sz w:val="36"/>
          <w:szCs w:val="36"/>
        </w:rPr>
      </w:pPr>
      <w:r w:rsidRPr="00E825D9">
        <w:rPr>
          <w:rFonts w:cs="Arial"/>
          <w:b/>
          <w:sz w:val="36"/>
          <w:szCs w:val="36"/>
        </w:rPr>
        <w:t>Texas Education Data Standards</w:t>
      </w:r>
      <w:r w:rsidR="00880E2D">
        <w:rPr>
          <w:rFonts w:cs="Arial"/>
          <w:b/>
          <w:sz w:val="36"/>
          <w:szCs w:val="36"/>
        </w:rPr>
        <w:t xml:space="preserve"> </w:t>
      </w:r>
      <w:r w:rsidRPr="00E825D9">
        <w:rPr>
          <w:rFonts w:cs="Arial"/>
          <w:b/>
          <w:sz w:val="36"/>
          <w:szCs w:val="36"/>
        </w:rPr>
        <w:t>(TEDS)</w:t>
      </w:r>
    </w:p>
    <w:p w14:paraId="0F7FC86D" w14:textId="77777777" w:rsidR="00334474" w:rsidRPr="00E825D9" w:rsidRDefault="00334474" w:rsidP="00334474">
      <w:pPr>
        <w:rPr>
          <w:rFonts w:cs="Arial"/>
          <w:b/>
          <w:sz w:val="32"/>
          <w:szCs w:val="32"/>
        </w:rPr>
      </w:pPr>
    </w:p>
    <w:p w14:paraId="3438A78F" w14:textId="77777777" w:rsidR="00334474" w:rsidRDefault="00334474" w:rsidP="00334474">
      <w:pPr>
        <w:rPr>
          <w:rFonts w:cs="Arial"/>
          <w:b/>
          <w:sz w:val="32"/>
          <w:szCs w:val="32"/>
        </w:rPr>
      </w:pPr>
    </w:p>
    <w:p w14:paraId="785113AD" w14:textId="77777777" w:rsidR="00880E2D" w:rsidRDefault="00880E2D" w:rsidP="00334474">
      <w:pPr>
        <w:rPr>
          <w:rFonts w:cs="Arial"/>
          <w:b/>
          <w:sz w:val="32"/>
          <w:szCs w:val="32"/>
        </w:rPr>
      </w:pPr>
    </w:p>
    <w:p w14:paraId="3BF66C2A" w14:textId="1E981DFF" w:rsidR="00334474" w:rsidRPr="00E825D9" w:rsidRDefault="00E6248E" w:rsidP="0033447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20</w:t>
      </w:r>
      <w:r w:rsidR="00D370DD">
        <w:rPr>
          <w:rFonts w:cs="Arial"/>
          <w:b/>
          <w:sz w:val="32"/>
          <w:szCs w:val="32"/>
        </w:rPr>
        <w:t>2</w:t>
      </w:r>
      <w:r w:rsidR="00D97A1F">
        <w:rPr>
          <w:rFonts w:cs="Arial"/>
          <w:b/>
          <w:sz w:val="32"/>
          <w:szCs w:val="32"/>
        </w:rPr>
        <w:t>3</w:t>
      </w:r>
      <w:r>
        <w:rPr>
          <w:rFonts w:cs="Arial"/>
          <w:b/>
          <w:sz w:val="32"/>
          <w:szCs w:val="32"/>
        </w:rPr>
        <w:t>-202</w:t>
      </w:r>
      <w:r w:rsidR="00D97A1F">
        <w:rPr>
          <w:rFonts w:cs="Arial"/>
          <w:b/>
          <w:sz w:val="32"/>
          <w:szCs w:val="32"/>
        </w:rPr>
        <w:t>4</w:t>
      </w:r>
      <w:r w:rsidR="00334474" w:rsidRPr="00E825D9">
        <w:rPr>
          <w:rFonts w:cs="Arial"/>
          <w:b/>
          <w:sz w:val="32"/>
          <w:szCs w:val="32"/>
        </w:rPr>
        <w:t xml:space="preserve"> </w:t>
      </w:r>
      <w:r w:rsidR="000D0D3D">
        <w:rPr>
          <w:rFonts w:cs="Arial"/>
          <w:b/>
          <w:sz w:val="32"/>
          <w:szCs w:val="32"/>
        </w:rPr>
        <w:t xml:space="preserve">Cumulative </w:t>
      </w:r>
      <w:r w:rsidR="00334474" w:rsidRPr="00E825D9">
        <w:rPr>
          <w:rFonts w:cs="Arial"/>
          <w:b/>
          <w:sz w:val="32"/>
          <w:szCs w:val="32"/>
        </w:rPr>
        <w:t>Change Log</w:t>
      </w:r>
      <w:r w:rsidR="00334474">
        <w:rPr>
          <w:rFonts w:cs="Arial"/>
          <w:b/>
          <w:sz w:val="32"/>
          <w:szCs w:val="32"/>
        </w:rPr>
        <w:t xml:space="preserve"> – </w:t>
      </w:r>
      <w:r w:rsidR="00ED4D1E">
        <w:rPr>
          <w:rFonts w:cs="Arial"/>
          <w:b/>
          <w:sz w:val="32"/>
          <w:szCs w:val="32"/>
        </w:rPr>
        <w:t>Code</w:t>
      </w:r>
      <w:r w:rsidR="00D370DD">
        <w:rPr>
          <w:rFonts w:cs="Arial"/>
          <w:b/>
          <w:sz w:val="32"/>
          <w:szCs w:val="32"/>
        </w:rPr>
        <w:t xml:space="preserve"> Tables</w:t>
      </w:r>
    </w:p>
    <w:p w14:paraId="77A05A20" w14:textId="6497CD5D" w:rsidR="00334474" w:rsidRDefault="00334474" w:rsidP="00334474">
      <w:pPr>
        <w:rPr>
          <w:rFonts w:cs="Arial"/>
          <w:b/>
          <w:sz w:val="32"/>
          <w:szCs w:val="32"/>
        </w:rPr>
      </w:pPr>
    </w:p>
    <w:p w14:paraId="2EAE4D6A" w14:textId="77777777" w:rsidR="00516E44" w:rsidRPr="00E825D9" w:rsidRDefault="00516E44" w:rsidP="00334474">
      <w:pPr>
        <w:rPr>
          <w:rFonts w:cs="Arial"/>
          <w:b/>
          <w:sz w:val="32"/>
          <w:szCs w:val="32"/>
        </w:rPr>
      </w:pPr>
    </w:p>
    <w:p w14:paraId="5DAE79C8" w14:textId="77777777" w:rsidR="00334474" w:rsidRPr="00E825D9" w:rsidRDefault="00334474" w:rsidP="00334474">
      <w:pPr>
        <w:rPr>
          <w:rFonts w:cs="Arial"/>
          <w:sz w:val="2"/>
          <w:szCs w:val="16"/>
        </w:rPr>
      </w:pPr>
    </w:p>
    <w:p w14:paraId="0982C6C0" w14:textId="28AFCF4E" w:rsidR="00334474" w:rsidRPr="00E825D9" w:rsidRDefault="0094655E" w:rsidP="007178B4">
      <w:pPr>
        <w:pStyle w:val="HeaderStyle2"/>
      </w:pPr>
      <w:r>
        <w:t>P</w:t>
      </w:r>
      <w:r w:rsidR="00D97A1F">
        <w:t>reliminary Versi</w:t>
      </w:r>
      <w:r w:rsidR="00A6029C">
        <w:t>on 20</w:t>
      </w:r>
      <w:r w:rsidR="00E6248E">
        <w:t>2</w:t>
      </w:r>
      <w:r w:rsidR="00D97A1F">
        <w:t>4</w:t>
      </w:r>
      <w:r w:rsidR="00D370DD">
        <w:t>.</w:t>
      </w:r>
      <w:r w:rsidR="00D97A1F">
        <w:t>0</w:t>
      </w:r>
      <w:r w:rsidR="00D370DD">
        <w:t>.</w:t>
      </w:r>
      <w:r w:rsidR="00D97A1F">
        <w:t>0</w:t>
      </w:r>
    </w:p>
    <w:p w14:paraId="0724FB98" w14:textId="76F7D019" w:rsidR="00021B86" w:rsidRDefault="00D97A1F" w:rsidP="0033447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cember</w:t>
      </w:r>
      <w:r w:rsidR="00E36902">
        <w:rPr>
          <w:rFonts w:cs="Arial"/>
          <w:sz w:val="28"/>
          <w:szCs w:val="28"/>
        </w:rPr>
        <w:t xml:space="preserve"> 1, 2022</w:t>
      </w:r>
    </w:p>
    <w:p w14:paraId="72483720" w14:textId="1BF7470B" w:rsidR="00334474" w:rsidRDefault="00334474" w:rsidP="00334474">
      <w:pPr>
        <w:rPr>
          <w:rFonts w:cs="Arial"/>
          <w:sz w:val="28"/>
          <w:szCs w:val="32"/>
        </w:rPr>
      </w:pPr>
    </w:p>
    <w:p w14:paraId="786D437D" w14:textId="77777777" w:rsidR="00D97A1F" w:rsidRPr="00E825D9" w:rsidRDefault="00D97A1F" w:rsidP="00334474">
      <w:pPr>
        <w:rPr>
          <w:rFonts w:cs="Arial"/>
          <w:sz w:val="28"/>
          <w:szCs w:val="32"/>
        </w:rPr>
      </w:pPr>
    </w:p>
    <w:p w14:paraId="5777BC90" w14:textId="77777777" w:rsidR="00334474" w:rsidRDefault="00334474" w:rsidP="00334474">
      <w:pPr>
        <w:rPr>
          <w:rFonts w:cs="Arial"/>
          <w:sz w:val="28"/>
          <w:szCs w:val="32"/>
        </w:rPr>
      </w:pPr>
    </w:p>
    <w:p w14:paraId="2789B68F" w14:textId="6FDCB32C" w:rsidR="00334474" w:rsidRDefault="00334474" w:rsidP="00334474">
      <w:pPr>
        <w:rPr>
          <w:rFonts w:cs="Arial"/>
          <w:sz w:val="28"/>
          <w:szCs w:val="32"/>
        </w:rPr>
      </w:pPr>
    </w:p>
    <w:p w14:paraId="00D28CC2" w14:textId="77777777" w:rsidR="00516E44" w:rsidRDefault="00516E44" w:rsidP="00334474">
      <w:pPr>
        <w:rPr>
          <w:rFonts w:cs="Arial"/>
          <w:sz w:val="28"/>
          <w:szCs w:val="32"/>
        </w:rPr>
      </w:pPr>
    </w:p>
    <w:p w14:paraId="692D420C" w14:textId="5578DF80" w:rsidR="00334474" w:rsidRDefault="00334474" w:rsidP="00334474">
      <w:pPr>
        <w:rPr>
          <w:rFonts w:cs="Arial"/>
          <w:sz w:val="28"/>
          <w:szCs w:val="32"/>
        </w:rPr>
      </w:pPr>
    </w:p>
    <w:p w14:paraId="19231F6C" w14:textId="77777777" w:rsidR="009C106E" w:rsidRDefault="009C106E" w:rsidP="00334474">
      <w:pPr>
        <w:rPr>
          <w:rFonts w:cs="Arial"/>
          <w:sz w:val="28"/>
          <w:szCs w:val="32"/>
        </w:rPr>
      </w:pPr>
    </w:p>
    <w:p w14:paraId="084BA5BF" w14:textId="77777777" w:rsidR="00334474" w:rsidRPr="00E825D9" w:rsidRDefault="00334474" w:rsidP="00334474">
      <w:pPr>
        <w:rPr>
          <w:rFonts w:cs="Arial"/>
          <w:sz w:val="28"/>
          <w:szCs w:val="32"/>
        </w:rPr>
      </w:pPr>
    </w:p>
    <w:p w14:paraId="59224CA1" w14:textId="77777777" w:rsidR="00334474" w:rsidRPr="00E825D9" w:rsidRDefault="00334474" w:rsidP="00334474">
      <w:pPr>
        <w:rPr>
          <w:rFonts w:cs="Arial"/>
          <w:sz w:val="28"/>
          <w:szCs w:val="32"/>
        </w:rPr>
      </w:pPr>
    </w:p>
    <w:p w14:paraId="13E297D4" w14:textId="52C2CBC9" w:rsidR="00334474" w:rsidRPr="009C106E" w:rsidRDefault="00334474" w:rsidP="00334474">
      <w:pPr>
        <w:rPr>
          <w:rFonts w:cs="Arial"/>
          <w:sz w:val="24"/>
        </w:rPr>
      </w:pPr>
      <w:r w:rsidRPr="009C106E">
        <w:rPr>
          <w:rFonts w:cs="Arial"/>
          <w:sz w:val="24"/>
        </w:rPr>
        <w:t xml:space="preserve">Prepared by: Information Technology </w:t>
      </w:r>
      <w:r w:rsidR="00145326" w:rsidRPr="009C106E">
        <w:rPr>
          <w:rFonts w:cs="Arial"/>
          <w:sz w:val="24"/>
        </w:rPr>
        <w:t>Customer Relationship Management &amp; Data Standards Department</w:t>
      </w:r>
    </w:p>
    <w:p w14:paraId="76E76399" w14:textId="072E9790" w:rsidR="00334474" w:rsidRDefault="00334474" w:rsidP="00334474">
      <w:pPr>
        <w:spacing w:line="240" w:lineRule="atLeast"/>
        <w:jc w:val="both"/>
        <w:rPr>
          <w:rFonts w:ascii="Calibri" w:hAnsi="Calibri" w:cs="Calibri"/>
          <w:b/>
          <w:sz w:val="32"/>
          <w:szCs w:val="32"/>
        </w:rPr>
        <w:sectPr w:rsidR="00334474" w:rsidSect="00334474">
          <w:headerReference w:type="default" r:id="rId9"/>
          <w:footerReference w:type="default" r:id="rId10"/>
          <w:pgSz w:w="15840" w:h="12240" w:orient="landscape"/>
          <w:pgMar w:top="576" w:right="720" w:bottom="576" w:left="576" w:header="432" w:footer="432" w:gutter="0"/>
          <w:pgNumType w:start="1"/>
          <w:cols w:space="720"/>
          <w:titlePg/>
          <w:docGrid w:linePitch="360"/>
        </w:sectPr>
      </w:pPr>
    </w:p>
    <w:p w14:paraId="25E4DEA4" w14:textId="77777777" w:rsidR="00822045" w:rsidRPr="00D4424F" w:rsidRDefault="00822045" w:rsidP="00334474">
      <w:pPr>
        <w:pStyle w:val="NoSpacing"/>
        <w:rPr>
          <w:rFonts w:ascii="Calibri" w:hAnsi="Calibri" w:cs="Arial"/>
          <w:sz w:val="16"/>
        </w:rPr>
      </w:pPr>
    </w:p>
    <w:sdt>
      <w:sdtPr>
        <w:rPr>
          <w:rFonts w:ascii="Arial" w:eastAsiaTheme="minorHAnsi" w:hAnsi="Arial" w:cs="Arial"/>
          <w:color w:val="auto"/>
          <w:sz w:val="20"/>
          <w:szCs w:val="20"/>
        </w:rPr>
        <w:id w:val="434632940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</w:rPr>
      </w:sdtEndPr>
      <w:sdtContent>
        <w:p w14:paraId="583E0F5F" w14:textId="77777777" w:rsidR="00822045" w:rsidRPr="00CB4B6A" w:rsidRDefault="00822045" w:rsidP="00822045">
          <w:pPr>
            <w:pStyle w:val="TOCHeading"/>
            <w:jc w:val="center"/>
            <w:rPr>
              <w:rStyle w:val="Heading3Char"/>
              <w:rFonts w:ascii="Arial" w:hAnsi="Arial" w:cs="Arial"/>
              <w:b/>
              <w:sz w:val="28"/>
              <w:szCs w:val="20"/>
            </w:rPr>
          </w:pPr>
          <w:r w:rsidRPr="00CB4B6A">
            <w:rPr>
              <w:rStyle w:val="Heading3Char"/>
              <w:rFonts w:ascii="Arial" w:hAnsi="Arial" w:cs="Arial"/>
              <w:b/>
              <w:sz w:val="28"/>
              <w:szCs w:val="20"/>
            </w:rPr>
            <w:t>Table of Contents</w:t>
          </w:r>
        </w:p>
        <w:p w14:paraId="0C576FEF" w14:textId="2ED61498" w:rsidR="008C29D0" w:rsidRDefault="00AD7134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B36B2">
            <w:rPr>
              <w:rFonts w:cs="Arial"/>
              <w:szCs w:val="20"/>
            </w:rPr>
            <w:fldChar w:fldCharType="begin"/>
          </w:r>
          <w:r w:rsidR="00822045" w:rsidRPr="005B36B2">
            <w:rPr>
              <w:rFonts w:cs="Arial"/>
              <w:szCs w:val="20"/>
            </w:rPr>
            <w:instrText xml:space="preserve"> TOC \o "1-3" \h \z \u </w:instrText>
          </w:r>
          <w:r w:rsidRPr="005B36B2">
            <w:rPr>
              <w:rFonts w:cs="Arial"/>
              <w:szCs w:val="20"/>
            </w:rPr>
            <w:fldChar w:fldCharType="separate"/>
          </w:r>
          <w:hyperlink w:anchor="_Toc120634994" w:history="1">
            <w:r w:rsidR="008C29D0" w:rsidRPr="00A06A69">
              <w:rPr>
                <w:rStyle w:val="Hyperlink"/>
                <w:rFonts w:eastAsiaTheme="majorEastAsia" w:cs="Arial"/>
                <w:b/>
                <w:noProof/>
              </w:rPr>
              <w:t>TSDS Code Table Changes</w:t>
            </w:r>
            <w:r w:rsidR="008C29D0">
              <w:rPr>
                <w:noProof/>
                <w:webHidden/>
              </w:rPr>
              <w:tab/>
            </w:r>
            <w:r w:rsidR="008C29D0">
              <w:rPr>
                <w:noProof/>
                <w:webHidden/>
              </w:rPr>
              <w:fldChar w:fldCharType="begin"/>
            </w:r>
            <w:r w:rsidR="008C29D0">
              <w:rPr>
                <w:noProof/>
                <w:webHidden/>
              </w:rPr>
              <w:instrText xml:space="preserve"> PAGEREF _Toc120634994 \h </w:instrText>
            </w:r>
            <w:r w:rsidR="008C29D0">
              <w:rPr>
                <w:noProof/>
                <w:webHidden/>
              </w:rPr>
            </w:r>
            <w:r w:rsidR="008C29D0">
              <w:rPr>
                <w:noProof/>
                <w:webHidden/>
              </w:rPr>
              <w:fldChar w:fldCharType="separate"/>
            </w:r>
            <w:r w:rsidR="008C29D0">
              <w:rPr>
                <w:noProof/>
                <w:webHidden/>
              </w:rPr>
              <w:t>3</w:t>
            </w:r>
            <w:r w:rsidR="008C29D0">
              <w:rPr>
                <w:noProof/>
                <w:webHidden/>
              </w:rPr>
              <w:fldChar w:fldCharType="end"/>
            </w:r>
          </w:hyperlink>
        </w:p>
        <w:p w14:paraId="116DCEB0" w14:textId="00845951" w:rsidR="008C29D0" w:rsidRDefault="008C29D0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4995" w:history="1">
            <w:r w:rsidRPr="00A06A69">
              <w:rPr>
                <w:rStyle w:val="Hyperlink"/>
                <w:rFonts w:eastAsiaTheme="majorEastAsia" w:cs="Arial"/>
                <w:b/>
                <w:noProof/>
              </w:rPr>
              <w:t>C022 – SERVICE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E584" w14:textId="2F583A17" w:rsidR="008C29D0" w:rsidRDefault="008C29D0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4996" w:history="1">
            <w:r w:rsidRPr="00A06A69">
              <w:rPr>
                <w:rStyle w:val="Hyperlink"/>
                <w:rFonts w:eastAsiaTheme="majorEastAsia" w:cs="Arial"/>
                <w:b/>
                <w:noProof/>
              </w:rPr>
              <w:t>C030 – POPULATION-SERVED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7DFE8" w14:textId="05D62C2D" w:rsidR="008C29D0" w:rsidRDefault="008C29D0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4997" w:history="1">
            <w:r w:rsidRPr="00A06A69">
              <w:rPr>
                <w:rStyle w:val="Hyperlink"/>
                <w:rFonts w:eastAsiaTheme="majorEastAsia" w:cs="Arial"/>
                <w:b/>
                <w:noProof/>
              </w:rPr>
              <w:t>C142 – CAREER-AND-TECHNICAL-ED-IND-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90CA" w14:textId="2637C1BC" w:rsidR="008C29D0" w:rsidRDefault="008C29D0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4998" w:history="1">
            <w:r w:rsidRPr="00A06A69">
              <w:rPr>
                <w:rStyle w:val="Hyperlink"/>
                <w:rFonts w:eastAsiaTheme="majorEastAsia" w:cs="Arial"/>
                <w:b/>
                <w:noProof/>
              </w:rPr>
              <w:t>C233 – TEXAS-FIRST-EARLY-HS-COMPLETION-PROGRAM *NEW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5020" w14:textId="099B153B" w:rsidR="008C29D0" w:rsidRDefault="008C29D0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4999" w:history="1">
            <w:r w:rsidRPr="00A06A69">
              <w:rPr>
                <w:rStyle w:val="Hyperlink"/>
                <w:rFonts w:eastAsiaTheme="majorEastAsia" w:cs="Arial"/>
                <w:b/>
                <w:noProof/>
              </w:rPr>
              <w:t>DC091 – POPULATION-SERVED-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C50E" w14:textId="14555D3B" w:rsidR="008C29D0" w:rsidRDefault="008C29D0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5000" w:history="1">
            <w:r w:rsidRPr="00A06A69">
              <w:rPr>
                <w:rStyle w:val="Hyperlink"/>
                <w:rFonts w:eastAsiaTheme="majorEastAsia" w:cs="Arial"/>
                <w:b/>
                <w:noProof/>
              </w:rPr>
              <w:t>DC162 – TOOL-ASSESSMENT-CODE *DELETED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4D02" w14:textId="43CC25CF" w:rsidR="008C29D0" w:rsidRDefault="008C29D0">
          <w:pPr>
            <w:pStyle w:val="TOC3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5001" w:history="1">
            <w:r w:rsidRPr="00A06A69">
              <w:rPr>
                <w:rStyle w:val="Hyperlink"/>
                <w:rFonts w:eastAsiaTheme="majorEastAsia" w:cs="Arial"/>
                <w:b/>
                <w:noProof/>
              </w:rPr>
              <w:t>DC166 – TOOL-OR-ASSESSMENT-USED *NEW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899A" w14:textId="70D8EB90" w:rsidR="00D06472" w:rsidRPr="00F073A1" w:rsidRDefault="00AD7134" w:rsidP="00D4424F">
          <w:pPr>
            <w:rPr>
              <w:rFonts w:cs="Arial"/>
              <w:szCs w:val="20"/>
            </w:rPr>
          </w:pPr>
          <w:r w:rsidRPr="005B36B2">
            <w:rPr>
              <w:rFonts w:cs="Arial"/>
              <w:b/>
              <w:bCs/>
              <w:noProof/>
              <w:szCs w:val="20"/>
            </w:rPr>
            <w:fldChar w:fldCharType="end"/>
          </w:r>
        </w:p>
      </w:sdtContent>
    </w:sdt>
    <w:p w14:paraId="47B9915D" w14:textId="77777777" w:rsidR="00FF0B29" w:rsidRDefault="00FF0B29">
      <w:pPr>
        <w:spacing w:after="160" w:line="259" w:lineRule="auto"/>
        <w:rPr>
          <w:rFonts w:eastAsiaTheme="minorHAnsi" w:cs="Arial"/>
          <w:szCs w:val="22"/>
        </w:rPr>
      </w:pPr>
      <w:r>
        <w:rPr>
          <w:rFonts w:cs="Arial"/>
        </w:rPr>
        <w:br w:type="page"/>
      </w:r>
    </w:p>
    <w:p w14:paraId="7699A2B8" w14:textId="78075952" w:rsidR="00F44C7C" w:rsidRDefault="00F44C7C" w:rsidP="001E6589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Action column:</w:t>
      </w:r>
    </w:p>
    <w:p w14:paraId="42159650" w14:textId="42D7414E" w:rsidR="001E6589" w:rsidRPr="00746870" w:rsidRDefault="001E6589" w:rsidP="00F44C7C">
      <w:pPr>
        <w:pStyle w:val="NoSpacing"/>
        <w:ind w:left="720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N</w:t>
      </w:r>
      <w:r w:rsidR="004A20AA">
        <w:rPr>
          <w:rFonts w:ascii="Arial" w:hAnsi="Arial" w:cs="Arial"/>
          <w:sz w:val="20"/>
        </w:rPr>
        <w:t>ew</w:t>
      </w:r>
      <w:r w:rsidRPr="00746870">
        <w:rPr>
          <w:rFonts w:ascii="Arial" w:hAnsi="Arial" w:cs="Arial"/>
          <w:sz w:val="20"/>
        </w:rPr>
        <w:t xml:space="preserve"> = this </w:t>
      </w:r>
      <w:proofErr w:type="gramStart"/>
      <w:r w:rsidRPr="00746870">
        <w:rPr>
          <w:rFonts w:ascii="Arial" w:hAnsi="Arial" w:cs="Arial"/>
          <w:sz w:val="20"/>
        </w:rPr>
        <w:t>indicates</w:t>
      </w:r>
      <w:proofErr w:type="gramEnd"/>
      <w:r w:rsidRPr="00746870">
        <w:rPr>
          <w:rFonts w:ascii="Arial" w:hAnsi="Arial" w:cs="Arial"/>
          <w:sz w:val="20"/>
        </w:rPr>
        <w:t xml:space="preserve"> that the code table</w:t>
      </w:r>
      <w:r w:rsidR="00F56BD7">
        <w:rPr>
          <w:rFonts w:ascii="Arial" w:hAnsi="Arial" w:cs="Arial"/>
          <w:sz w:val="20"/>
        </w:rPr>
        <w:t xml:space="preserve"> and </w:t>
      </w:r>
      <w:r w:rsidRPr="00746870">
        <w:rPr>
          <w:rFonts w:ascii="Arial" w:hAnsi="Arial" w:cs="Arial"/>
          <w:sz w:val="20"/>
        </w:rPr>
        <w:t>code</w:t>
      </w:r>
      <w:r w:rsidR="00F56BD7">
        <w:rPr>
          <w:rFonts w:ascii="Arial" w:hAnsi="Arial" w:cs="Arial"/>
          <w:sz w:val="20"/>
        </w:rPr>
        <w:t>(s)</w:t>
      </w:r>
      <w:r w:rsidRPr="00746870">
        <w:rPr>
          <w:rFonts w:ascii="Arial" w:hAnsi="Arial" w:cs="Arial"/>
          <w:sz w:val="20"/>
        </w:rPr>
        <w:t xml:space="preserve"> </w:t>
      </w:r>
      <w:r w:rsidR="00F56BD7">
        <w:rPr>
          <w:rFonts w:ascii="Arial" w:hAnsi="Arial" w:cs="Arial"/>
          <w:sz w:val="20"/>
        </w:rPr>
        <w:t>are</w:t>
      </w:r>
      <w:r w:rsidRPr="00746870">
        <w:rPr>
          <w:rFonts w:ascii="Arial" w:hAnsi="Arial" w:cs="Arial"/>
          <w:sz w:val="20"/>
        </w:rPr>
        <w:t xml:space="preserve"> new to TEDS</w:t>
      </w:r>
    </w:p>
    <w:p w14:paraId="51344BD6" w14:textId="1882F349" w:rsidR="001E6589" w:rsidRPr="00746870" w:rsidRDefault="001E6589" w:rsidP="00F44C7C">
      <w:pPr>
        <w:pStyle w:val="NoSpacing"/>
        <w:ind w:left="720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A</w:t>
      </w:r>
      <w:r w:rsidR="004A20AA">
        <w:rPr>
          <w:rFonts w:ascii="Arial" w:hAnsi="Arial" w:cs="Arial"/>
          <w:sz w:val="20"/>
        </w:rPr>
        <w:t>dded</w:t>
      </w:r>
      <w:r w:rsidRPr="00746870">
        <w:rPr>
          <w:rFonts w:ascii="Arial" w:hAnsi="Arial" w:cs="Arial"/>
          <w:sz w:val="20"/>
        </w:rPr>
        <w:t xml:space="preserve"> = this </w:t>
      </w:r>
      <w:proofErr w:type="gramStart"/>
      <w:r w:rsidRPr="00746870">
        <w:rPr>
          <w:rFonts w:ascii="Arial" w:hAnsi="Arial" w:cs="Arial"/>
          <w:sz w:val="20"/>
        </w:rPr>
        <w:t>indicates</w:t>
      </w:r>
      <w:proofErr w:type="gramEnd"/>
      <w:r w:rsidRPr="00746870">
        <w:rPr>
          <w:rFonts w:ascii="Arial" w:hAnsi="Arial" w:cs="Arial"/>
          <w:sz w:val="20"/>
        </w:rPr>
        <w:t xml:space="preserve"> that the code is new to the code table </w:t>
      </w:r>
      <w:r w:rsidR="00B61A47">
        <w:rPr>
          <w:rFonts w:ascii="Arial" w:hAnsi="Arial" w:cs="Arial"/>
          <w:sz w:val="20"/>
        </w:rPr>
        <w:t>which already exists in</w:t>
      </w:r>
      <w:r w:rsidRPr="00746870">
        <w:rPr>
          <w:rFonts w:ascii="Arial" w:hAnsi="Arial" w:cs="Arial"/>
          <w:sz w:val="20"/>
        </w:rPr>
        <w:t xml:space="preserve"> TEDS</w:t>
      </w:r>
    </w:p>
    <w:p w14:paraId="5E4E233D" w14:textId="428341A3" w:rsidR="001E6589" w:rsidRPr="00746870" w:rsidRDefault="001E6589" w:rsidP="00F44C7C">
      <w:pPr>
        <w:pStyle w:val="NoSpacing"/>
        <w:ind w:left="720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R</w:t>
      </w:r>
      <w:r w:rsidR="004A20AA">
        <w:rPr>
          <w:rFonts w:ascii="Arial" w:hAnsi="Arial" w:cs="Arial"/>
          <w:sz w:val="20"/>
        </w:rPr>
        <w:t>evised</w:t>
      </w:r>
      <w:r w:rsidRPr="00746870">
        <w:rPr>
          <w:rFonts w:ascii="Arial" w:hAnsi="Arial" w:cs="Arial"/>
          <w:sz w:val="20"/>
        </w:rPr>
        <w:t xml:space="preserve"> = this </w:t>
      </w:r>
      <w:proofErr w:type="gramStart"/>
      <w:r w:rsidRPr="00746870">
        <w:rPr>
          <w:rFonts w:ascii="Arial" w:hAnsi="Arial" w:cs="Arial"/>
          <w:sz w:val="20"/>
        </w:rPr>
        <w:t>indicates</w:t>
      </w:r>
      <w:proofErr w:type="gramEnd"/>
      <w:r w:rsidRPr="00746870">
        <w:rPr>
          <w:rFonts w:ascii="Arial" w:hAnsi="Arial" w:cs="Arial"/>
          <w:sz w:val="20"/>
        </w:rPr>
        <w:t xml:space="preserve"> that the code has been updated in TEDS</w:t>
      </w:r>
    </w:p>
    <w:p w14:paraId="76AAB479" w14:textId="1FE76A5C" w:rsidR="001E6589" w:rsidRPr="00746870" w:rsidRDefault="001E6589" w:rsidP="00F44C7C">
      <w:pPr>
        <w:pStyle w:val="NoSpacing"/>
        <w:ind w:left="720"/>
        <w:rPr>
          <w:rFonts w:ascii="Arial" w:hAnsi="Arial" w:cs="Arial"/>
          <w:sz w:val="20"/>
        </w:rPr>
      </w:pPr>
      <w:r w:rsidRPr="00746870">
        <w:rPr>
          <w:rFonts w:ascii="Arial" w:hAnsi="Arial" w:cs="Arial"/>
          <w:sz w:val="20"/>
        </w:rPr>
        <w:t>D</w:t>
      </w:r>
      <w:r w:rsidR="004A20AA">
        <w:rPr>
          <w:rFonts w:ascii="Arial" w:hAnsi="Arial" w:cs="Arial"/>
          <w:sz w:val="20"/>
        </w:rPr>
        <w:t>eleted</w:t>
      </w:r>
      <w:r w:rsidRPr="00746870">
        <w:rPr>
          <w:rFonts w:ascii="Arial" w:hAnsi="Arial" w:cs="Arial"/>
          <w:sz w:val="20"/>
        </w:rPr>
        <w:t xml:space="preserve"> = this </w:t>
      </w:r>
      <w:proofErr w:type="gramStart"/>
      <w:r w:rsidRPr="00746870">
        <w:rPr>
          <w:rFonts w:ascii="Arial" w:hAnsi="Arial" w:cs="Arial"/>
          <w:sz w:val="20"/>
        </w:rPr>
        <w:t>indicates</w:t>
      </w:r>
      <w:proofErr w:type="gramEnd"/>
      <w:r w:rsidRPr="00746870">
        <w:rPr>
          <w:rFonts w:ascii="Arial" w:hAnsi="Arial" w:cs="Arial"/>
          <w:sz w:val="20"/>
        </w:rPr>
        <w:t xml:space="preserve"> that the</w:t>
      </w:r>
      <w:r w:rsidR="00F56BD7">
        <w:rPr>
          <w:rFonts w:ascii="Arial" w:hAnsi="Arial" w:cs="Arial"/>
          <w:sz w:val="20"/>
        </w:rPr>
        <w:t xml:space="preserve"> </w:t>
      </w:r>
      <w:r w:rsidRPr="00746870">
        <w:rPr>
          <w:rFonts w:ascii="Arial" w:hAnsi="Arial" w:cs="Arial"/>
          <w:sz w:val="20"/>
        </w:rPr>
        <w:t>code table/code has been deleted from TEDS</w:t>
      </w:r>
    </w:p>
    <w:p w14:paraId="0DDA7395" w14:textId="08965C41" w:rsidR="00334474" w:rsidRDefault="00334474" w:rsidP="00334474">
      <w:pPr>
        <w:rPr>
          <w:rFonts w:cs="Arial"/>
        </w:rPr>
      </w:pPr>
    </w:p>
    <w:p w14:paraId="1090C4B8" w14:textId="461A7027" w:rsidR="00334474" w:rsidRDefault="00746870" w:rsidP="00334474">
      <w:pPr>
        <w:pStyle w:val="Heading2"/>
        <w:jc w:val="center"/>
        <w:rPr>
          <w:rFonts w:ascii="Arial" w:hAnsi="Arial" w:cs="Arial"/>
          <w:b/>
          <w:color w:val="auto"/>
        </w:rPr>
      </w:pPr>
      <w:bookmarkStart w:id="0" w:name="_Toc466923712"/>
      <w:bookmarkStart w:id="1" w:name="_Toc120634994"/>
      <w:r w:rsidRPr="00746870">
        <w:rPr>
          <w:rFonts w:ascii="Arial" w:hAnsi="Arial" w:cs="Arial"/>
          <w:b/>
          <w:color w:val="auto"/>
        </w:rPr>
        <w:t xml:space="preserve">TSDS </w:t>
      </w:r>
      <w:r w:rsidR="00334474" w:rsidRPr="00746870">
        <w:rPr>
          <w:rFonts w:ascii="Arial" w:hAnsi="Arial" w:cs="Arial"/>
          <w:b/>
          <w:color w:val="auto"/>
        </w:rPr>
        <w:t>Code Table Changes</w:t>
      </w:r>
      <w:bookmarkEnd w:id="0"/>
      <w:bookmarkEnd w:id="1"/>
    </w:p>
    <w:p w14:paraId="115A406A" w14:textId="4E65DC47" w:rsidR="004436BA" w:rsidRDefault="004436BA" w:rsidP="004436BA"/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4"/>
        <w:gridCol w:w="1309"/>
        <w:gridCol w:w="1571"/>
        <w:gridCol w:w="2880"/>
        <w:gridCol w:w="576"/>
        <w:gridCol w:w="2893"/>
        <w:gridCol w:w="1080"/>
        <w:gridCol w:w="900"/>
        <w:gridCol w:w="1170"/>
      </w:tblGrid>
      <w:tr w:rsidR="004436BA" w:rsidRPr="00D06472" w14:paraId="31159A8E" w14:textId="77777777" w:rsidTr="006F633F">
        <w:trPr>
          <w:cantSplit/>
          <w:trHeight w:val="250"/>
          <w:tblHeader/>
        </w:trPr>
        <w:tc>
          <w:tcPr>
            <w:tcW w:w="13675" w:type="dxa"/>
            <w:gridSpan w:val="10"/>
          </w:tcPr>
          <w:p w14:paraId="54E35A8C" w14:textId="1A70F1BD" w:rsidR="004436BA" w:rsidRPr="00D06472" w:rsidRDefault="004436BA" w:rsidP="004436BA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2" w:name="_Toc120634995"/>
            <w:r>
              <w:rPr>
                <w:rFonts w:ascii="Arial" w:hAnsi="Arial" w:cs="Arial"/>
                <w:b/>
                <w:color w:val="2F5496" w:themeColor="accent5" w:themeShade="BF"/>
              </w:rPr>
              <w:t xml:space="preserve">C022 </w:t>
            </w:r>
            <w:r w:rsidR="007B0F26">
              <w:rPr>
                <w:rFonts w:ascii="Arial" w:hAnsi="Arial" w:cs="Arial"/>
                <w:b/>
                <w:color w:val="2F5496" w:themeColor="accent5" w:themeShade="BF"/>
              </w:rPr>
              <w:t xml:space="preserve">– </w:t>
            </w:r>
            <w:r w:rsidR="00545B0F">
              <w:rPr>
                <w:rFonts w:ascii="Arial" w:hAnsi="Arial" w:cs="Arial"/>
                <w:b/>
                <w:color w:val="2F5496" w:themeColor="accent5" w:themeShade="BF"/>
              </w:rPr>
              <w:t>SERVICE-ID</w:t>
            </w:r>
            <w:bookmarkEnd w:id="2"/>
          </w:p>
        </w:tc>
      </w:tr>
      <w:tr w:rsidR="004436BA" w:rsidRPr="00C901DC" w14:paraId="2FA06380" w14:textId="77777777" w:rsidTr="006F633F">
        <w:trPr>
          <w:cantSplit/>
          <w:trHeight w:val="250"/>
          <w:tblHeader/>
        </w:trPr>
        <w:tc>
          <w:tcPr>
            <w:tcW w:w="1296" w:type="dxa"/>
            <w:gridSpan w:val="2"/>
          </w:tcPr>
          <w:p w14:paraId="24D7106E" w14:textId="77777777" w:rsidR="004436BA" w:rsidRPr="00C901DC" w:rsidRDefault="004436BA" w:rsidP="004436B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Id</w:t>
            </w:r>
          </w:p>
        </w:tc>
        <w:tc>
          <w:tcPr>
            <w:tcW w:w="2880" w:type="dxa"/>
            <w:gridSpan w:val="2"/>
          </w:tcPr>
          <w:p w14:paraId="699E1371" w14:textId="77777777" w:rsidR="004436BA" w:rsidRPr="00C901DC" w:rsidRDefault="004436BA" w:rsidP="004436B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Name</w:t>
            </w:r>
          </w:p>
        </w:tc>
        <w:tc>
          <w:tcPr>
            <w:tcW w:w="2880" w:type="dxa"/>
          </w:tcPr>
          <w:p w14:paraId="705CBAD4" w14:textId="77777777" w:rsidR="004436BA" w:rsidRPr="00C901DC" w:rsidRDefault="004436BA" w:rsidP="004436B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469" w:type="dxa"/>
            <w:gridSpan w:val="2"/>
          </w:tcPr>
          <w:p w14:paraId="30783C9F" w14:textId="77777777" w:rsidR="004436BA" w:rsidRPr="00C901DC" w:rsidRDefault="004436BA" w:rsidP="004436B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1080" w:type="dxa"/>
          </w:tcPr>
          <w:p w14:paraId="0FBA5EEE" w14:textId="77777777" w:rsidR="004436BA" w:rsidRDefault="004436BA" w:rsidP="004436B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S Coll</w:t>
            </w:r>
          </w:p>
        </w:tc>
        <w:tc>
          <w:tcPr>
            <w:tcW w:w="900" w:type="dxa"/>
          </w:tcPr>
          <w:p w14:paraId="7BD888A7" w14:textId="77777777" w:rsidR="004436BA" w:rsidRDefault="004436BA" w:rsidP="004436B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</w:t>
            </w:r>
          </w:p>
        </w:tc>
        <w:tc>
          <w:tcPr>
            <w:tcW w:w="1170" w:type="dxa"/>
          </w:tcPr>
          <w:p w14:paraId="3CFF77B6" w14:textId="77777777" w:rsidR="004436BA" w:rsidRDefault="004436BA" w:rsidP="004436B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ssion</w:t>
            </w:r>
          </w:p>
        </w:tc>
      </w:tr>
      <w:tr w:rsidR="004436BA" w:rsidRPr="00A511AE" w14:paraId="557A55A9" w14:textId="77777777" w:rsidTr="006F633F">
        <w:trPr>
          <w:cantSplit/>
          <w:trHeight w:val="432"/>
          <w:tblHeader/>
        </w:trPr>
        <w:tc>
          <w:tcPr>
            <w:tcW w:w="1296" w:type="dxa"/>
            <w:gridSpan w:val="2"/>
          </w:tcPr>
          <w:p w14:paraId="3715EBEF" w14:textId="56FB640A" w:rsidR="004436BA" w:rsidRPr="00BB45DA" w:rsidRDefault="0047323B" w:rsidP="004436BA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24</w:t>
            </w:r>
          </w:p>
        </w:tc>
        <w:tc>
          <w:tcPr>
            <w:tcW w:w="2880" w:type="dxa"/>
            <w:gridSpan w:val="2"/>
          </w:tcPr>
          <w:p w14:paraId="5F08FFC5" w14:textId="3A4A7FCB" w:rsidR="004436BA" w:rsidRPr="00BB45DA" w:rsidRDefault="0047323B" w:rsidP="004436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SERVICE-ID</w:t>
            </w:r>
          </w:p>
        </w:tc>
        <w:tc>
          <w:tcPr>
            <w:tcW w:w="2880" w:type="dxa"/>
          </w:tcPr>
          <w:p w14:paraId="7749217F" w14:textId="6D817F5A" w:rsidR="004436BA" w:rsidRPr="00BB45DA" w:rsidRDefault="0047323B" w:rsidP="004436BA">
            <w:pPr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ID</w:t>
            </w:r>
            <w:r w:rsidR="0070313B">
              <w:rPr>
                <w:rFonts w:eastAsiaTheme="minorHAnsi" w:cs="Arial"/>
                <w:szCs w:val="20"/>
              </w:rPr>
              <w:t>,</w:t>
            </w:r>
            <w:r>
              <w:rPr>
                <w:rFonts w:eastAsiaTheme="minorHAnsi" w:cs="Arial"/>
                <w:szCs w:val="20"/>
              </w:rPr>
              <w:t xml:space="preserve"> TX-</w:t>
            </w:r>
            <w:proofErr w:type="spellStart"/>
            <w:r>
              <w:rPr>
                <w:rFonts w:eastAsiaTheme="minorHAnsi" w:cs="Arial"/>
                <w:szCs w:val="20"/>
              </w:rPr>
              <w:t>ServiceId</w:t>
            </w:r>
            <w:proofErr w:type="spellEnd"/>
          </w:p>
        </w:tc>
        <w:tc>
          <w:tcPr>
            <w:tcW w:w="3469" w:type="dxa"/>
            <w:gridSpan w:val="2"/>
          </w:tcPr>
          <w:p w14:paraId="74B2C852" w14:textId="77777777" w:rsidR="0047323B" w:rsidRDefault="0047323B" w:rsidP="004436BA">
            <w:pPr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Course</w:t>
            </w:r>
          </w:p>
          <w:p w14:paraId="12705D24" w14:textId="77777777" w:rsidR="007820FA" w:rsidRDefault="007820FA" w:rsidP="007820FA">
            <w:pPr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CourseOffering</w:t>
            </w:r>
            <w:proofErr w:type="spellEnd"/>
          </w:p>
          <w:p w14:paraId="1CF82AB7" w14:textId="7D92A988" w:rsidR="0047323B" w:rsidRDefault="007820FA" w:rsidP="004436BA">
            <w:pPr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CourseTranscriptExtension</w:t>
            </w:r>
            <w:proofErr w:type="spellEnd"/>
            <w:r>
              <w:rPr>
                <w:rFonts w:eastAsiaTheme="minorHAnsi" w:cs="Arial"/>
                <w:szCs w:val="20"/>
              </w:rPr>
              <w:t xml:space="preserve"> </w:t>
            </w:r>
            <w:proofErr w:type="spellStart"/>
            <w:r w:rsidR="0047323B">
              <w:rPr>
                <w:rFonts w:eastAsiaTheme="minorHAnsi" w:cs="Arial"/>
                <w:szCs w:val="20"/>
              </w:rPr>
              <w:t>StaffResponsibilitiesExtension</w:t>
            </w:r>
            <w:proofErr w:type="spellEnd"/>
          </w:p>
          <w:p w14:paraId="4B970BC8" w14:textId="52F187C8" w:rsidR="0047323B" w:rsidRPr="00BB45DA" w:rsidRDefault="0047323B" w:rsidP="004436BA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1080" w:type="dxa"/>
          </w:tcPr>
          <w:p w14:paraId="30E5AF1E" w14:textId="77777777" w:rsidR="0070313B" w:rsidRDefault="007031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SDS</w:t>
            </w:r>
          </w:p>
          <w:p w14:paraId="33F8774A" w14:textId="77777777" w:rsidR="0070313B" w:rsidRDefault="0070313B" w:rsidP="004436B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03F011F9" w14:textId="77777777" w:rsidR="0070313B" w:rsidRDefault="0070313B" w:rsidP="004436B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8A049E8" w14:textId="5E05147E" w:rsidR="0047323B" w:rsidRDefault="0047323B" w:rsidP="004436BA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FALL(</w:t>
            </w:r>
            <w:proofErr w:type="gramEnd"/>
            <w:r>
              <w:rPr>
                <w:rFonts w:cs="Arial"/>
                <w:sz w:val="18"/>
                <w:szCs w:val="18"/>
              </w:rPr>
              <w:t>1)</w:t>
            </w:r>
          </w:p>
          <w:p w14:paraId="4C5A553C" w14:textId="62BA1ABA" w:rsidR="004436BA" w:rsidRDefault="0047323B" w:rsidP="004436BA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SUMR(</w:t>
            </w:r>
            <w:proofErr w:type="gramEnd"/>
            <w:r>
              <w:rPr>
                <w:rFonts w:cs="Arial"/>
                <w:sz w:val="18"/>
                <w:szCs w:val="18"/>
              </w:rPr>
              <w:t>3)</w:t>
            </w:r>
          </w:p>
          <w:p w14:paraId="7CABE13A" w14:textId="513DAF47" w:rsidR="0070313B" w:rsidRPr="00CC4083" w:rsidRDefault="0047323B" w:rsidP="0070313B">
            <w:pPr>
              <w:jc w:val="center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EXYR(</w:t>
            </w:r>
            <w:proofErr w:type="gramEnd"/>
            <w:r>
              <w:rPr>
                <w:rFonts w:cs="Arial"/>
                <w:sz w:val="18"/>
                <w:szCs w:val="18"/>
              </w:rPr>
              <w:t>4)</w:t>
            </w:r>
          </w:p>
        </w:tc>
        <w:tc>
          <w:tcPr>
            <w:tcW w:w="900" w:type="dxa"/>
          </w:tcPr>
          <w:p w14:paraId="553E789E" w14:textId="0B348B58" w:rsidR="0070313B" w:rsidRDefault="007031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</w:t>
            </w:r>
          </w:p>
          <w:p w14:paraId="7D2A722A" w14:textId="211E45F5" w:rsidR="0070313B" w:rsidRDefault="007031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DS</w:t>
            </w:r>
          </w:p>
          <w:p w14:paraId="216E951B" w14:textId="77777777" w:rsidR="0070313B" w:rsidRDefault="0070313B" w:rsidP="004436BA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68EC6BA6" w14:textId="467A19D9" w:rsidR="004436BA" w:rsidRPr="00CC4083" w:rsidRDefault="004732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IMS</w:t>
            </w:r>
          </w:p>
        </w:tc>
        <w:tc>
          <w:tcPr>
            <w:tcW w:w="1170" w:type="dxa"/>
          </w:tcPr>
          <w:p w14:paraId="5A896D97" w14:textId="46566E08" w:rsidR="0070313B" w:rsidRDefault="007031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F</w:t>
            </w:r>
            <w:r w:rsidR="00624B6F">
              <w:rPr>
                <w:rFonts w:cs="Arial"/>
                <w:sz w:val="18"/>
                <w:szCs w:val="18"/>
              </w:rPr>
              <w:t xml:space="preserve">, </w:t>
            </w:r>
            <w:r>
              <w:rPr>
                <w:rFonts w:cs="Arial"/>
                <w:sz w:val="18"/>
                <w:szCs w:val="18"/>
              </w:rPr>
              <w:t>CRW</w:t>
            </w:r>
          </w:p>
          <w:p w14:paraId="7434200E" w14:textId="77777777" w:rsidR="0070313B" w:rsidRDefault="007031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DS-KG</w:t>
            </w:r>
          </w:p>
          <w:p w14:paraId="20175670" w14:textId="77777777" w:rsidR="0070313B" w:rsidRDefault="007031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CDS-PK</w:t>
            </w:r>
          </w:p>
          <w:p w14:paraId="36A86132" w14:textId="39482745" w:rsidR="0047323B" w:rsidRDefault="004732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</w:t>
            </w:r>
          </w:p>
          <w:p w14:paraId="48557EFF" w14:textId="505A6382" w:rsidR="004436BA" w:rsidRDefault="004732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</w:t>
            </w:r>
          </w:p>
          <w:p w14:paraId="50EAA9A1" w14:textId="4C2B8FBA" w:rsidR="0047323B" w:rsidRPr="00CC4083" w:rsidRDefault="0047323B" w:rsidP="004436B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t Year</w:t>
            </w:r>
          </w:p>
        </w:tc>
      </w:tr>
      <w:tr w:rsidR="004436BA" w:rsidRPr="00C901DC" w14:paraId="51B30D49" w14:textId="77777777" w:rsidTr="006F633F">
        <w:trPr>
          <w:cantSplit/>
          <w:trHeight w:val="250"/>
          <w:tblHeader/>
        </w:trPr>
        <w:tc>
          <w:tcPr>
            <w:tcW w:w="1152" w:type="dxa"/>
          </w:tcPr>
          <w:p w14:paraId="51351BDF" w14:textId="77777777" w:rsidR="004436BA" w:rsidRPr="00C901DC" w:rsidRDefault="004436BA" w:rsidP="004436B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53" w:type="dxa"/>
            <w:gridSpan w:val="2"/>
          </w:tcPr>
          <w:p w14:paraId="7D7B0DEE" w14:textId="77777777" w:rsidR="004436BA" w:rsidRPr="00C901DC" w:rsidRDefault="004436BA" w:rsidP="004436B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27" w:type="dxa"/>
            <w:gridSpan w:val="3"/>
          </w:tcPr>
          <w:p w14:paraId="74D24E15" w14:textId="77777777" w:rsidR="004436BA" w:rsidRPr="00C901DC" w:rsidRDefault="004436BA" w:rsidP="004436B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4873" w:type="dxa"/>
            <w:gridSpan w:val="3"/>
          </w:tcPr>
          <w:p w14:paraId="430A67C0" w14:textId="77777777" w:rsidR="004436BA" w:rsidRPr="00C901DC" w:rsidRDefault="004436BA" w:rsidP="004436BA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1170" w:type="dxa"/>
          </w:tcPr>
          <w:p w14:paraId="013B0ECA" w14:textId="77777777" w:rsidR="004436BA" w:rsidRPr="00C901DC" w:rsidRDefault="004436BA" w:rsidP="004436BA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480C19" w:rsidRPr="00A511AE" w14:paraId="1F3293C4" w14:textId="77777777" w:rsidTr="007E18BF">
        <w:trPr>
          <w:cantSplit/>
          <w:trHeight w:val="432"/>
        </w:trPr>
        <w:tc>
          <w:tcPr>
            <w:tcW w:w="1152" w:type="dxa"/>
          </w:tcPr>
          <w:p w14:paraId="5CDE2516" w14:textId="35D28C1B" w:rsidR="00480C19" w:rsidRDefault="00E1111D" w:rsidP="007E18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53" w:type="dxa"/>
            <w:gridSpan w:val="2"/>
          </w:tcPr>
          <w:p w14:paraId="51419F99" w14:textId="6D75A84A" w:rsidR="00480C19" w:rsidRDefault="00E1111D" w:rsidP="007E18BF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E1111D">
              <w:rPr>
                <w:rFonts w:cs="Arial"/>
                <w:color w:val="000000"/>
                <w:szCs w:val="20"/>
                <w:shd w:val="clear" w:color="auto" w:fill="FFFFFF"/>
              </w:rPr>
              <w:t>13021122</w:t>
            </w:r>
          </w:p>
        </w:tc>
        <w:tc>
          <w:tcPr>
            <w:tcW w:w="5027" w:type="dxa"/>
            <w:gridSpan w:val="3"/>
          </w:tcPr>
          <w:p w14:paraId="5D948BEB" w14:textId="77777777" w:rsidR="00480C19" w:rsidRPr="004436BA" w:rsidRDefault="00480C19" w:rsidP="007E18BF">
            <w:pPr>
              <w:rPr>
                <w:rFonts w:eastAsiaTheme="minorHAnsi"/>
              </w:rPr>
            </w:pPr>
          </w:p>
        </w:tc>
        <w:tc>
          <w:tcPr>
            <w:tcW w:w="4873" w:type="dxa"/>
            <w:gridSpan w:val="3"/>
          </w:tcPr>
          <w:p w14:paraId="26C8A052" w14:textId="515C0C6B" w:rsidR="00480C19" w:rsidRPr="00BB45DA" w:rsidRDefault="00E1111D" w:rsidP="007E18BF">
            <w:pPr>
              <w:rPr>
                <w:rFonts w:eastAsiaTheme="minorHAnsi" w:cs="Arial"/>
                <w:szCs w:val="20"/>
              </w:rPr>
            </w:pPr>
            <w:r w:rsidRPr="00E1111D">
              <w:rPr>
                <w:rFonts w:eastAsiaTheme="minorHAnsi" w:cs="Arial"/>
                <w:szCs w:val="20"/>
              </w:rPr>
              <w:t>Respiratory Therapy II</w:t>
            </w:r>
          </w:p>
        </w:tc>
        <w:tc>
          <w:tcPr>
            <w:tcW w:w="1170" w:type="dxa"/>
          </w:tcPr>
          <w:p w14:paraId="79BB3D7B" w14:textId="38385B17" w:rsidR="00480C19" w:rsidRDefault="00E1111D" w:rsidP="007E18B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</w:p>
        </w:tc>
      </w:tr>
      <w:tr w:rsidR="00480C19" w:rsidRPr="00A511AE" w14:paraId="353EA553" w14:textId="77777777" w:rsidTr="007E18BF">
        <w:trPr>
          <w:cantSplit/>
          <w:trHeight w:val="432"/>
        </w:trPr>
        <w:tc>
          <w:tcPr>
            <w:tcW w:w="1152" w:type="dxa"/>
          </w:tcPr>
          <w:p w14:paraId="725B983F" w14:textId="7E112A2D" w:rsidR="00480C19" w:rsidRPr="00BB45DA" w:rsidRDefault="00E1111D" w:rsidP="007E18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53" w:type="dxa"/>
            <w:gridSpan w:val="2"/>
          </w:tcPr>
          <w:p w14:paraId="3EECA51E" w14:textId="16BB211F" w:rsidR="00480C19" w:rsidRPr="00BB45DA" w:rsidRDefault="00E1111D" w:rsidP="007E18BF">
            <w:pPr>
              <w:rPr>
                <w:rFonts w:cs="Arial"/>
                <w:color w:val="000000"/>
                <w:szCs w:val="20"/>
              </w:rPr>
            </w:pPr>
            <w:r w:rsidRPr="00E1111D">
              <w:rPr>
                <w:rFonts w:cs="Arial"/>
                <w:color w:val="000000"/>
                <w:szCs w:val="20"/>
              </w:rPr>
              <w:t>1302</w:t>
            </w:r>
            <w:r w:rsidR="00FD3AF1">
              <w:rPr>
                <w:rFonts w:cs="Arial"/>
                <w:color w:val="000000"/>
                <w:szCs w:val="20"/>
              </w:rPr>
              <w:t>1230</w:t>
            </w:r>
          </w:p>
        </w:tc>
        <w:tc>
          <w:tcPr>
            <w:tcW w:w="5027" w:type="dxa"/>
            <w:gridSpan w:val="3"/>
          </w:tcPr>
          <w:p w14:paraId="17875009" w14:textId="77777777" w:rsidR="00480C19" w:rsidRPr="003A46EF" w:rsidRDefault="00480C19" w:rsidP="007E18BF">
            <w:pPr>
              <w:rPr>
                <w:rFonts w:eastAsiaTheme="minorHAnsi"/>
              </w:rPr>
            </w:pPr>
          </w:p>
        </w:tc>
        <w:tc>
          <w:tcPr>
            <w:tcW w:w="4873" w:type="dxa"/>
            <w:gridSpan w:val="3"/>
          </w:tcPr>
          <w:p w14:paraId="3D161E78" w14:textId="005E3ECE" w:rsidR="00480C19" w:rsidRPr="00BB45DA" w:rsidRDefault="00E1111D" w:rsidP="007E18BF">
            <w:pPr>
              <w:rPr>
                <w:rFonts w:eastAsiaTheme="minorHAnsi" w:cs="Arial"/>
                <w:szCs w:val="20"/>
              </w:rPr>
            </w:pPr>
            <w:r w:rsidRPr="00E1111D">
              <w:rPr>
                <w:rFonts w:eastAsiaTheme="minorHAnsi" w:cs="Arial"/>
                <w:szCs w:val="20"/>
              </w:rPr>
              <w:t>Practicum in Nursing</w:t>
            </w:r>
          </w:p>
        </w:tc>
        <w:tc>
          <w:tcPr>
            <w:tcW w:w="1170" w:type="dxa"/>
          </w:tcPr>
          <w:p w14:paraId="149BBA16" w14:textId="444E4D1D" w:rsidR="00480C19" w:rsidRPr="00A511AE" w:rsidRDefault="00E1111D" w:rsidP="007E18B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ded</w:t>
            </w:r>
          </w:p>
        </w:tc>
      </w:tr>
      <w:tr w:rsidR="00480C19" w:rsidRPr="00A511AE" w14:paraId="50F3A5E5" w14:textId="77777777" w:rsidTr="007E18BF">
        <w:trPr>
          <w:cantSplit/>
          <w:trHeight w:val="432"/>
        </w:trPr>
        <w:tc>
          <w:tcPr>
            <w:tcW w:w="1152" w:type="dxa"/>
          </w:tcPr>
          <w:p w14:paraId="3F5937FF" w14:textId="390656D5" w:rsidR="00480C19" w:rsidRDefault="00E1111D" w:rsidP="007E18B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53" w:type="dxa"/>
            <w:gridSpan w:val="2"/>
          </w:tcPr>
          <w:p w14:paraId="5CC5F91E" w14:textId="49DC1BAA" w:rsidR="00480C19" w:rsidRDefault="00E1111D" w:rsidP="007E18BF">
            <w:pPr>
              <w:rPr>
                <w:rFonts w:cs="Arial"/>
                <w:color w:val="000000"/>
                <w:szCs w:val="20"/>
                <w:shd w:val="clear" w:color="auto" w:fill="FFFFFF"/>
              </w:rPr>
            </w:pPr>
            <w:r w:rsidRPr="00E1111D">
              <w:rPr>
                <w:rFonts w:cs="Arial"/>
                <w:color w:val="000000"/>
                <w:szCs w:val="20"/>
                <w:shd w:val="clear" w:color="auto" w:fill="FFFFFF"/>
              </w:rPr>
              <w:t>N1160012</w:t>
            </w:r>
          </w:p>
        </w:tc>
        <w:tc>
          <w:tcPr>
            <w:tcW w:w="5027" w:type="dxa"/>
            <w:gridSpan w:val="3"/>
          </w:tcPr>
          <w:p w14:paraId="359E18B5" w14:textId="77777777" w:rsidR="00480C19" w:rsidRDefault="00E1111D" w:rsidP="007E18BF">
            <w:pPr>
              <w:rPr>
                <w:rFonts w:eastAsiaTheme="minorHAnsi"/>
              </w:rPr>
            </w:pPr>
            <w:r w:rsidRPr="00E1111D">
              <w:rPr>
                <w:rFonts w:eastAsiaTheme="minorHAnsi"/>
              </w:rPr>
              <w:t>Team Sport Officiating</w:t>
            </w:r>
          </w:p>
          <w:p w14:paraId="20556772" w14:textId="77777777" w:rsidR="00E1111D" w:rsidRDefault="00E1111D" w:rsidP="007E18BF">
            <w:pPr>
              <w:rPr>
                <w:rFonts w:eastAsiaTheme="minorHAnsi"/>
              </w:rPr>
            </w:pPr>
          </w:p>
          <w:p w14:paraId="31F2D8AE" w14:textId="659EB7E1" w:rsidR="00E1111D" w:rsidRPr="004436BA" w:rsidRDefault="00E1111D" w:rsidP="007E18B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Credit: </w:t>
            </w:r>
            <w:r w:rsidRPr="00E1111D">
              <w:rPr>
                <w:rFonts w:eastAsiaTheme="minorHAnsi"/>
                <w:b/>
                <w:bCs/>
              </w:rPr>
              <w:t>.5-1</w:t>
            </w:r>
          </w:p>
        </w:tc>
        <w:tc>
          <w:tcPr>
            <w:tcW w:w="4873" w:type="dxa"/>
            <w:gridSpan w:val="3"/>
          </w:tcPr>
          <w:p w14:paraId="579E0983" w14:textId="77777777" w:rsidR="00E1111D" w:rsidRDefault="00E1111D" w:rsidP="00E1111D">
            <w:pPr>
              <w:rPr>
                <w:rFonts w:eastAsiaTheme="minorHAnsi"/>
              </w:rPr>
            </w:pPr>
            <w:r w:rsidRPr="00E1111D">
              <w:rPr>
                <w:rFonts w:eastAsiaTheme="minorHAnsi"/>
              </w:rPr>
              <w:t>Team Sport Officiating</w:t>
            </w:r>
          </w:p>
          <w:p w14:paraId="64DFD6FB" w14:textId="77777777" w:rsidR="00E1111D" w:rsidRDefault="00E1111D" w:rsidP="00E1111D">
            <w:pPr>
              <w:rPr>
                <w:rFonts w:eastAsiaTheme="minorHAnsi"/>
              </w:rPr>
            </w:pPr>
          </w:p>
          <w:p w14:paraId="4C6F4A73" w14:textId="312AC1E3" w:rsidR="00480C19" w:rsidRPr="00E1111D" w:rsidRDefault="00E1111D" w:rsidP="00E1111D">
            <w:pPr>
              <w:rPr>
                <w:rFonts w:eastAsiaTheme="minorHAnsi" w:cs="Arial"/>
                <w:b/>
                <w:bCs/>
                <w:szCs w:val="20"/>
              </w:rPr>
            </w:pPr>
            <w:r w:rsidRPr="00E1111D">
              <w:rPr>
                <w:rFonts w:eastAsiaTheme="minorHAnsi"/>
              </w:rPr>
              <w:t>Credit:</w:t>
            </w:r>
            <w:r w:rsidRPr="00E1111D">
              <w:rPr>
                <w:rFonts w:eastAsiaTheme="minorHAnsi"/>
                <w:b/>
                <w:bCs/>
              </w:rPr>
              <w:t xml:space="preserve"> 1</w:t>
            </w:r>
          </w:p>
        </w:tc>
        <w:tc>
          <w:tcPr>
            <w:tcW w:w="1170" w:type="dxa"/>
          </w:tcPr>
          <w:p w14:paraId="6488034E" w14:textId="542C7A58" w:rsidR="00480C19" w:rsidRDefault="00E1111D" w:rsidP="007E18BF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</w:tbl>
    <w:p w14:paraId="3C34ED92" w14:textId="487FE045" w:rsidR="0010600A" w:rsidRDefault="0010600A" w:rsidP="00DB404F">
      <w:pPr>
        <w:tabs>
          <w:tab w:val="left" w:pos="1263"/>
        </w:tabs>
        <w:spacing w:after="160" w:line="259" w:lineRule="auto"/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4"/>
        <w:gridCol w:w="1296"/>
        <w:gridCol w:w="1584"/>
        <w:gridCol w:w="2880"/>
        <w:gridCol w:w="576"/>
        <w:gridCol w:w="3073"/>
        <w:gridCol w:w="1045"/>
        <w:gridCol w:w="935"/>
        <w:gridCol w:w="990"/>
      </w:tblGrid>
      <w:tr w:rsidR="009956A0" w:rsidRPr="00D06472" w14:paraId="55D8713F" w14:textId="77777777" w:rsidTr="005B2A5E">
        <w:trPr>
          <w:cantSplit/>
          <w:trHeight w:val="250"/>
          <w:tblHeader/>
        </w:trPr>
        <w:tc>
          <w:tcPr>
            <w:tcW w:w="13675" w:type="dxa"/>
            <w:gridSpan w:val="10"/>
          </w:tcPr>
          <w:p w14:paraId="5A5A50BE" w14:textId="77777777" w:rsidR="009956A0" w:rsidRPr="00D06472" w:rsidRDefault="009956A0" w:rsidP="005B2A5E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3" w:name="_Toc120634996"/>
            <w:r>
              <w:rPr>
                <w:rFonts w:ascii="Arial" w:hAnsi="Arial" w:cs="Arial"/>
                <w:b/>
                <w:color w:val="2F5496" w:themeColor="accent5" w:themeShade="BF"/>
              </w:rPr>
              <w:t>C030 – POPULATION-SERVED-CODE</w:t>
            </w:r>
            <w:bookmarkEnd w:id="3"/>
          </w:p>
        </w:tc>
      </w:tr>
      <w:tr w:rsidR="009956A0" w:rsidRPr="00C901DC" w14:paraId="2E730581" w14:textId="77777777" w:rsidTr="005B2A5E">
        <w:trPr>
          <w:cantSplit/>
          <w:trHeight w:val="250"/>
          <w:tblHeader/>
        </w:trPr>
        <w:tc>
          <w:tcPr>
            <w:tcW w:w="1296" w:type="dxa"/>
            <w:gridSpan w:val="2"/>
          </w:tcPr>
          <w:p w14:paraId="6B7D7120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Id</w:t>
            </w:r>
          </w:p>
        </w:tc>
        <w:tc>
          <w:tcPr>
            <w:tcW w:w="2880" w:type="dxa"/>
            <w:gridSpan w:val="2"/>
          </w:tcPr>
          <w:p w14:paraId="4669C067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Name</w:t>
            </w:r>
          </w:p>
        </w:tc>
        <w:tc>
          <w:tcPr>
            <w:tcW w:w="2880" w:type="dxa"/>
          </w:tcPr>
          <w:p w14:paraId="6206F8EC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49" w:type="dxa"/>
            <w:gridSpan w:val="2"/>
          </w:tcPr>
          <w:p w14:paraId="408856D7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1045" w:type="dxa"/>
          </w:tcPr>
          <w:p w14:paraId="49785F88" w14:textId="77777777" w:rsidR="009956A0" w:rsidRDefault="009956A0" w:rsidP="005B2A5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S Coll</w:t>
            </w:r>
          </w:p>
        </w:tc>
        <w:tc>
          <w:tcPr>
            <w:tcW w:w="935" w:type="dxa"/>
          </w:tcPr>
          <w:p w14:paraId="29F5ADB0" w14:textId="77777777" w:rsidR="009956A0" w:rsidRDefault="009956A0" w:rsidP="005B2A5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</w:t>
            </w:r>
          </w:p>
        </w:tc>
        <w:tc>
          <w:tcPr>
            <w:tcW w:w="990" w:type="dxa"/>
          </w:tcPr>
          <w:p w14:paraId="51150524" w14:textId="77777777" w:rsidR="009956A0" w:rsidRDefault="009956A0" w:rsidP="005B2A5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ssion</w:t>
            </w:r>
          </w:p>
        </w:tc>
      </w:tr>
      <w:tr w:rsidR="009956A0" w:rsidRPr="00A511AE" w14:paraId="7D184951" w14:textId="77777777" w:rsidTr="005B2A5E">
        <w:trPr>
          <w:cantSplit/>
          <w:trHeight w:val="432"/>
          <w:tblHeader/>
        </w:trPr>
        <w:tc>
          <w:tcPr>
            <w:tcW w:w="1296" w:type="dxa"/>
            <w:gridSpan w:val="2"/>
          </w:tcPr>
          <w:p w14:paraId="0DA6EE06" w14:textId="77777777" w:rsidR="009956A0" w:rsidRPr="00BB45DA" w:rsidRDefault="009956A0" w:rsidP="005B2A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0747</w:t>
            </w:r>
          </w:p>
        </w:tc>
        <w:tc>
          <w:tcPr>
            <w:tcW w:w="2880" w:type="dxa"/>
            <w:gridSpan w:val="2"/>
          </w:tcPr>
          <w:p w14:paraId="58060C95" w14:textId="77777777" w:rsidR="009956A0" w:rsidRPr="00BB45DA" w:rsidRDefault="009956A0" w:rsidP="005B2A5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ULATION-SERVED-CODE</w:t>
            </w:r>
          </w:p>
        </w:tc>
        <w:tc>
          <w:tcPr>
            <w:tcW w:w="2880" w:type="dxa"/>
          </w:tcPr>
          <w:p w14:paraId="7B1D9701" w14:textId="77777777" w:rsidR="009956A0" w:rsidRPr="00BB45DA" w:rsidRDefault="009956A0" w:rsidP="005B2A5E">
            <w:pPr>
              <w:rPr>
                <w:rFonts w:eastAsiaTheme="minorHAnsi" w:cs="Arial"/>
                <w:szCs w:val="20"/>
              </w:rPr>
            </w:pPr>
            <w:r>
              <w:rPr>
                <w:rFonts w:eastAsiaTheme="minorHAnsi" w:cs="Arial"/>
                <w:szCs w:val="20"/>
              </w:rPr>
              <w:t>TX-</w:t>
            </w:r>
            <w:proofErr w:type="spellStart"/>
            <w:r>
              <w:rPr>
                <w:rFonts w:eastAsiaTheme="minorHAnsi" w:cs="Arial"/>
                <w:szCs w:val="20"/>
              </w:rPr>
              <w:t>PopulationServed</w:t>
            </w:r>
            <w:proofErr w:type="spellEnd"/>
          </w:p>
        </w:tc>
        <w:tc>
          <w:tcPr>
            <w:tcW w:w="3649" w:type="dxa"/>
            <w:gridSpan w:val="2"/>
          </w:tcPr>
          <w:p w14:paraId="3936EA43" w14:textId="77777777" w:rsidR="009956A0" w:rsidRPr="00BB45DA" w:rsidRDefault="009956A0" w:rsidP="005B2A5E">
            <w:pPr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SectionExtension</w:t>
            </w:r>
            <w:proofErr w:type="spellEnd"/>
          </w:p>
        </w:tc>
        <w:tc>
          <w:tcPr>
            <w:tcW w:w="1045" w:type="dxa"/>
          </w:tcPr>
          <w:p w14:paraId="0AC5F192" w14:textId="77777777" w:rsidR="009956A0" w:rsidRPr="00CC4083" w:rsidRDefault="009956A0" w:rsidP="005B2A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R (3)</w:t>
            </w:r>
          </w:p>
        </w:tc>
        <w:tc>
          <w:tcPr>
            <w:tcW w:w="935" w:type="dxa"/>
          </w:tcPr>
          <w:p w14:paraId="66D130B9" w14:textId="77777777" w:rsidR="009956A0" w:rsidRPr="00CC4083" w:rsidRDefault="009956A0" w:rsidP="005B2A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02471C60" w14:textId="77777777" w:rsidR="009956A0" w:rsidRPr="00CC4083" w:rsidRDefault="009956A0" w:rsidP="005B2A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ummer</w:t>
            </w:r>
          </w:p>
        </w:tc>
      </w:tr>
      <w:tr w:rsidR="009956A0" w:rsidRPr="00C901DC" w14:paraId="7348B7AE" w14:textId="77777777" w:rsidTr="005B2A5E">
        <w:trPr>
          <w:cantSplit/>
          <w:trHeight w:val="250"/>
          <w:tblHeader/>
        </w:trPr>
        <w:tc>
          <w:tcPr>
            <w:tcW w:w="1152" w:type="dxa"/>
          </w:tcPr>
          <w:p w14:paraId="27C19C58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40" w:type="dxa"/>
            <w:gridSpan w:val="2"/>
          </w:tcPr>
          <w:p w14:paraId="4997A65F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40" w:type="dxa"/>
            <w:gridSpan w:val="3"/>
          </w:tcPr>
          <w:p w14:paraId="59D67283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5053" w:type="dxa"/>
            <w:gridSpan w:val="3"/>
          </w:tcPr>
          <w:p w14:paraId="12F3E9ED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990" w:type="dxa"/>
          </w:tcPr>
          <w:p w14:paraId="3261F6E0" w14:textId="77777777" w:rsidR="009956A0" w:rsidRPr="00C901DC" w:rsidRDefault="009956A0" w:rsidP="005B2A5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9956A0" w:rsidRPr="00A511AE" w14:paraId="4A938E41" w14:textId="77777777" w:rsidTr="005B2A5E">
        <w:trPr>
          <w:cantSplit/>
          <w:trHeight w:val="432"/>
        </w:trPr>
        <w:tc>
          <w:tcPr>
            <w:tcW w:w="1152" w:type="dxa"/>
          </w:tcPr>
          <w:p w14:paraId="47BB72EA" w14:textId="77777777" w:rsidR="009956A0" w:rsidRPr="00BB45DA" w:rsidRDefault="009956A0" w:rsidP="005B2A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0" w:type="dxa"/>
            <w:gridSpan w:val="2"/>
          </w:tcPr>
          <w:p w14:paraId="7D3459A4" w14:textId="77777777" w:rsidR="009956A0" w:rsidRPr="00BB45DA" w:rsidRDefault="009956A0" w:rsidP="005B2A5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5040" w:type="dxa"/>
            <w:gridSpan w:val="3"/>
          </w:tcPr>
          <w:p w14:paraId="5C5FD23A" w14:textId="77777777" w:rsidR="009956A0" w:rsidRPr="008B5BBE" w:rsidRDefault="009956A0" w:rsidP="005B2A5E">
            <w:pPr>
              <w:rPr>
                <w:rFonts w:eastAsiaTheme="minorHAnsi" w:cs="Arial"/>
                <w:szCs w:val="20"/>
              </w:rPr>
            </w:pPr>
            <w:r w:rsidRPr="007619F3">
              <w:rPr>
                <w:rFonts w:eastAsiaTheme="minorHAnsi" w:cs="Arial"/>
                <w:b/>
                <w:bCs/>
                <w:szCs w:val="20"/>
              </w:rPr>
              <w:t>Migrant</w:t>
            </w:r>
            <w:r>
              <w:rPr>
                <w:rFonts w:eastAsiaTheme="minorHAnsi" w:cs="Arial"/>
                <w:szCs w:val="20"/>
              </w:rPr>
              <w:t xml:space="preserve"> Students</w:t>
            </w:r>
          </w:p>
        </w:tc>
        <w:tc>
          <w:tcPr>
            <w:tcW w:w="5053" w:type="dxa"/>
            <w:gridSpan w:val="3"/>
          </w:tcPr>
          <w:p w14:paraId="6310D967" w14:textId="77777777" w:rsidR="009956A0" w:rsidRPr="008B5BBE" w:rsidRDefault="009956A0" w:rsidP="005B2A5E">
            <w:pPr>
              <w:rPr>
                <w:rFonts w:eastAsiaTheme="minorHAnsi" w:cs="Arial"/>
                <w:szCs w:val="20"/>
              </w:rPr>
            </w:pPr>
            <w:r w:rsidRPr="007619F3">
              <w:rPr>
                <w:rFonts w:eastAsiaTheme="minorHAnsi" w:cs="Arial"/>
                <w:b/>
                <w:bCs/>
                <w:szCs w:val="20"/>
              </w:rPr>
              <w:t>Migratory</w:t>
            </w:r>
            <w:r>
              <w:rPr>
                <w:rFonts w:eastAsiaTheme="minorHAnsi" w:cs="Arial"/>
                <w:szCs w:val="20"/>
              </w:rPr>
              <w:t xml:space="preserve"> Students</w:t>
            </w:r>
          </w:p>
        </w:tc>
        <w:tc>
          <w:tcPr>
            <w:tcW w:w="990" w:type="dxa"/>
          </w:tcPr>
          <w:p w14:paraId="1871388F" w14:textId="77777777" w:rsidR="009956A0" w:rsidRPr="00A511AE" w:rsidRDefault="009956A0" w:rsidP="005B2A5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</w:tbl>
    <w:p w14:paraId="6CCB9D31" w14:textId="4FCB8368" w:rsidR="009956A0" w:rsidRDefault="009956A0" w:rsidP="00DB404F">
      <w:pPr>
        <w:tabs>
          <w:tab w:val="left" w:pos="1263"/>
        </w:tabs>
        <w:spacing w:after="160" w:line="259" w:lineRule="auto"/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40"/>
        <w:gridCol w:w="5040"/>
        <w:gridCol w:w="5053"/>
        <w:gridCol w:w="995"/>
      </w:tblGrid>
      <w:tr w:rsidR="00256CA3" w:rsidRPr="00D06472" w14:paraId="6D83C9FF" w14:textId="77777777" w:rsidTr="00075236">
        <w:trPr>
          <w:cantSplit/>
          <w:trHeight w:val="250"/>
          <w:tblHeader/>
        </w:trPr>
        <w:tc>
          <w:tcPr>
            <w:tcW w:w="13675" w:type="dxa"/>
            <w:gridSpan w:val="5"/>
          </w:tcPr>
          <w:p w14:paraId="69FEC2CB" w14:textId="25782EC8" w:rsidR="00256CA3" w:rsidRPr="00D06472" w:rsidRDefault="00256CA3" w:rsidP="00D27BC7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4" w:name="_Toc120634997"/>
            <w:r>
              <w:rPr>
                <w:rFonts w:ascii="Arial" w:hAnsi="Arial" w:cs="Arial"/>
                <w:b/>
                <w:color w:val="2F5496" w:themeColor="accent5" w:themeShade="BF"/>
              </w:rPr>
              <w:lastRenderedPageBreak/>
              <w:t>C142 – CAREER-AND-TECHNICAL-ED-IND-CD</w:t>
            </w:r>
            <w:bookmarkEnd w:id="4"/>
          </w:p>
        </w:tc>
      </w:tr>
      <w:tr w:rsidR="00075236" w:rsidRPr="00A511AE" w14:paraId="79087095" w14:textId="77777777" w:rsidTr="00075236">
        <w:trPr>
          <w:cantSplit/>
          <w:trHeight w:val="288"/>
          <w:tblHeader/>
        </w:trPr>
        <w:tc>
          <w:tcPr>
            <w:tcW w:w="13680" w:type="dxa"/>
            <w:gridSpan w:val="5"/>
          </w:tcPr>
          <w:p w14:paraId="06A4BD8D" w14:textId="566A660D" w:rsidR="00075236" w:rsidRPr="00075236" w:rsidRDefault="00075236" w:rsidP="00075236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he values listed in C142 are calculated values and are not </w:t>
            </w:r>
            <w:proofErr w:type="gramStart"/>
            <w:r>
              <w:rPr>
                <w:rFonts w:cs="Arial"/>
                <w:szCs w:val="20"/>
              </w:rPr>
              <w:t>submitted</w:t>
            </w:r>
            <w:proofErr w:type="gramEnd"/>
            <w:r>
              <w:rPr>
                <w:rFonts w:cs="Arial"/>
                <w:szCs w:val="20"/>
              </w:rPr>
              <w:t xml:space="preserve"> to TEA.</w:t>
            </w:r>
          </w:p>
        </w:tc>
      </w:tr>
      <w:tr w:rsidR="00256CA3" w:rsidRPr="00C901DC" w14:paraId="39393B11" w14:textId="77777777" w:rsidTr="00075236">
        <w:trPr>
          <w:cantSplit/>
          <w:trHeight w:val="250"/>
          <w:tblHeader/>
        </w:trPr>
        <w:tc>
          <w:tcPr>
            <w:tcW w:w="1152" w:type="dxa"/>
          </w:tcPr>
          <w:p w14:paraId="53D40455" w14:textId="77777777" w:rsidR="00256CA3" w:rsidRPr="00C901DC" w:rsidRDefault="00256CA3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40" w:type="dxa"/>
          </w:tcPr>
          <w:p w14:paraId="07B702A1" w14:textId="77777777" w:rsidR="00256CA3" w:rsidRPr="00C901DC" w:rsidRDefault="00256CA3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40" w:type="dxa"/>
          </w:tcPr>
          <w:p w14:paraId="12EC947C" w14:textId="77777777" w:rsidR="00256CA3" w:rsidRPr="00C901DC" w:rsidRDefault="00256CA3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5053" w:type="dxa"/>
          </w:tcPr>
          <w:p w14:paraId="19092327" w14:textId="77777777" w:rsidR="00256CA3" w:rsidRPr="00C901DC" w:rsidRDefault="00256CA3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990" w:type="dxa"/>
          </w:tcPr>
          <w:p w14:paraId="0E965B4C" w14:textId="77777777" w:rsidR="00256CA3" w:rsidRPr="00C901DC" w:rsidRDefault="00256CA3" w:rsidP="00D27BC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256CA3" w:rsidRPr="00A511AE" w14:paraId="2179CBCB" w14:textId="77777777" w:rsidTr="00075236">
        <w:trPr>
          <w:cantSplit/>
          <w:trHeight w:val="432"/>
        </w:trPr>
        <w:tc>
          <w:tcPr>
            <w:tcW w:w="1152" w:type="dxa"/>
          </w:tcPr>
          <w:p w14:paraId="639BC773" w14:textId="77777777" w:rsidR="00256CA3" w:rsidRPr="00BB45DA" w:rsidRDefault="00256CA3" w:rsidP="00D27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0" w:type="dxa"/>
          </w:tcPr>
          <w:p w14:paraId="6A3F8388" w14:textId="10BCCC34" w:rsidR="00256CA3" w:rsidRPr="00BB45DA" w:rsidRDefault="00C82C79" w:rsidP="00D27B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4</w:t>
            </w:r>
          </w:p>
        </w:tc>
        <w:tc>
          <w:tcPr>
            <w:tcW w:w="5040" w:type="dxa"/>
          </w:tcPr>
          <w:p w14:paraId="1751F74F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Not CTE:</w:t>
            </w:r>
          </w:p>
          <w:p w14:paraId="3E8953C9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21A5E2CE" w14:textId="356027CD" w:rsidR="00256CA3" w:rsidRPr="008B5BBE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A student who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never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EE4CEC">
              <w:rPr>
                <w:rFonts w:eastAsiaTheme="minorHAnsi" w:cs="Arial"/>
                <w:b/>
                <w:bCs/>
                <w:szCs w:val="20"/>
              </w:rPr>
              <w:t>enrolled or who did not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EE4CEC">
              <w:rPr>
                <w:rFonts w:eastAsiaTheme="minorHAnsi" w:cs="Arial"/>
                <w:b/>
                <w:bCs/>
                <w:szCs w:val="20"/>
              </w:rPr>
              <w:t>complete</w:t>
            </w:r>
            <w:r w:rsidRPr="00C82C79">
              <w:rPr>
                <w:rFonts w:eastAsiaTheme="minorHAnsi" w:cs="Arial"/>
                <w:szCs w:val="20"/>
              </w:rPr>
              <w:t xml:space="preserve"> any high-school CTE </w:t>
            </w:r>
            <w:r w:rsidRPr="00EE4CEC">
              <w:rPr>
                <w:rFonts w:eastAsiaTheme="minorHAnsi" w:cs="Arial"/>
                <w:b/>
                <w:bCs/>
                <w:szCs w:val="20"/>
              </w:rPr>
              <w:t>course as defined by 19 TAC Chapter 126 (C), 127 (B) or 130</w:t>
            </w:r>
            <w:r w:rsidRPr="00C82C79">
              <w:rPr>
                <w:rFonts w:eastAsiaTheme="minorHAnsi" w:cs="Arial"/>
                <w:szCs w:val="20"/>
              </w:rPr>
              <w:t>.</w:t>
            </w:r>
          </w:p>
        </w:tc>
        <w:tc>
          <w:tcPr>
            <w:tcW w:w="5053" w:type="dxa"/>
          </w:tcPr>
          <w:p w14:paraId="27DACB1F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Not CTE:</w:t>
            </w:r>
          </w:p>
          <w:p w14:paraId="0FAF212F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73FACFFA" w14:textId="38C7081A" w:rsidR="00256CA3" w:rsidRPr="00C82C79" w:rsidRDefault="00C82C79" w:rsidP="00C82C79">
            <w:pPr>
              <w:rPr>
                <w:rFonts w:eastAsiaTheme="minorHAnsi" w:cs="Arial"/>
                <w:b/>
                <w:bCs/>
                <w:szCs w:val="20"/>
              </w:rPr>
            </w:pPr>
            <w:r w:rsidRPr="00EE4CEC">
              <w:rPr>
                <w:rFonts w:eastAsiaTheme="minorHAnsi" w:cs="Arial"/>
                <w:szCs w:val="20"/>
              </w:rPr>
              <w:t>A student who never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 xml:space="preserve"> </w:t>
            </w:r>
            <w:r w:rsidRPr="00EE4CEC">
              <w:rPr>
                <w:rFonts w:eastAsiaTheme="minorHAnsi" w:cs="Arial"/>
                <w:b/>
                <w:bCs/>
                <w:szCs w:val="20"/>
              </w:rPr>
              <w:t>completed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 xml:space="preserve"> </w:t>
            </w:r>
            <w:r w:rsidRPr="00EE4CEC">
              <w:rPr>
                <w:rFonts w:eastAsiaTheme="minorHAnsi" w:cs="Arial"/>
                <w:szCs w:val="20"/>
              </w:rPr>
              <w:t>any high-school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 xml:space="preserve"> </w:t>
            </w:r>
            <w:r w:rsidRPr="00EE4CEC">
              <w:rPr>
                <w:rFonts w:eastAsiaTheme="minorHAnsi" w:cs="Arial"/>
                <w:szCs w:val="20"/>
              </w:rPr>
              <w:t xml:space="preserve">CTE </w:t>
            </w:r>
            <w:r w:rsidRPr="00EE4CEC">
              <w:rPr>
                <w:rFonts w:eastAsiaTheme="minorHAnsi" w:cs="Arial"/>
                <w:b/>
                <w:bCs/>
                <w:szCs w:val="20"/>
              </w:rPr>
              <w:t>course</w:t>
            </w:r>
            <w:r w:rsidR="00EE4CEC" w:rsidRPr="00EE4CEC">
              <w:rPr>
                <w:rFonts w:eastAsiaTheme="minorHAnsi" w:cs="Arial"/>
                <w:b/>
                <w:bCs/>
                <w:szCs w:val="20"/>
              </w:rPr>
              <w:t>s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.</w:t>
            </w:r>
          </w:p>
        </w:tc>
        <w:tc>
          <w:tcPr>
            <w:tcW w:w="990" w:type="dxa"/>
          </w:tcPr>
          <w:p w14:paraId="78098D2C" w14:textId="77777777" w:rsidR="00256CA3" w:rsidRPr="00A511AE" w:rsidRDefault="00256CA3" w:rsidP="00D27B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  <w:tr w:rsidR="00C82C79" w:rsidRPr="00A511AE" w14:paraId="2CE104A4" w14:textId="77777777" w:rsidTr="00075236">
        <w:trPr>
          <w:cantSplit/>
          <w:trHeight w:val="432"/>
        </w:trPr>
        <w:tc>
          <w:tcPr>
            <w:tcW w:w="1152" w:type="dxa"/>
          </w:tcPr>
          <w:p w14:paraId="47C4F7F4" w14:textId="4B993BFE" w:rsidR="00C82C79" w:rsidRDefault="00003343" w:rsidP="00D27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0" w:type="dxa"/>
          </w:tcPr>
          <w:p w14:paraId="6A69397C" w14:textId="35F2A708" w:rsidR="00C82C79" w:rsidRDefault="00C82C79" w:rsidP="00D27B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5</w:t>
            </w:r>
          </w:p>
        </w:tc>
        <w:tc>
          <w:tcPr>
            <w:tcW w:w="5040" w:type="dxa"/>
          </w:tcPr>
          <w:p w14:paraId="5F5A8B2E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CTE Program Participant:</w:t>
            </w:r>
          </w:p>
          <w:p w14:paraId="2F9A4771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61CF2ED3" w14:textId="4CB38AD3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A student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completing</w:t>
            </w:r>
            <w:r w:rsidRPr="00C82C79">
              <w:rPr>
                <w:rFonts w:eastAsiaTheme="minorHAnsi" w:cs="Arial"/>
                <w:szCs w:val="20"/>
              </w:rPr>
              <w:t xml:space="preserve"> either </w:t>
            </w:r>
            <w:r w:rsidRPr="00EE4CEC">
              <w:rPr>
                <w:rFonts w:eastAsiaTheme="minorHAnsi" w:cs="Arial"/>
                <w:b/>
                <w:bCs/>
                <w:szCs w:val="20"/>
              </w:rPr>
              <w:t>only</w:t>
            </w:r>
            <w:r w:rsidRPr="00C82C79">
              <w:rPr>
                <w:rFonts w:eastAsiaTheme="minorHAnsi" w:cs="Arial"/>
                <w:szCs w:val="20"/>
              </w:rPr>
              <w:t xml:space="preserve"> one CTE course for any number of credits or more than one course for less than two credits </w:t>
            </w:r>
            <w:r w:rsidRPr="00EE4CEC">
              <w:rPr>
                <w:rFonts w:eastAsiaTheme="minorHAnsi" w:cs="Arial"/>
                <w:b/>
                <w:bCs/>
                <w:szCs w:val="20"/>
              </w:rPr>
              <w:t xml:space="preserve">where a CTE course </w:t>
            </w:r>
            <w:proofErr w:type="gramStart"/>
            <w:r w:rsidRPr="00EE4CEC">
              <w:rPr>
                <w:rFonts w:eastAsiaTheme="minorHAnsi" w:cs="Arial"/>
                <w:b/>
                <w:bCs/>
                <w:szCs w:val="20"/>
              </w:rPr>
              <w:t>is defined</w:t>
            </w:r>
            <w:proofErr w:type="gramEnd"/>
            <w:r w:rsidRPr="00EE4CEC">
              <w:rPr>
                <w:rFonts w:eastAsiaTheme="minorHAnsi" w:cs="Arial"/>
                <w:b/>
                <w:bCs/>
                <w:szCs w:val="20"/>
              </w:rPr>
              <w:t xml:space="preserve"> by 19 TAC Chapter 126 (C), 127 (B), or 130</w:t>
            </w:r>
            <w:r w:rsidRPr="00C82C79">
              <w:rPr>
                <w:rFonts w:eastAsiaTheme="minorHAnsi" w:cs="Arial"/>
                <w:szCs w:val="20"/>
              </w:rPr>
              <w:t xml:space="preserve"> (the student does not have to pass or receive credit).</w:t>
            </w:r>
          </w:p>
        </w:tc>
        <w:tc>
          <w:tcPr>
            <w:tcW w:w="5053" w:type="dxa"/>
          </w:tcPr>
          <w:p w14:paraId="53E90F00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CTE Program Participant:</w:t>
            </w:r>
          </w:p>
          <w:p w14:paraId="2EF14E0A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64443A41" w14:textId="7A4BA3B4" w:rsidR="00C82C79" w:rsidRPr="007619F3" w:rsidRDefault="00C82C79" w:rsidP="00C82C79">
            <w:pPr>
              <w:rPr>
                <w:rFonts w:eastAsiaTheme="minorHAnsi" w:cs="Arial"/>
                <w:b/>
                <w:bCs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A student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who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completes</w:t>
            </w:r>
            <w:r w:rsidRPr="00C82C79">
              <w:rPr>
                <w:rFonts w:eastAsiaTheme="minorHAnsi" w:cs="Arial"/>
                <w:szCs w:val="20"/>
              </w:rPr>
              <w:t xml:space="preserve"> either one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high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school</w:t>
            </w:r>
            <w:r w:rsidRPr="00C82C79">
              <w:rPr>
                <w:rFonts w:eastAsiaTheme="minorHAnsi" w:cs="Arial"/>
                <w:szCs w:val="20"/>
              </w:rPr>
              <w:t xml:space="preserve"> CTE course for any number of credits or more than one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high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school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CTE</w:t>
            </w:r>
            <w:r w:rsidRPr="00C82C79">
              <w:rPr>
                <w:rFonts w:eastAsiaTheme="minorHAnsi" w:cs="Arial"/>
                <w:szCs w:val="20"/>
              </w:rPr>
              <w:t xml:space="preserve"> course for less than two credits (the student does not have to pass or receive credit).</w:t>
            </w:r>
          </w:p>
        </w:tc>
        <w:tc>
          <w:tcPr>
            <w:tcW w:w="990" w:type="dxa"/>
          </w:tcPr>
          <w:p w14:paraId="287BB525" w14:textId="528281F0" w:rsidR="00C82C79" w:rsidRDefault="00C82C79" w:rsidP="00D27B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  <w:tr w:rsidR="00C82C79" w:rsidRPr="00A511AE" w14:paraId="0CEF342D" w14:textId="77777777" w:rsidTr="00075236">
        <w:trPr>
          <w:cantSplit/>
          <w:trHeight w:val="432"/>
        </w:trPr>
        <w:tc>
          <w:tcPr>
            <w:tcW w:w="1152" w:type="dxa"/>
          </w:tcPr>
          <w:p w14:paraId="60ED3FED" w14:textId="5EE8CE23" w:rsidR="00C82C79" w:rsidRDefault="00003343" w:rsidP="00D27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0" w:type="dxa"/>
          </w:tcPr>
          <w:p w14:paraId="08BA3ED8" w14:textId="3D5EA1B4" w:rsidR="00C82C79" w:rsidRDefault="00C82C79" w:rsidP="00D27B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</w:t>
            </w:r>
          </w:p>
        </w:tc>
        <w:tc>
          <w:tcPr>
            <w:tcW w:w="5040" w:type="dxa"/>
          </w:tcPr>
          <w:p w14:paraId="0BC74D9D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CTE Program Explorer:</w:t>
            </w:r>
          </w:p>
          <w:p w14:paraId="77F92FE9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6C098C7A" w14:textId="2DB00079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A student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completing</w:t>
            </w:r>
            <w:r w:rsidRPr="00C82C79">
              <w:rPr>
                <w:rFonts w:eastAsiaTheme="minorHAnsi" w:cs="Arial"/>
                <w:szCs w:val="20"/>
              </w:rPr>
              <w:t xml:space="preserve"> two or more high school CTE courses for a total of two or more credits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defined by 19 TAC Chapter 126 (C), 127 (B) or 130</w:t>
            </w:r>
            <w:r w:rsidRPr="00C82C79">
              <w:rPr>
                <w:rFonts w:eastAsiaTheme="minorHAnsi" w:cs="Arial"/>
                <w:szCs w:val="20"/>
              </w:rPr>
              <w:t xml:space="preserve"> and not a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p</w:t>
            </w:r>
            <w:r w:rsidRPr="00C82C79">
              <w:rPr>
                <w:rFonts w:eastAsiaTheme="minorHAnsi" w:cs="Arial"/>
                <w:szCs w:val="20"/>
              </w:rPr>
              <w:t>articipant,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 xml:space="preserve"> </w:t>
            </w:r>
            <w:proofErr w:type="gramStart"/>
            <w:r w:rsidRPr="00373040">
              <w:rPr>
                <w:rFonts w:eastAsiaTheme="minorHAnsi" w:cs="Arial"/>
                <w:b/>
                <w:bCs/>
                <w:szCs w:val="20"/>
              </w:rPr>
              <w:t>c</w:t>
            </w:r>
            <w:r w:rsidRPr="00C82C79">
              <w:rPr>
                <w:rFonts w:eastAsiaTheme="minorHAnsi" w:cs="Arial"/>
                <w:szCs w:val="20"/>
              </w:rPr>
              <w:t>oncentrator</w:t>
            </w:r>
            <w:proofErr w:type="gramEnd"/>
            <w:r w:rsidRPr="00C82C79">
              <w:rPr>
                <w:rFonts w:eastAsiaTheme="minorHAnsi" w:cs="Arial"/>
                <w:szCs w:val="20"/>
              </w:rPr>
              <w:t xml:space="preserve"> or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c</w:t>
            </w:r>
            <w:r w:rsidRPr="00C82C79">
              <w:rPr>
                <w:rFonts w:eastAsiaTheme="minorHAnsi" w:cs="Arial"/>
                <w:szCs w:val="20"/>
              </w:rPr>
              <w:t>ompleter (the student does not have to pass or receive credit).</w:t>
            </w:r>
          </w:p>
        </w:tc>
        <w:tc>
          <w:tcPr>
            <w:tcW w:w="5053" w:type="dxa"/>
          </w:tcPr>
          <w:p w14:paraId="77954880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CTE Program Explorer:</w:t>
            </w:r>
          </w:p>
          <w:p w14:paraId="350B501C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0E0D1485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A student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who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completes</w:t>
            </w:r>
            <w:r w:rsidRPr="00C82C79">
              <w:rPr>
                <w:rFonts w:eastAsiaTheme="minorHAnsi" w:cs="Arial"/>
                <w:szCs w:val="20"/>
              </w:rPr>
              <w:t xml:space="preserve"> two or more high school CTE courses for a total of two or more credits and not a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P</w:t>
            </w:r>
            <w:r w:rsidRPr="00C82C79">
              <w:rPr>
                <w:rFonts w:eastAsiaTheme="minorHAnsi" w:cs="Arial"/>
                <w:szCs w:val="20"/>
              </w:rPr>
              <w:t xml:space="preserve">articipant,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C</w:t>
            </w:r>
            <w:r w:rsidRPr="00C82C79">
              <w:rPr>
                <w:rFonts w:eastAsiaTheme="minorHAnsi" w:cs="Arial"/>
                <w:szCs w:val="20"/>
              </w:rPr>
              <w:t xml:space="preserve">oncentrator or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C</w:t>
            </w:r>
            <w:r w:rsidRPr="00C82C79">
              <w:rPr>
                <w:rFonts w:eastAsiaTheme="minorHAnsi" w:cs="Arial"/>
                <w:szCs w:val="20"/>
              </w:rPr>
              <w:t xml:space="preserve">ompleter (the student does not have to pass or receive credit) </w:t>
            </w:r>
            <w:proofErr w:type="gramStart"/>
            <w:r w:rsidRPr="00C82C79">
              <w:rPr>
                <w:rFonts w:eastAsiaTheme="minorHAnsi" w:cs="Arial"/>
                <w:szCs w:val="20"/>
              </w:rPr>
              <w:t>or;</w:t>
            </w:r>
            <w:proofErr w:type="gramEnd"/>
          </w:p>
          <w:p w14:paraId="2932A2C4" w14:textId="77777777" w:rsid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455F245F" w14:textId="38477A7B" w:rsidR="00C82C79" w:rsidRPr="00C82C79" w:rsidRDefault="00C82C79" w:rsidP="00C82C79">
            <w:pPr>
              <w:rPr>
                <w:rFonts w:eastAsiaTheme="minorHAnsi" w:cs="Arial"/>
                <w:b/>
                <w:bCs/>
                <w:szCs w:val="20"/>
              </w:rPr>
            </w:pPr>
            <w:r w:rsidRPr="00C82C79">
              <w:rPr>
                <w:rFonts w:eastAsiaTheme="minorHAnsi" w:cs="Arial"/>
                <w:b/>
                <w:bCs/>
                <w:szCs w:val="20"/>
              </w:rPr>
              <w:t xml:space="preserve">A student who completes, passes, and receives enough credits to </w:t>
            </w:r>
            <w:proofErr w:type="gramStart"/>
            <w:r w:rsidRPr="00C82C79">
              <w:rPr>
                <w:rFonts w:eastAsiaTheme="minorHAnsi" w:cs="Arial"/>
                <w:b/>
                <w:bCs/>
                <w:szCs w:val="20"/>
              </w:rPr>
              <w:t>be coded</w:t>
            </w:r>
            <w:proofErr w:type="gramEnd"/>
            <w:r w:rsidRPr="00C82C79">
              <w:rPr>
                <w:rFonts w:eastAsiaTheme="minorHAnsi" w:cs="Arial"/>
                <w:b/>
                <w:bCs/>
                <w:szCs w:val="20"/>
              </w:rPr>
              <w:t xml:space="preserve"> as a Concentrator or Completer in a Regional Program of Study, but completes the year in an unapproved region.</w:t>
            </w:r>
          </w:p>
        </w:tc>
        <w:tc>
          <w:tcPr>
            <w:tcW w:w="990" w:type="dxa"/>
          </w:tcPr>
          <w:p w14:paraId="6E033AAF" w14:textId="73BFC075" w:rsidR="00C82C79" w:rsidRDefault="00C82C79" w:rsidP="00D27B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  <w:tr w:rsidR="00C82C79" w:rsidRPr="00A511AE" w14:paraId="61B32D0B" w14:textId="77777777" w:rsidTr="00075236">
        <w:trPr>
          <w:cantSplit/>
          <w:trHeight w:val="432"/>
        </w:trPr>
        <w:tc>
          <w:tcPr>
            <w:tcW w:w="1152" w:type="dxa"/>
          </w:tcPr>
          <w:p w14:paraId="5C9DAE06" w14:textId="2438F18E" w:rsidR="00C82C79" w:rsidRDefault="00003343" w:rsidP="00D27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0" w:type="dxa"/>
          </w:tcPr>
          <w:p w14:paraId="282A06F4" w14:textId="726E54CC" w:rsidR="00C82C79" w:rsidRDefault="00C82C79" w:rsidP="00D27B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6</w:t>
            </w:r>
          </w:p>
        </w:tc>
        <w:tc>
          <w:tcPr>
            <w:tcW w:w="5040" w:type="dxa"/>
          </w:tcPr>
          <w:p w14:paraId="29F4C86A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CTE Program Concentrator:</w:t>
            </w:r>
          </w:p>
          <w:p w14:paraId="2EB94D92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6F599242" w14:textId="15E1A352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A student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completing</w:t>
            </w:r>
            <w:r w:rsidRPr="00C82C79">
              <w:rPr>
                <w:rFonts w:eastAsiaTheme="minorHAnsi" w:cs="Arial"/>
                <w:szCs w:val="20"/>
              </w:rPr>
              <w:t xml:space="preserve"> and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passing</w:t>
            </w:r>
            <w:r w:rsidRPr="00C82C79">
              <w:rPr>
                <w:rFonts w:eastAsiaTheme="minorHAnsi" w:cs="Arial"/>
                <w:szCs w:val="20"/>
              </w:rPr>
              <w:t xml:space="preserve"> two or more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19 TAC Chapter 126 (C), 127 (B) or 130</w:t>
            </w:r>
            <w:r w:rsidRPr="00C82C79">
              <w:rPr>
                <w:rFonts w:eastAsiaTheme="minorHAnsi" w:cs="Arial"/>
                <w:szCs w:val="20"/>
              </w:rPr>
              <w:t xml:space="preserve"> CTE courses for a total of at least two credits within the same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p</w:t>
            </w:r>
            <w:r w:rsidRPr="00C82C79">
              <w:rPr>
                <w:rFonts w:eastAsiaTheme="minorHAnsi" w:cs="Arial"/>
                <w:szCs w:val="20"/>
              </w:rPr>
              <w:t xml:space="preserve">rogram of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s</w:t>
            </w:r>
            <w:r w:rsidRPr="00C82C79">
              <w:rPr>
                <w:rFonts w:eastAsiaTheme="minorHAnsi" w:cs="Arial"/>
                <w:szCs w:val="20"/>
              </w:rPr>
              <w:t xml:space="preserve">tudy and not a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c</w:t>
            </w:r>
            <w:r w:rsidRPr="00C82C79">
              <w:rPr>
                <w:rFonts w:eastAsiaTheme="minorHAnsi" w:cs="Arial"/>
                <w:szCs w:val="20"/>
              </w:rPr>
              <w:t>ompleter.</w:t>
            </w:r>
          </w:p>
        </w:tc>
        <w:tc>
          <w:tcPr>
            <w:tcW w:w="5053" w:type="dxa"/>
          </w:tcPr>
          <w:p w14:paraId="143D250F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CTE Program Concentrator:</w:t>
            </w:r>
          </w:p>
          <w:p w14:paraId="08C37EE7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5A4CE317" w14:textId="4EE81E36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A student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who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completes</w:t>
            </w:r>
            <w:r w:rsidRPr="00C82C79">
              <w:rPr>
                <w:rFonts w:eastAsiaTheme="minorHAnsi" w:cs="Arial"/>
                <w:szCs w:val="20"/>
              </w:rPr>
              <w:t xml:space="preserve"> and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passes</w:t>
            </w:r>
            <w:r w:rsidRPr="00C82C79">
              <w:rPr>
                <w:rFonts w:eastAsiaTheme="minorHAnsi" w:cs="Arial"/>
                <w:szCs w:val="20"/>
              </w:rPr>
              <w:t xml:space="preserve"> two or more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high school</w:t>
            </w:r>
            <w:r w:rsidRPr="00C82C79">
              <w:rPr>
                <w:rFonts w:eastAsiaTheme="minorHAnsi" w:cs="Arial"/>
                <w:szCs w:val="20"/>
              </w:rPr>
              <w:t xml:space="preserve"> CTE courses for a total of at least two credits within the same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P</w:t>
            </w:r>
            <w:r w:rsidRPr="00C82C79">
              <w:rPr>
                <w:rFonts w:eastAsiaTheme="minorHAnsi" w:cs="Arial"/>
                <w:szCs w:val="20"/>
              </w:rPr>
              <w:t xml:space="preserve">rogram of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S</w:t>
            </w:r>
            <w:r w:rsidRPr="00C82C79">
              <w:rPr>
                <w:rFonts w:eastAsiaTheme="minorHAnsi" w:cs="Arial"/>
                <w:szCs w:val="20"/>
              </w:rPr>
              <w:t xml:space="preserve">tudy and not a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C</w:t>
            </w:r>
            <w:r w:rsidRPr="00C82C79">
              <w:rPr>
                <w:rFonts w:eastAsiaTheme="minorHAnsi" w:cs="Arial"/>
                <w:szCs w:val="20"/>
              </w:rPr>
              <w:t>ompleter.</w:t>
            </w:r>
          </w:p>
        </w:tc>
        <w:tc>
          <w:tcPr>
            <w:tcW w:w="990" w:type="dxa"/>
          </w:tcPr>
          <w:p w14:paraId="52B0BF99" w14:textId="1E473467" w:rsidR="00C82C79" w:rsidRDefault="00C82C79" w:rsidP="00D27B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  <w:tr w:rsidR="00C82C79" w:rsidRPr="00A511AE" w14:paraId="4DCEEAD8" w14:textId="77777777" w:rsidTr="00075236">
        <w:trPr>
          <w:cantSplit/>
          <w:trHeight w:val="432"/>
        </w:trPr>
        <w:tc>
          <w:tcPr>
            <w:tcW w:w="1152" w:type="dxa"/>
          </w:tcPr>
          <w:p w14:paraId="36BC3233" w14:textId="37978A16" w:rsidR="00C82C79" w:rsidRDefault="00003343" w:rsidP="00D27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0" w:type="dxa"/>
          </w:tcPr>
          <w:p w14:paraId="6CDEA092" w14:textId="0DB81138" w:rsidR="00C82C79" w:rsidRDefault="00C82C79" w:rsidP="00D27B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7</w:t>
            </w:r>
          </w:p>
        </w:tc>
        <w:tc>
          <w:tcPr>
            <w:tcW w:w="5040" w:type="dxa"/>
          </w:tcPr>
          <w:p w14:paraId="613E8E81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CTE Program Completer:</w:t>
            </w:r>
          </w:p>
          <w:p w14:paraId="37EDD689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33C2FD45" w14:textId="3A4C2049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A student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completing</w:t>
            </w:r>
            <w:r w:rsidRPr="00C82C79">
              <w:rPr>
                <w:rFonts w:eastAsiaTheme="minorHAnsi" w:cs="Arial"/>
                <w:szCs w:val="20"/>
              </w:rPr>
              <w:t xml:space="preserve"> and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passing</w:t>
            </w:r>
            <w:r w:rsidRPr="00C82C79">
              <w:rPr>
                <w:rFonts w:eastAsiaTheme="minorHAnsi" w:cs="Arial"/>
                <w:szCs w:val="20"/>
              </w:rPr>
              <w:t xml:space="preserve"> three or more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 xml:space="preserve">19 TAC Chapter 126 (C), 127 (B) or 130 </w:t>
            </w:r>
            <w:r w:rsidRPr="00C82C79">
              <w:rPr>
                <w:rFonts w:eastAsiaTheme="minorHAnsi" w:cs="Arial"/>
                <w:szCs w:val="20"/>
              </w:rPr>
              <w:t xml:space="preserve">CTE courses for a total of four or more credits </w:t>
            </w:r>
            <w:r w:rsidRPr="00DA117A">
              <w:rPr>
                <w:rFonts w:eastAsiaTheme="minorHAnsi" w:cs="Arial"/>
                <w:b/>
                <w:bCs/>
                <w:szCs w:val="20"/>
              </w:rPr>
              <w:t>within a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program of study</w:t>
            </w:r>
            <w:r w:rsidRPr="00C82C79">
              <w:rPr>
                <w:rFonts w:eastAsiaTheme="minorHAnsi" w:cs="Arial"/>
                <w:szCs w:val="20"/>
              </w:rPr>
              <w:t xml:space="preserve">, including one level three or level four course from within the same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p</w:t>
            </w:r>
            <w:r w:rsidRPr="00C82C79">
              <w:rPr>
                <w:rFonts w:eastAsiaTheme="minorHAnsi" w:cs="Arial"/>
                <w:szCs w:val="20"/>
              </w:rPr>
              <w:t xml:space="preserve">rogram of </w:t>
            </w:r>
            <w:r w:rsidRPr="00373040">
              <w:rPr>
                <w:rFonts w:eastAsiaTheme="minorHAnsi" w:cs="Arial"/>
                <w:b/>
                <w:bCs/>
                <w:szCs w:val="20"/>
              </w:rPr>
              <w:t>s</w:t>
            </w:r>
            <w:r w:rsidRPr="00C82C79">
              <w:rPr>
                <w:rFonts w:eastAsiaTheme="minorHAnsi" w:cs="Arial"/>
                <w:szCs w:val="20"/>
              </w:rPr>
              <w:t>tudy.</w:t>
            </w:r>
          </w:p>
        </w:tc>
        <w:tc>
          <w:tcPr>
            <w:tcW w:w="5053" w:type="dxa"/>
          </w:tcPr>
          <w:p w14:paraId="0E427436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CTE Program Completer:</w:t>
            </w:r>
          </w:p>
          <w:p w14:paraId="2670F2FE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5A7B2033" w14:textId="5626B6AA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A student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who</w:t>
            </w:r>
            <w:r w:rsidRPr="00C82C79">
              <w:rPr>
                <w:rFonts w:eastAsiaTheme="minorHAnsi" w:cs="Arial"/>
                <w:szCs w:val="20"/>
              </w:rPr>
              <w:t xml:space="preserve">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completes</w:t>
            </w:r>
            <w:r w:rsidRPr="00C82C79">
              <w:rPr>
                <w:rFonts w:eastAsiaTheme="minorHAnsi" w:cs="Arial"/>
                <w:szCs w:val="20"/>
              </w:rPr>
              <w:t xml:space="preserve"> and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passes</w:t>
            </w:r>
            <w:r w:rsidRPr="00C82C79">
              <w:rPr>
                <w:rFonts w:eastAsiaTheme="minorHAnsi" w:cs="Arial"/>
                <w:szCs w:val="20"/>
              </w:rPr>
              <w:t xml:space="preserve"> three or more </w:t>
            </w:r>
            <w:r w:rsidRPr="00DA117A">
              <w:rPr>
                <w:rFonts w:eastAsiaTheme="minorHAnsi" w:cs="Arial"/>
                <w:b/>
                <w:bCs/>
                <w:szCs w:val="20"/>
              </w:rPr>
              <w:t>high school</w:t>
            </w:r>
            <w:r w:rsidRPr="00C82C79">
              <w:rPr>
                <w:rFonts w:eastAsiaTheme="minorHAnsi" w:cs="Arial"/>
                <w:szCs w:val="20"/>
              </w:rPr>
              <w:t xml:space="preserve"> CTE courses for a total of four or more credits, including one level three or level four course from within the same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P</w:t>
            </w:r>
            <w:r w:rsidRPr="00C82C79">
              <w:rPr>
                <w:rFonts w:eastAsiaTheme="minorHAnsi" w:cs="Arial"/>
                <w:szCs w:val="20"/>
              </w:rPr>
              <w:t>rogram of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 xml:space="preserve"> S</w:t>
            </w:r>
            <w:r w:rsidRPr="00C82C79">
              <w:rPr>
                <w:rFonts w:eastAsiaTheme="minorHAnsi" w:cs="Arial"/>
                <w:szCs w:val="20"/>
              </w:rPr>
              <w:t>tudy.</w:t>
            </w:r>
          </w:p>
        </w:tc>
        <w:tc>
          <w:tcPr>
            <w:tcW w:w="990" w:type="dxa"/>
          </w:tcPr>
          <w:p w14:paraId="408F2017" w14:textId="2CB21C79" w:rsidR="00C82C79" w:rsidRDefault="00C82C79" w:rsidP="00D27B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  <w:tr w:rsidR="00C82C79" w:rsidRPr="00A511AE" w14:paraId="43937BDF" w14:textId="77777777" w:rsidTr="00075236">
        <w:trPr>
          <w:cantSplit/>
          <w:trHeight w:val="432"/>
        </w:trPr>
        <w:tc>
          <w:tcPr>
            <w:tcW w:w="1152" w:type="dxa"/>
          </w:tcPr>
          <w:p w14:paraId="4B753659" w14:textId="0AEDDB10" w:rsidR="00C82C79" w:rsidRDefault="00C82C79" w:rsidP="00D27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2024.0.0</w:t>
            </w:r>
          </w:p>
        </w:tc>
        <w:tc>
          <w:tcPr>
            <w:tcW w:w="1440" w:type="dxa"/>
          </w:tcPr>
          <w:p w14:paraId="6AB2D2E4" w14:textId="77777777" w:rsidR="00C82C79" w:rsidRDefault="00C82C79" w:rsidP="00D27BC7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040" w:type="dxa"/>
          </w:tcPr>
          <w:p w14:paraId="3FD26E2F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Note:</w:t>
            </w:r>
          </w:p>
          <w:p w14:paraId="06D9D6A5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6E0C3C0C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(1)  The values listed in C142 are calculated values and not </w:t>
            </w:r>
            <w:proofErr w:type="gramStart"/>
            <w:r w:rsidRPr="00C82C79">
              <w:rPr>
                <w:rFonts w:eastAsiaTheme="minorHAnsi" w:cs="Arial"/>
                <w:szCs w:val="20"/>
              </w:rPr>
              <w:t>submitted</w:t>
            </w:r>
            <w:proofErr w:type="gramEnd"/>
            <w:r w:rsidRPr="00C82C79">
              <w:rPr>
                <w:rFonts w:eastAsiaTheme="minorHAnsi" w:cs="Arial"/>
                <w:szCs w:val="20"/>
              </w:rPr>
              <w:t xml:space="preserve"> to TEA.</w:t>
            </w:r>
          </w:p>
          <w:p w14:paraId="66689CD5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695165E5" w14:textId="5655769D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(2)  Not all high-school CTE </w:t>
            </w:r>
            <w:r w:rsidRPr="00911276">
              <w:rPr>
                <w:rFonts w:eastAsiaTheme="minorHAnsi" w:cs="Arial"/>
                <w:b/>
                <w:bCs/>
                <w:szCs w:val="20"/>
              </w:rPr>
              <w:t>program</w:t>
            </w:r>
            <w:r w:rsidRPr="00C82C79">
              <w:rPr>
                <w:rFonts w:eastAsiaTheme="minorHAnsi" w:cs="Arial"/>
                <w:szCs w:val="20"/>
              </w:rPr>
              <w:t xml:space="preserve"> courses are associated </w:t>
            </w:r>
            <w:r w:rsidRPr="00911276">
              <w:rPr>
                <w:rFonts w:eastAsiaTheme="minorHAnsi" w:cs="Arial"/>
                <w:b/>
                <w:bCs/>
                <w:szCs w:val="20"/>
              </w:rPr>
              <w:t>to</w:t>
            </w:r>
            <w:r w:rsidRPr="00C82C79">
              <w:rPr>
                <w:rFonts w:eastAsiaTheme="minorHAnsi" w:cs="Arial"/>
                <w:szCs w:val="20"/>
              </w:rPr>
              <w:t xml:space="preserve"> a Program of Study. </w:t>
            </w:r>
            <w:r w:rsidRPr="00911276">
              <w:rPr>
                <w:rFonts w:eastAsiaTheme="minorHAnsi" w:cs="Arial"/>
                <w:b/>
                <w:bCs/>
                <w:szCs w:val="20"/>
              </w:rPr>
              <w:t>Go to</w:t>
            </w:r>
            <w:r w:rsidRPr="00C82C79">
              <w:rPr>
                <w:rFonts w:eastAsiaTheme="minorHAnsi" w:cs="Arial"/>
                <w:szCs w:val="20"/>
              </w:rPr>
              <w:t xml:space="preserve"> this link https://tea.texas.gov/academics/college-career-and-military-prep/career-and-technical-education/approved-cte-programs-study for a complete listing of </w:t>
            </w:r>
            <w:r w:rsidRPr="00911276">
              <w:rPr>
                <w:rFonts w:eastAsiaTheme="minorHAnsi" w:cs="Arial"/>
                <w:b/>
                <w:bCs/>
                <w:szCs w:val="20"/>
              </w:rPr>
              <w:t>those</w:t>
            </w:r>
            <w:r w:rsidRPr="00C82C79">
              <w:rPr>
                <w:rFonts w:eastAsiaTheme="minorHAnsi" w:cs="Arial"/>
                <w:szCs w:val="20"/>
              </w:rPr>
              <w:t xml:space="preserve"> Service IDs associated </w:t>
            </w:r>
            <w:r w:rsidRPr="00911276">
              <w:rPr>
                <w:rFonts w:eastAsiaTheme="minorHAnsi" w:cs="Arial"/>
                <w:b/>
                <w:bCs/>
                <w:szCs w:val="20"/>
              </w:rPr>
              <w:t>to</w:t>
            </w:r>
            <w:r w:rsidRPr="00C82C79">
              <w:rPr>
                <w:rFonts w:eastAsiaTheme="minorHAnsi" w:cs="Arial"/>
                <w:szCs w:val="20"/>
              </w:rPr>
              <w:t xml:space="preserve"> a Program of Study.</w:t>
            </w:r>
          </w:p>
        </w:tc>
        <w:tc>
          <w:tcPr>
            <w:tcW w:w="5053" w:type="dxa"/>
          </w:tcPr>
          <w:p w14:paraId="00F5CAA0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>Note:</w:t>
            </w:r>
          </w:p>
          <w:p w14:paraId="706B0436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548D6C46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(1)  The values listed in C142 are calculated values and not </w:t>
            </w:r>
            <w:proofErr w:type="gramStart"/>
            <w:r w:rsidRPr="00C82C79">
              <w:rPr>
                <w:rFonts w:eastAsiaTheme="minorHAnsi" w:cs="Arial"/>
                <w:szCs w:val="20"/>
              </w:rPr>
              <w:t>submitted</w:t>
            </w:r>
            <w:proofErr w:type="gramEnd"/>
            <w:r w:rsidRPr="00C82C79">
              <w:rPr>
                <w:rFonts w:eastAsiaTheme="minorHAnsi" w:cs="Arial"/>
                <w:szCs w:val="20"/>
              </w:rPr>
              <w:t xml:space="preserve"> to TEA.</w:t>
            </w:r>
          </w:p>
          <w:p w14:paraId="507FAAF2" w14:textId="77777777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</w:p>
          <w:p w14:paraId="4CCDE6DF" w14:textId="3A1090B2" w:rsidR="00C82C79" w:rsidRPr="00C82C79" w:rsidRDefault="00C82C79" w:rsidP="00C82C79">
            <w:pPr>
              <w:rPr>
                <w:rFonts w:eastAsiaTheme="minorHAnsi" w:cs="Arial"/>
                <w:szCs w:val="20"/>
              </w:rPr>
            </w:pPr>
            <w:r w:rsidRPr="00C82C79">
              <w:rPr>
                <w:rFonts w:eastAsiaTheme="minorHAnsi" w:cs="Arial"/>
                <w:szCs w:val="20"/>
              </w:rPr>
              <w:t xml:space="preserve">(2)  Not all high-school CTE courses are associated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with</w:t>
            </w:r>
            <w:r w:rsidRPr="00C82C79">
              <w:rPr>
                <w:rFonts w:eastAsiaTheme="minorHAnsi" w:cs="Arial"/>
                <w:szCs w:val="20"/>
              </w:rPr>
              <w:t xml:space="preserve"> a Program of Study.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Use</w:t>
            </w:r>
            <w:r w:rsidRPr="00C82C79">
              <w:rPr>
                <w:rFonts w:eastAsiaTheme="minorHAnsi" w:cs="Arial"/>
                <w:szCs w:val="20"/>
              </w:rPr>
              <w:t xml:space="preserve"> this link https://tea.texas.gov/academics/college-career-and-military-prep/career-and-technical-education/approved-cte-programs-study for a complete listing of Service IDs associated </w:t>
            </w:r>
            <w:r w:rsidRPr="00C82C79">
              <w:rPr>
                <w:rFonts w:eastAsiaTheme="minorHAnsi" w:cs="Arial"/>
                <w:b/>
                <w:bCs/>
                <w:szCs w:val="20"/>
              </w:rPr>
              <w:t>with</w:t>
            </w:r>
            <w:r w:rsidRPr="00C82C79">
              <w:rPr>
                <w:rFonts w:eastAsiaTheme="minorHAnsi" w:cs="Arial"/>
                <w:szCs w:val="20"/>
              </w:rPr>
              <w:t xml:space="preserve"> a Program of Study.</w:t>
            </w:r>
          </w:p>
          <w:p w14:paraId="121ED481" w14:textId="77777777" w:rsidR="00C82C79" w:rsidRPr="00C82C79" w:rsidRDefault="00C82C79" w:rsidP="00C82C79">
            <w:pPr>
              <w:rPr>
                <w:rFonts w:eastAsiaTheme="minorHAnsi" w:cs="Arial"/>
                <w:b/>
                <w:bCs/>
                <w:szCs w:val="20"/>
              </w:rPr>
            </w:pPr>
          </w:p>
          <w:p w14:paraId="72BEDFB3" w14:textId="43CB0406" w:rsidR="00C82C79" w:rsidRPr="007619F3" w:rsidRDefault="00C82C79" w:rsidP="00C82C79">
            <w:pPr>
              <w:rPr>
                <w:rFonts w:eastAsiaTheme="minorHAnsi" w:cs="Arial"/>
                <w:b/>
                <w:bCs/>
                <w:szCs w:val="20"/>
              </w:rPr>
            </w:pPr>
            <w:r w:rsidRPr="00C82C79">
              <w:rPr>
                <w:rFonts w:eastAsiaTheme="minorHAnsi" w:cs="Arial"/>
                <w:b/>
                <w:bCs/>
                <w:szCs w:val="20"/>
              </w:rPr>
              <w:t xml:space="preserve">(3) All CTE courses used in </w:t>
            </w:r>
            <w:proofErr w:type="spellStart"/>
            <w:r w:rsidRPr="00C82C79">
              <w:rPr>
                <w:rFonts w:eastAsiaTheme="minorHAnsi" w:cs="Arial"/>
                <w:b/>
                <w:bCs/>
                <w:szCs w:val="20"/>
              </w:rPr>
              <w:t>autocoding</w:t>
            </w:r>
            <w:proofErr w:type="spellEnd"/>
            <w:r w:rsidRPr="00C82C79">
              <w:rPr>
                <w:rFonts w:eastAsiaTheme="minorHAnsi" w:cs="Arial"/>
                <w:b/>
                <w:bCs/>
                <w:szCs w:val="20"/>
              </w:rPr>
              <w:t xml:space="preserve"> must be eligible for high-school credit, including innovative CTE courses. These CTE courses </w:t>
            </w:r>
            <w:proofErr w:type="gramStart"/>
            <w:r w:rsidRPr="00C82C79">
              <w:rPr>
                <w:rFonts w:eastAsiaTheme="minorHAnsi" w:cs="Arial"/>
                <w:b/>
                <w:bCs/>
                <w:szCs w:val="20"/>
              </w:rPr>
              <w:t>are listed</w:t>
            </w:r>
            <w:proofErr w:type="gramEnd"/>
            <w:r w:rsidRPr="00C82C79">
              <w:rPr>
                <w:rFonts w:eastAsiaTheme="minorHAnsi" w:cs="Arial"/>
                <w:b/>
                <w:bCs/>
                <w:szCs w:val="20"/>
              </w:rPr>
              <w:t xml:space="preserve"> in the SERVICE-ID (C022) Code Table with an "H" in the "Eligible for State HS Credit" column.</w:t>
            </w:r>
          </w:p>
        </w:tc>
        <w:tc>
          <w:tcPr>
            <w:tcW w:w="990" w:type="dxa"/>
          </w:tcPr>
          <w:p w14:paraId="1F98CA3E" w14:textId="47FB2B9E" w:rsidR="00C82C79" w:rsidRDefault="00C82C79" w:rsidP="00D27B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</w:tbl>
    <w:p w14:paraId="4EB3FD07" w14:textId="2701F59E" w:rsidR="00256CA3" w:rsidRDefault="00256CA3" w:rsidP="00DB404F">
      <w:pPr>
        <w:tabs>
          <w:tab w:val="left" w:pos="1263"/>
        </w:tabs>
        <w:spacing w:after="160" w:line="259" w:lineRule="auto"/>
      </w:pPr>
    </w:p>
    <w:p w14:paraId="11388518" w14:textId="4056A344" w:rsidR="008C29D0" w:rsidRDefault="008C29D0">
      <w:pPr>
        <w:spacing w:after="160" w:line="259" w:lineRule="auto"/>
      </w:pPr>
      <w:r>
        <w:br w:type="page"/>
      </w:r>
    </w:p>
    <w:p w14:paraId="56C22E5C" w14:textId="77777777" w:rsidR="008C29D0" w:rsidRDefault="008C29D0" w:rsidP="00DB404F">
      <w:pPr>
        <w:tabs>
          <w:tab w:val="left" w:pos="1263"/>
        </w:tabs>
        <w:spacing w:after="160" w:line="259" w:lineRule="auto"/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4"/>
        <w:gridCol w:w="1296"/>
        <w:gridCol w:w="1584"/>
        <w:gridCol w:w="2880"/>
        <w:gridCol w:w="576"/>
        <w:gridCol w:w="3073"/>
        <w:gridCol w:w="1045"/>
        <w:gridCol w:w="935"/>
        <w:gridCol w:w="990"/>
      </w:tblGrid>
      <w:tr w:rsidR="0016573F" w:rsidRPr="00D06472" w14:paraId="62BE92C2" w14:textId="77777777" w:rsidTr="00D27BC7">
        <w:trPr>
          <w:cantSplit/>
          <w:trHeight w:val="250"/>
          <w:tblHeader/>
        </w:trPr>
        <w:tc>
          <w:tcPr>
            <w:tcW w:w="13675" w:type="dxa"/>
            <w:gridSpan w:val="10"/>
          </w:tcPr>
          <w:p w14:paraId="7EE999CF" w14:textId="2BE12A26" w:rsidR="0016573F" w:rsidRPr="00D06472" w:rsidRDefault="0016573F" w:rsidP="00D27BC7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5" w:name="_Toc120634998"/>
            <w:r>
              <w:rPr>
                <w:rFonts w:ascii="Arial" w:hAnsi="Arial" w:cs="Arial"/>
                <w:b/>
                <w:color w:val="2F5496" w:themeColor="accent5" w:themeShade="BF"/>
              </w:rPr>
              <w:t>C233 – TEXAS-FIRST-EARLY-HS-COMPLETION-PROGRAM</w:t>
            </w:r>
            <w:r w:rsidR="00F76035">
              <w:rPr>
                <w:rFonts w:ascii="Arial" w:hAnsi="Arial" w:cs="Arial"/>
                <w:b/>
                <w:color w:val="2F5496" w:themeColor="accent5" w:themeShade="BF"/>
              </w:rPr>
              <w:t xml:space="preserve"> *NEW*</w:t>
            </w:r>
            <w:bookmarkEnd w:id="5"/>
          </w:p>
        </w:tc>
      </w:tr>
      <w:tr w:rsidR="0016573F" w:rsidRPr="00C901DC" w14:paraId="05524EA4" w14:textId="77777777" w:rsidTr="00D27BC7">
        <w:trPr>
          <w:cantSplit/>
          <w:trHeight w:val="250"/>
          <w:tblHeader/>
        </w:trPr>
        <w:tc>
          <w:tcPr>
            <w:tcW w:w="1296" w:type="dxa"/>
            <w:gridSpan w:val="2"/>
          </w:tcPr>
          <w:p w14:paraId="4411005B" w14:textId="77777777" w:rsidR="0016573F" w:rsidRPr="00C901DC" w:rsidRDefault="0016573F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Id</w:t>
            </w:r>
          </w:p>
        </w:tc>
        <w:tc>
          <w:tcPr>
            <w:tcW w:w="2880" w:type="dxa"/>
            <w:gridSpan w:val="2"/>
          </w:tcPr>
          <w:p w14:paraId="5B4781C4" w14:textId="77777777" w:rsidR="0016573F" w:rsidRPr="00C901DC" w:rsidRDefault="0016573F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Name</w:t>
            </w:r>
          </w:p>
        </w:tc>
        <w:tc>
          <w:tcPr>
            <w:tcW w:w="2880" w:type="dxa"/>
          </w:tcPr>
          <w:p w14:paraId="614A2CD2" w14:textId="77777777" w:rsidR="0016573F" w:rsidRPr="00C901DC" w:rsidRDefault="0016573F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49" w:type="dxa"/>
            <w:gridSpan w:val="2"/>
          </w:tcPr>
          <w:p w14:paraId="75A64E5A" w14:textId="77777777" w:rsidR="0016573F" w:rsidRPr="00C901DC" w:rsidRDefault="0016573F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1045" w:type="dxa"/>
          </w:tcPr>
          <w:p w14:paraId="0818B947" w14:textId="77777777" w:rsidR="0016573F" w:rsidRDefault="0016573F" w:rsidP="00D27BC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S Coll</w:t>
            </w:r>
          </w:p>
        </w:tc>
        <w:tc>
          <w:tcPr>
            <w:tcW w:w="935" w:type="dxa"/>
          </w:tcPr>
          <w:p w14:paraId="37887F88" w14:textId="77777777" w:rsidR="0016573F" w:rsidRDefault="0016573F" w:rsidP="00D27BC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</w:t>
            </w:r>
          </w:p>
        </w:tc>
        <w:tc>
          <w:tcPr>
            <w:tcW w:w="990" w:type="dxa"/>
          </w:tcPr>
          <w:p w14:paraId="0A915ABA" w14:textId="77777777" w:rsidR="0016573F" w:rsidRDefault="0016573F" w:rsidP="00D27BC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ssion</w:t>
            </w:r>
          </w:p>
        </w:tc>
      </w:tr>
      <w:tr w:rsidR="0016573F" w:rsidRPr="00A511AE" w14:paraId="54A93718" w14:textId="77777777" w:rsidTr="00D27BC7">
        <w:trPr>
          <w:cantSplit/>
          <w:trHeight w:val="432"/>
          <w:tblHeader/>
        </w:trPr>
        <w:tc>
          <w:tcPr>
            <w:tcW w:w="1296" w:type="dxa"/>
            <w:gridSpan w:val="2"/>
          </w:tcPr>
          <w:p w14:paraId="419F9E7A" w14:textId="0B914733" w:rsidR="0016573F" w:rsidRPr="00BB45DA" w:rsidRDefault="0016573F" w:rsidP="00D27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736</w:t>
            </w:r>
          </w:p>
        </w:tc>
        <w:tc>
          <w:tcPr>
            <w:tcW w:w="2880" w:type="dxa"/>
            <w:gridSpan w:val="2"/>
          </w:tcPr>
          <w:p w14:paraId="238F914D" w14:textId="12ED0820" w:rsidR="0016573F" w:rsidRPr="00BB45DA" w:rsidRDefault="0016573F" w:rsidP="00D27B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EXAS-FIRST-EARLY-HS-COMPLETION-PROGRAM</w:t>
            </w:r>
          </w:p>
        </w:tc>
        <w:tc>
          <w:tcPr>
            <w:tcW w:w="2880" w:type="dxa"/>
          </w:tcPr>
          <w:p w14:paraId="55C60ECA" w14:textId="2966189D" w:rsidR="0016573F" w:rsidRPr="00BB45DA" w:rsidRDefault="0016573F" w:rsidP="00D27BC7">
            <w:pPr>
              <w:rPr>
                <w:rFonts w:eastAsiaTheme="minorHAnsi" w:cs="Arial"/>
                <w:szCs w:val="20"/>
              </w:rPr>
            </w:pPr>
            <w:r w:rsidRPr="0016573F">
              <w:rPr>
                <w:rFonts w:eastAsiaTheme="minorHAnsi" w:cs="Arial"/>
                <w:szCs w:val="20"/>
              </w:rPr>
              <w:t>TX-</w:t>
            </w:r>
            <w:proofErr w:type="spellStart"/>
            <w:r w:rsidRPr="0016573F">
              <w:rPr>
                <w:rFonts w:eastAsiaTheme="minorHAnsi" w:cs="Arial"/>
                <w:szCs w:val="20"/>
              </w:rPr>
              <w:t>TexasFirstEarlyHSCompletionProgram</w:t>
            </w:r>
            <w:proofErr w:type="spellEnd"/>
          </w:p>
        </w:tc>
        <w:tc>
          <w:tcPr>
            <w:tcW w:w="3649" w:type="dxa"/>
            <w:gridSpan w:val="2"/>
          </w:tcPr>
          <w:p w14:paraId="2A3230BA" w14:textId="48107D09" w:rsidR="0016573F" w:rsidRPr="00BB45DA" w:rsidRDefault="0016573F" w:rsidP="00D27BC7">
            <w:pPr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StudentGraduationProgramExtension</w:t>
            </w:r>
            <w:proofErr w:type="spellEnd"/>
          </w:p>
        </w:tc>
        <w:tc>
          <w:tcPr>
            <w:tcW w:w="1045" w:type="dxa"/>
          </w:tcPr>
          <w:p w14:paraId="62842523" w14:textId="01DAE4CB" w:rsidR="0016573F" w:rsidRPr="00CC4083" w:rsidRDefault="0016573F" w:rsidP="00D27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 (1)</w:t>
            </w:r>
          </w:p>
        </w:tc>
        <w:tc>
          <w:tcPr>
            <w:tcW w:w="935" w:type="dxa"/>
          </w:tcPr>
          <w:p w14:paraId="02919A31" w14:textId="77777777" w:rsidR="0016573F" w:rsidRPr="00CC4083" w:rsidRDefault="0016573F" w:rsidP="00D27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IMS</w:t>
            </w:r>
          </w:p>
        </w:tc>
        <w:tc>
          <w:tcPr>
            <w:tcW w:w="990" w:type="dxa"/>
          </w:tcPr>
          <w:p w14:paraId="26D5018D" w14:textId="5E764210" w:rsidR="0016573F" w:rsidRPr="00CC4083" w:rsidRDefault="0016573F" w:rsidP="00D27BC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all</w:t>
            </w:r>
          </w:p>
        </w:tc>
      </w:tr>
      <w:tr w:rsidR="0016573F" w:rsidRPr="00C901DC" w14:paraId="4F319A33" w14:textId="77777777" w:rsidTr="00D27BC7">
        <w:trPr>
          <w:cantSplit/>
          <w:trHeight w:val="250"/>
          <w:tblHeader/>
        </w:trPr>
        <w:tc>
          <w:tcPr>
            <w:tcW w:w="1152" w:type="dxa"/>
          </w:tcPr>
          <w:p w14:paraId="7AB37F63" w14:textId="77777777" w:rsidR="0016573F" w:rsidRPr="00C901DC" w:rsidRDefault="0016573F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40" w:type="dxa"/>
            <w:gridSpan w:val="2"/>
          </w:tcPr>
          <w:p w14:paraId="532AF9D7" w14:textId="77777777" w:rsidR="0016573F" w:rsidRPr="00C901DC" w:rsidRDefault="0016573F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40" w:type="dxa"/>
            <w:gridSpan w:val="3"/>
          </w:tcPr>
          <w:p w14:paraId="32BF9721" w14:textId="77777777" w:rsidR="0016573F" w:rsidRPr="00C901DC" w:rsidRDefault="0016573F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5053" w:type="dxa"/>
            <w:gridSpan w:val="3"/>
          </w:tcPr>
          <w:p w14:paraId="7B15A7A6" w14:textId="77777777" w:rsidR="0016573F" w:rsidRPr="00C901DC" w:rsidRDefault="0016573F" w:rsidP="00D27BC7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990" w:type="dxa"/>
          </w:tcPr>
          <w:p w14:paraId="08CD8345" w14:textId="77777777" w:rsidR="0016573F" w:rsidRPr="00C901DC" w:rsidRDefault="0016573F" w:rsidP="00D27BC7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16573F" w:rsidRPr="00A511AE" w14:paraId="4E322FAF" w14:textId="77777777" w:rsidTr="00D27BC7">
        <w:trPr>
          <w:cantSplit/>
          <w:trHeight w:val="432"/>
        </w:trPr>
        <w:tc>
          <w:tcPr>
            <w:tcW w:w="1152" w:type="dxa"/>
          </w:tcPr>
          <w:p w14:paraId="3CF56FD8" w14:textId="77777777" w:rsidR="0016573F" w:rsidRPr="00BB45DA" w:rsidRDefault="0016573F" w:rsidP="00D27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0" w:type="dxa"/>
            <w:gridSpan w:val="2"/>
          </w:tcPr>
          <w:p w14:paraId="2ED078BA" w14:textId="063E9528" w:rsidR="0016573F" w:rsidRPr="00BB45DA" w:rsidRDefault="0016573F" w:rsidP="00D27B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5040" w:type="dxa"/>
            <w:gridSpan w:val="3"/>
          </w:tcPr>
          <w:p w14:paraId="0EB44772" w14:textId="29ECE24B" w:rsidR="0016573F" w:rsidRPr="008B5BBE" w:rsidRDefault="0016573F" w:rsidP="00D27BC7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5053" w:type="dxa"/>
            <w:gridSpan w:val="3"/>
          </w:tcPr>
          <w:p w14:paraId="3525AC05" w14:textId="474DBEAF" w:rsidR="0016573F" w:rsidRPr="00F76035" w:rsidRDefault="0016573F" w:rsidP="00D27BC7">
            <w:pPr>
              <w:rPr>
                <w:rFonts w:eastAsiaTheme="minorHAnsi" w:cs="Arial"/>
                <w:szCs w:val="20"/>
              </w:rPr>
            </w:pPr>
            <w:r w:rsidRPr="00F76035">
              <w:rPr>
                <w:rFonts w:eastAsiaTheme="minorHAnsi" w:cs="Arial"/>
                <w:szCs w:val="20"/>
              </w:rPr>
              <w:t>Student Graduated Two Or More Semesters Early</w:t>
            </w:r>
          </w:p>
        </w:tc>
        <w:tc>
          <w:tcPr>
            <w:tcW w:w="990" w:type="dxa"/>
          </w:tcPr>
          <w:p w14:paraId="0144F9DC" w14:textId="7D00E08C" w:rsidR="0016573F" w:rsidRPr="00A511AE" w:rsidRDefault="0016573F" w:rsidP="00D27B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</w:t>
            </w:r>
          </w:p>
        </w:tc>
      </w:tr>
      <w:tr w:rsidR="0016573F" w:rsidRPr="00A511AE" w14:paraId="6F4CB5E9" w14:textId="77777777" w:rsidTr="00D27BC7">
        <w:trPr>
          <w:cantSplit/>
          <w:trHeight w:val="432"/>
        </w:trPr>
        <w:tc>
          <w:tcPr>
            <w:tcW w:w="1152" w:type="dxa"/>
          </w:tcPr>
          <w:p w14:paraId="71DCEAEA" w14:textId="33A0852F" w:rsidR="0016573F" w:rsidRDefault="0016573F" w:rsidP="00D27BC7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0" w:type="dxa"/>
            <w:gridSpan w:val="2"/>
          </w:tcPr>
          <w:p w14:paraId="432D183B" w14:textId="2B30670B" w:rsidR="0016573F" w:rsidRDefault="0016573F" w:rsidP="00D27BC7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5040" w:type="dxa"/>
            <w:gridSpan w:val="3"/>
          </w:tcPr>
          <w:p w14:paraId="340767C6" w14:textId="77777777" w:rsidR="0016573F" w:rsidRPr="008B5BBE" w:rsidRDefault="0016573F" w:rsidP="00D27BC7">
            <w:pPr>
              <w:rPr>
                <w:rFonts w:eastAsiaTheme="minorHAnsi" w:cs="Arial"/>
                <w:szCs w:val="20"/>
              </w:rPr>
            </w:pPr>
          </w:p>
        </w:tc>
        <w:tc>
          <w:tcPr>
            <w:tcW w:w="5053" w:type="dxa"/>
            <w:gridSpan w:val="3"/>
          </w:tcPr>
          <w:p w14:paraId="1B24F6B1" w14:textId="200E2EA6" w:rsidR="0016573F" w:rsidRPr="00F76035" w:rsidRDefault="0016573F" w:rsidP="00D27BC7">
            <w:pPr>
              <w:rPr>
                <w:rFonts w:eastAsiaTheme="minorHAnsi" w:cs="Arial"/>
                <w:szCs w:val="20"/>
              </w:rPr>
            </w:pPr>
            <w:r w:rsidRPr="00F76035">
              <w:rPr>
                <w:rFonts w:eastAsiaTheme="minorHAnsi" w:cs="Arial"/>
                <w:szCs w:val="20"/>
              </w:rPr>
              <w:t>Student Graduated Less Than Two Semesters Early</w:t>
            </w:r>
          </w:p>
        </w:tc>
        <w:tc>
          <w:tcPr>
            <w:tcW w:w="990" w:type="dxa"/>
          </w:tcPr>
          <w:p w14:paraId="74189D05" w14:textId="03982D64" w:rsidR="0016573F" w:rsidRDefault="0016573F" w:rsidP="00D27BC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</w:t>
            </w:r>
          </w:p>
        </w:tc>
      </w:tr>
    </w:tbl>
    <w:p w14:paraId="0EFC44D7" w14:textId="77777777" w:rsidR="0016573F" w:rsidRDefault="0016573F" w:rsidP="00DB404F">
      <w:pPr>
        <w:tabs>
          <w:tab w:val="left" w:pos="1263"/>
        </w:tabs>
        <w:spacing w:after="160" w:line="259" w:lineRule="auto"/>
      </w:pPr>
    </w:p>
    <w:tbl>
      <w:tblPr>
        <w:tblW w:w="13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44"/>
        <w:gridCol w:w="1296"/>
        <w:gridCol w:w="1584"/>
        <w:gridCol w:w="2880"/>
        <w:gridCol w:w="576"/>
        <w:gridCol w:w="3073"/>
        <w:gridCol w:w="1045"/>
        <w:gridCol w:w="935"/>
        <w:gridCol w:w="990"/>
      </w:tblGrid>
      <w:tr w:rsidR="009956A0" w:rsidRPr="00D06472" w14:paraId="1570B5A5" w14:textId="77777777" w:rsidTr="005B2A5E">
        <w:trPr>
          <w:cantSplit/>
          <w:trHeight w:val="250"/>
          <w:tblHeader/>
        </w:trPr>
        <w:tc>
          <w:tcPr>
            <w:tcW w:w="13675" w:type="dxa"/>
            <w:gridSpan w:val="10"/>
          </w:tcPr>
          <w:p w14:paraId="35FBBC39" w14:textId="77777777" w:rsidR="009956A0" w:rsidRPr="00D06472" w:rsidRDefault="009956A0" w:rsidP="005B2A5E">
            <w:pPr>
              <w:pStyle w:val="Heading3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6" w:name="_Toc120634999"/>
            <w:r>
              <w:rPr>
                <w:rFonts w:ascii="Arial" w:hAnsi="Arial" w:cs="Arial"/>
                <w:b/>
                <w:color w:val="2F5496" w:themeColor="accent5" w:themeShade="BF"/>
              </w:rPr>
              <w:t>DC091 – POPULATION-SERVED-TYPE</w:t>
            </w:r>
            <w:bookmarkEnd w:id="6"/>
          </w:p>
        </w:tc>
      </w:tr>
      <w:tr w:rsidR="009956A0" w:rsidRPr="00C901DC" w14:paraId="4C38F6B9" w14:textId="77777777" w:rsidTr="005B2A5E">
        <w:trPr>
          <w:cantSplit/>
          <w:trHeight w:val="250"/>
          <w:tblHeader/>
        </w:trPr>
        <w:tc>
          <w:tcPr>
            <w:tcW w:w="1296" w:type="dxa"/>
            <w:gridSpan w:val="2"/>
          </w:tcPr>
          <w:p w14:paraId="1FF533BD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Id</w:t>
            </w:r>
          </w:p>
        </w:tc>
        <w:tc>
          <w:tcPr>
            <w:tcW w:w="2880" w:type="dxa"/>
            <w:gridSpan w:val="2"/>
          </w:tcPr>
          <w:p w14:paraId="1CCEA75D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Name</w:t>
            </w:r>
          </w:p>
        </w:tc>
        <w:tc>
          <w:tcPr>
            <w:tcW w:w="2880" w:type="dxa"/>
          </w:tcPr>
          <w:p w14:paraId="3EF75C1F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49" w:type="dxa"/>
            <w:gridSpan w:val="2"/>
          </w:tcPr>
          <w:p w14:paraId="3295FA16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1045" w:type="dxa"/>
          </w:tcPr>
          <w:p w14:paraId="3EA7FC41" w14:textId="77777777" w:rsidR="009956A0" w:rsidRDefault="009956A0" w:rsidP="005B2A5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S Coll</w:t>
            </w:r>
          </w:p>
        </w:tc>
        <w:tc>
          <w:tcPr>
            <w:tcW w:w="935" w:type="dxa"/>
          </w:tcPr>
          <w:p w14:paraId="4D85106C" w14:textId="77777777" w:rsidR="009956A0" w:rsidRDefault="009956A0" w:rsidP="005B2A5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</w:t>
            </w:r>
          </w:p>
        </w:tc>
        <w:tc>
          <w:tcPr>
            <w:tcW w:w="990" w:type="dxa"/>
          </w:tcPr>
          <w:p w14:paraId="04D3CBAA" w14:textId="77777777" w:rsidR="009956A0" w:rsidRDefault="009956A0" w:rsidP="005B2A5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ssion</w:t>
            </w:r>
          </w:p>
        </w:tc>
      </w:tr>
      <w:tr w:rsidR="009956A0" w:rsidRPr="00A511AE" w14:paraId="1CD3A1DB" w14:textId="77777777" w:rsidTr="005B2A5E">
        <w:trPr>
          <w:cantSplit/>
          <w:trHeight w:val="432"/>
          <w:tblHeader/>
        </w:trPr>
        <w:tc>
          <w:tcPr>
            <w:tcW w:w="1296" w:type="dxa"/>
            <w:gridSpan w:val="2"/>
          </w:tcPr>
          <w:p w14:paraId="405DF95D" w14:textId="77777777" w:rsidR="009956A0" w:rsidRPr="00BB45DA" w:rsidRDefault="009956A0" w:rsidP="005B2A5E">
            <w:pPr>
              <w:rPr>
                <w:rFonts w:cs="Arial"/>
                <w:szCs w:val="20"/>
              </w:rPr>
            </w:pPr>
            <w:r w:rsidRPr="007619F3">
              <w:rPr>
                <w:rFonts w:cs="Arial"/>
                <w:szCs w:val="20"/>
              </w:rPr>
              <w:t>E1362</w:t>
            </w:r>
          </w:p>
        </w:tc>
        <w:tc>
          <w:tcPr>
            <w:tcW w:w="2880" w:type="dxa"/>
            <w:gridSpan w:val="2"/>
          </w:tcPr>
          <w:p w14:paraId="70343CAC" w14:textId="77777777" w:rsidR="009956A0" w:rsidRPr="00BB45DA" w:rsidRDefault="009956A0" w:rsidP="005B2A5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ULATION-SERVED</w:t>
            </w:r>
          </w:p>
        </w:tc>
        <w:tc>
          <w:tcPr>
            <w:tcW w:w="2880" w:type="dxa"/>
          </w:tcPr>
          <w:p w14:paraId="1F089529" w14:textId="77777777" w:rsidR="009956A0" w:rsidRPr="00BB45DA" w:rsidRDefault="009956A0" w:rsidP="005B2A5E">
            <w:pPr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PopulationServed</w:t>
            </w:r>
            <w:proofErr w:type="spellEnd"/>
          </w:p>
        </w:tc>
        <w:tc>
          <w:tcPr>
            <w:tcW w:w="3649" w:type="dxa"/>
            <w:gridSpan w:val="2"/>
          </w:tcPr>
          <w:p w14:paraId="274F1758" w14:textId="77777777" w:rsidR="009956A0" w:rsidRPr="00BB45DA" w:rsidRDefault="009956A0" w:rsidP="005B2A5E">
            <w:pPr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SectionExtension</w:t>
            </w:r>
            <w:proofErr w:type="spellEnd"/>
          </w:p>
        </w:tc>
        <w:tc>
          <w:tcPr>
            <w:tcW w:w="1045" w:type="dxa"/>
          </w:tcPr>
          <w:p w14:paraId="203F4F75" w14:textId="77777777" w:rsidR="009956A0" w:rsidRPr="00CC4083" w:rsidRDefault="009956A0" w:rsidP="005B2A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SDS</w:t>
            </w:r>
          </w:p>
        </w:tc>
        <w:tc>
          <w:tcPr>
            <w:tcW w:w="935" w:type="dxa"/>
          </w:tcPr>
          <w:p w14:paraId="37D7EFBB" w14:textId="77777777" w:rsidR="009956A0" w:rsidRPr="00CC4083" w:rsidRDefault="009956A0" w:rsidP="005B2A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</w:t>
            </w:r>
          </w:p>
        </w:tc>
        <w:tc>
          <w:tcPr>
            <w:tcW w:w="990" w:type="dxa"/>
          </w:tcPr>
          <w:p w14:paraId="102B5968" w14:textId="77777777" w:rsidR="009956A0" w:rsidRDefault="002B6317" w:rsidP="005B2A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F</w:t>
            </w:r>
          </w:p>
          <w:p w14:paraId="7214A38F" w14:textId="0621DFE9" w:rsidR="002B6317" w:rsidRPr="00CC4083" w:rsidRDefault="002B6317" w:rsidP="005B2A5E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W</w:t>
            </w:r>
          </w:p>
        </w:tc>
      </w:tr>
      <w:tr w:rsidR="009956A0" w:rsidRPr="00C901DC" w14:paraId="7B5EB591" w14:textId="77777777" w:rsidTr="005B2A5E">
        <w:trPr>
          <w:cantSplit/>
          <w:trHeight w:val="250"/>
          <w:tblHeader/>
        </w:trPr>
        <w:tc>
          <w:tcPr>
            <w:tcW w:w="1152" w:type="dxa"/>
          </w:tcPr>
          <w:p w14:paraId="7DF5209A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40" w:type="dxa"/>
            <w:gridSpan w:val="2"/>
          </w:tcPr>
          <w:p w14:paraId="3FF0B02D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40" w:type="dxa"/>
            <w:gridSpan w:val="3"/>
          </w:tcPr>
          <w:p w14:paraId="0FA38E7C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5053" w:type="dxa"/>
            <w:gridSpan w:val="3"/>
          </w:tcPr>
          <w:p w14:paraId="109DE040" w14:textId="77777777" w:rsidR="009956A0" w:rsidRPr="00C901DC" w:rsidRDefault="009956A0" w:rsidP="005B2A5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990" w:type="dxa"/>
          </w:tcPr>
          <w:p w14:paraId="13B0A961" w14:textId="77777777" w:rsidR="009956A0" w:rsidRPr="00C901DC" w:rsidRDefault="009956A0" w:rsidP="005B2A5E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9956A0" w:rsidRPr="00A511AE" w14:paraId="5439DD74" w14:textId="77777777" w:rsidTr="005B2A5E">
        <w:trPr>
          <w:cantSplit/>
          <w:trHeight w:val="432"/>
        </w:trPr>
        <w:tc>
          <w:tcPr>
            <w:tcW w:w="1152" w:type="dxa"/>
          </w:tcPr>
          <w:p w14:paraId="7B6878E1" w14:textId="77777777" w:rsidR="009956A0" w:rsidRPr="00BB45DA" w:rsidRDefault="009956A0" w:rsidP="005B2A5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0" w:type="dxa"/>
            <w:gridSpan w:val="2"/>
          </w:tcPr>
          <w:p w14:paraId="71F23DA8" w14:textId="77777777" w:rsidR="009956A0" w:rsidRPr="00BB45DA" w:rsidRDefault="009956A0" w:rsidP="005B2A5E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</w:t>
            </w:r>
          </w:p>
        </w:tc>
        <w:tc>
          <w:tcPr>
            <w:tcW w:w="5040" w:type="dxa"/>
            <w:gridSpan w:val="3"/>
          </w:tcPr>
          <w:p w14:paraId="753441DA" w14:textId="77777777" w:rsidR="009956A0" w:rsidRPr="008B5BBE" w:rsidRDefault="009956A0" w:rsidP="005B2A5E">
            <w:pPr>
              <w:rPr>
                <w:rFonts w:eastAsiaTheme="minorHAnsi" w:cs="Arial"/>
                <w:szCs w:val="20"/>
              </w:rPr>
            </w:pPr>
            <w:r w:rsidRPr="007619F3">
              <w:rPr>
                <w:rFonts w:eastAsiaTheme="minorHAnsi" w:cs="Arial"/>
                <w:b/>
                <w:bCs/>
                <w:szCs w:val="20"/>
              </w:rPr>
              <w:t>Migrant</w:t>
            </w:r>
            <w:r>
              <w:rPr>
                <w:rFonts w:eastAsiaTheme="minorHAnsi" w:cs="Arial"/>
                <w:szCs w:val="20"/>
              </w:rPr>
              <w:t xml:space="preserve"> Students</w:t>
            </w:r>
          </w:p>
        </w:tc>
        <w:tc>
          <w:tcPr>
            <w:tcW w:w="5053" w:type="dxa"/>
            <w:gridSpan w:val="3"/>
          </w:tcPr>
          <w:p w14:paraId="70CF30B8" w14:textId="77777777" w:rsidR="009956A0" w:rsidRPr="008B5BBE" w:rsidRDefault="009956A0" w:rsidP="005B2A5E">
            <w:pPr>
              <w:rPr>
                <w:rFonts w:eastAsiaTheme="minorHAnsi" w:cs="Arial"/>
                <w:szCs w:val="20"/>
              </w:rPr>
            </w:pPr>
            <w:r w:rsidRPr="007619F3">
              <w:rPr>
                <w:rFonts w:eastAsiaTheme="minorHAnsi" w:cs="Arial"/>
                <w:b/>
                <w:bCs/>
                <w:szCs w:val="20"/>
              </w:rPr>
              <w:t>Migratory</w:t>
            </w:r>
            <w:r>
              <w:rPr>
                <w:rFonts w:eastAsiaTheme="minorHAnsi" w:cs="Arial"/>
                <w:szCs w:val="20"/>
              </w:rPr>
              <w:t xml:space="preserve"> Students</w:t>
            </w:r>
          </w:p>
        </w:tc>
        <w:tc>
          <w:tcPr>
            <w:tcW w:w="990" w:type="dxa"/>
          </w:tcPr>
          <w:p w14:paraId="578CEBAB" w14:textId="77777777" w:rsidR="009956A0" w:rsidRPr="00A511AE" w:rsidRDefault="009956A0" w:rsidP="005B2A5E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vised</w:t>
            </w:r>
          </w:p>
        </w:tc>
      </w:tr>
    </w:tbl>
    <w:p w14:paraId="6F527B08" w14:textId="086DE77C" w:rsidR="009F5BA7" w:rsidRDefault="009F5BA7" w:rsidP="00DB404F">
      <w:pPr>
        <w:tabs>
          <w:tab w:val="left" w:pos="1263"/>
        </w:tabs>
        <w:spacing w:after="160" w:line="259" w:lineRule="auto"/>
      </w:pPr>
    </w:p>
    <w:p w14:paraId="7B563F95" w14:textId="69903DBB" w:rsidR="008C29D0" w:rsidRDefault="008C29D0">
      <w:pPr>
        <w:spacing w:after="160" w:line="259" w:lineRule="auto"/>
      </w:pPr>
      <w:r>
        <w:br w:type="page"/>
      </w:r>
    </w:p>
    <w:p w14:paraId="5D9D2565" w14:textId="77777777" w:rsidR="008C29D0" w:rsidRDefault="008C29D0" w:rsidP="00DB404F">
      <w:pPr>
        <w:tabs>
          <w:tab w:val="left" w:pos="1263"/>
        </w:tabs>
        <w:spacing w:after="160" w:line="259" w:lineRule="auto"/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45"/>
        <w:gridCol w:w="1296"/>
        <w:gridCol w:w="1585"/>
        <w:gridCol w:w="2881"/>
        <w:gridCol w:w="576"/>
        <w:gridCol w:w="3074"/>
        <w:gridCol w:w="1045"/>
        <w:gridCol w:w="935"/>
        <w:gridCol w:w="990"/>
      </w:tblGrid>
      <w:tr w:rsidR="009F5BA7" w14:paraId="2FCB1DB9" w14:textId="77777777" w:rsidTr="00E1111D">
        <w:trPr>
          <w:cantSplit/>
          <w:trHeight w:val="250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3D0E" w14:textId="4569C76D" w:rsidR="009F5BA7" w:rsidRDefault="009F5BA7">
            <w:pPr>
              <w:pStyle w:val="Heading3"/>
              <w:spacing w:line="256" w:lineRule="auto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7" w:name="_Toc111743195"/>
            <w:bookmarkStart w:id="8" w:name="_Toc120635000"/>
            <w:r>
              <w:rPr>
                <w:rFonts w:ascii="Arial" w:hAnsi="Arial" w:cs="Arial"/>
                <w:b/>
                <w:color w:val="2F5496" w:themeColor="accent5" w:themeShade="BF"/>
              </w:rPr>
              <w:t>DC162 – TOOL-ASSESSMENT-CODE</w:t>
            </w:r>
            <w:bookmarkEnd w:id="7"/>
            <w:r w:rsidR="00E1111D">
              <w:rPr>
                <w:rFonts w:ascii="Arial" w:hAnsi="Arial" w:cs="Arial"/>
                <w:b/>
                <w:color w:val="2F5496" w:themeColor="accent5" w:themeShade="BF"/>
              </w:rPr>
              <w:t xml:space="preserve"> </w:t>
            </w:r>
            <w:r w:rsidR="003A37FC">
              <w:rPr>
                <w:rFonts w:ascii="Arial" w:hAnsi="Arial" w:cs="Arial"/>
                <w:b/>
                <w:color w:val="2F5496" w:themeColor="accent5" w:themeShade="BF"/>
              </w:rPr>
              <w:t>*</w:t>
            </w:r>
            <w:r w:rsidR="00E1111D" w:rsidRPr="003A37FC">
              <w:rPr>
                <w:rFonts w:ascii="Arial" w:hAnsi="Arial" w:cs="Arial"/>
                <w:b/>
                <w:color w:val="2F5496" w:themeColor="accent5" w:themeShade="BF"/>
              </w:rPr>
              <w:t>DELETED</w:t>
            </w:r>
            <w:r w:rsidR="003A37FC">
              <w:rPr>
                <w:rFonts w:ascii="Arial" w:hAnsi="Arial" w:cs="Arial"/>
                <w:b/>
                <w:color w:val="2F5496" w:themeColor="accent5" w:themeShade="BF"/>
              </w:rPr>
              <w:t>*</w:t>
            </w:r>
            <w:bookmarkEnd w:id="8"/>
          </w:p>
        </w:tc>
      </w:tr>
      <w:tr w:rsidR="009F5BA7" w14:paraId="0D71D7A0" w14:textId="77777777" w:rsidTr="00E1111D">
        <w:trPr>
          <w:cantSplit/>
          <w:trHeight w:val="250"/>
          <w:tblHeader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21AB" w14:textId="77777777" w:rsidR="009F5BA7" w:rsidRDefault="009F5BA7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Id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6056" w14:textId="77777777" w:rsidR="009F5BA7" w:rsidRDefault="009F5BA7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Nam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7418" w14:textId="77777777" w:rsidR="009F5BA7" w:rsidRDefault="009F5BA7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A70B" w14:textId="77777777" w:rsidR="009F5BA7" w:rsidRDefault="009F5BA7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3212C" w14:textId="77777777" w:rsidR="009F5BA7" w:rsidRDefault="009F5BA7">
            <w:pPr>
              <w:spacing w:line="25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S Col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619" w14:textId="77777777" w:rsidR="009F5BA7" w:rsidRDefault="009F5BA7">
            <w:pPr>
              <w:spacing w:line="25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D100" w14:textId="77777777" w:rsidR="009F5BA7" w:rsidRDefault="009F5BA7">
            <w:pPr>
              <w:spacing w:line="25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ssion</w:t>
            </w:r>
          </w:p>
        </w:tc>
      </w:tr>
      <w:tr w:rsidR="009F5BA7" w14:paraId="5D692C39" w14:textId="77777777" w:rsidTr="00E1111D">
        <w:trPr>
          <w:cantSplit/>
          <w:trHeight w:val="432"/>
          <w:tblHeader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DACE" w14:textId="77777777" w:rsidR="009F5BA7" w:rsidRDefault="009F5BA7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6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0E30" w14:textId="77777777" w:rsidR="009F5BA7" w:rsidRDefault="009F5BA7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OOL-OR-ASSESSMENT-USED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94338" w14:textId="77777777" w:rsidR="009F5BA7" w:rsidRDefault="009F5BA7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X-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olOrAssessmentUsed</w:t>
            </w:r>
            <w:proofErr w:type="spellEnd"/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497E2" w14:textId="77777777" w:rsidR="009F5BA7" w:rsidRDefault="009F5BA7">
            <w:pPr>
              <w:spacing w:line="256" w:lineRule="auto"/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7916" w14:textId="77777777" w:rsidR="009F5BA7" w:rsidRDefault="009F5BA7">
            <w:pPr>
              <w:spacing w:line="25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SD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45D7" w14:textId="77777777" w:rsidR="009F5BA7" w:rsidRDefault="009F5BA7">
            <w:pPr>
              <w:spacing w:line="25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24E5" w14:textId="77777777" w:rsidR="009F5BA7" w:rsidRDefault="009F5BA7">
            <w:pPr>
              <w:spacing w:line="25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A</w:t>
            </w:r>
          </w:p>
        </w:tc>
      </w:tr>
      <w:tr w:rsidR="009F5BA7" w14:paraId="2E699305" w14:textId="77777777" w:rsidTr="00E1111D">
        <w:trPr>
          <w:cantSplit/>
          <w:trHeight w:val="25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680A" w14:textId="77777777" w:rsidR="009F5BA7" w:rsidRDefault="009F5BA7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E1F99" w14:textId="77777777" w:rsidR="009F5BA7" w:rsidRDefault="009F5BA7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13DC" w14:textId="77777777" w:rsidR="009F5BA7" w:rsidRDefault="009F5BA7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D2AF" w14:textId="77777777" w:rsidR="009F5BA7" w:rsidRDefault="009F5BA7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75D8" w14:textId="77777777" w:rsidR="009F5BA7" w:rsidRDefault="009F5BA7">
            <w:pPr>
              <w:spacing w:line="25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9F5BA7" w14:paraId="29C83A55" w14:textId="77777777" w:rsidTr="00E1111D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FF75" w14:textId="3916EE5C" w:rsidR="009F5BA7" w:rsidRDefault="00E1111D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0C7" w14:textId="1BAF861F" w:rsidR="009F5BA7" w:rsidRDefault="00E1111D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7A88" w14:textId="5901AE93" w:rsidR="009F5BA7" w:rsidRDefault="00E1111D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Not Assessed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7BA5" w14:textId="77777777" w:rsidR="009F5BA7" w:rsidRDefault="009F5BA7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0F3" w14:textId="36C2F5DE" w:rsidR="009F5BA7" w:rsidRDefault="00E1111D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E1111D" w14:paraId="47425F02" w14:textId="77777777" w:rsidTr="00E1111D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92B1" w14:textId="454D95AA" w:rsidR="00E1111D" w:rsidRDefault="00E1111D" w:rsidP="00E1111D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528A" w14:textId="1F3A81D2" w:rsidR="00E1111D" w:rsidRDefault="00E1111D" w:rsidP="00E1111D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1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417C" w14:textId="7DEF36EE" w:rsidR="00E1111D" w:rsidRDefault="00E1111D" w:rsidP="00E1111D">
            <w:pPr>
              <w:spacing w:line="256" w:lineRule="auto"/>
              <w:rPr>
                <w:rFonts w:eastAsiaTheme="minorHAnsi"/>
              </w:rPr>
            </w:pPr>
            <w:proofErr w:type="gramStart"/>
            <w:r>
              <w:rPr>
                <w:rFonts w:eastAsiaTheme="minorHAnsi"/>
              </w:rPr>
              <w:t>Proficiency</w:t>
            </w:r>
            <w:proofErr w:type="gramEnd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E3715" w14:textId="77777777" w:rsidR="00E1111D" w:rsidRDefault="00E1111D" w:rsidP="00E1111D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FA9F" w14:textId="767EB6E2" w:rsidR="00E1111D" w:rsidRDefault="00E1111D" w:rsidP="00E1111D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E1111D" w14:paraId="21BF9B0F" w14:textId="77777777" w:rsidTr="00E1111D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A744" w14:textId="5CD692D6" w:rsidR="00E1111D" w:rsidRDefault="00E1111D" w:rsidP="00E1111D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BA30" w14:textId="7CEA3A77" w:rsidR="00E1111D" w:rsidRDefault="00E1111D" w:rsidP="00E1111D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2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9F27" w14:textId="5120EE34" w:rsidR="00E1111D" w:rsidRDefault="00E1111D" w:rsidP="00E1111D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Diagnostic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5B3C" w14:textId="77777777" w:rsidR="00E1111D" w:rsidRDefault="00E1111D" w:rsidP="00E1111D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CBE4" w14:textId="56A2D8F9" w:rsidR="00E1111D" w:rsidRDefault="00E1111D" w:rsidP="00E1111D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  <w:tr w:rsidR="00E1111D" w14:paraId="3149721B" w14:textId="77777777" w:rsidTr="00E1111D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403B" w14:textId="146D438E" w:rsidR="00E1111D" w:rsidRDefault="00E1111D" w:rsidP="00E1111D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E31D" w14:textId="775F2571" w:rsidR="00E1111D" w:rsidRDefault="00E1111D" w:rsidP="00E1111D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3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48C" w14:textId="182C571D" w:rsidR="00E1111D" w:rsidRDefault="00E1111D" w:rsidP="00E1111D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Achievement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7D80" w14:textId="77777777" w:rsidR="00E1111D" w:rsidRDefault="00E1111D" w:rsidP="00E1111D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6BA5" w14:textId="0222BEBE" w:rsidR="00E1111D" w:rsidRDefault="00E1111D" w:rsidP="00E1111D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leted</w:t>
            </w:r>
          </w:p>
        </w:tc>
      </w:tr>
    </w:tbl>
    <w:p w14:paraId="5843A0DF" w14:textId="77777777" w:rsidR="009F5BA7" w:rsidRDefault="009F5BA7" w:rsidP="009F5BA7">
      <w:pPr>
        <w:tabs>
          <w:tab w:val="left" w:pos="1263"/>
        </w:tabs>
        <w:spacing w:after="160" w:line="256" w:lineRule="auto"/>
      </w:pPr>
    </w:p>
    <w:tbl>
      <w:tblPr>
        <w:tblW w:w="13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3"/>
        <w:gridCol w:w="145"/>
        <w:gridCol w:w="1296"/>
        <w:gridCol w:w="1585"/>
        <w:gridCol w:w="2881"/>
        <w:gridCol w:w="576"/>
        <w:gridCol w:w="3074"/>
        <w:gridCol w:w="1045"/>
        <w:gridCol w:w="935"/>
        <w:gridCol w:w="990"/>
      </w:tblGrid>
      <w:tr w:rsidR="00E1111D" w14:paraId="55270859" w14:textId="77777777" w:rsidTr="005B2A5E">
        <w:trPr>
          <w:cantSplit/>
          <w:trHeight w:val="250"/>
          <w:tblHeader/>
        </w:trPr>
        <w:tc>
          <w:tcPr>
            <w:tcW w:w="136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6E7A" w14:textId="3E2CBE13" w:rsidR="00E1111D" w:rsidRDefault="00E1111D" w:rsidP="005B2A5E">
            <w:pPr>
              <w:pStyle w:val="Heading3"/>
              <w:spacing w:line="256" w:lineRule="auto"/>
              <w:rPr>
                <w:rFonts w:ascii="Arial" w:hAnsi="Arial" w:cs="Arial"/>
                <w:b/>
                <w:color w:val="2F5496" w:themeColor="accent5" w:themeShade="BF"/>
              </w:rPr>
            </w:pPr>
            <w:bookmarkStart w:id="9" w:name="_Toc120635001"/>
            <w:r>
              <w:rPr>
                <w:rFonts w:ascii="Arial" w:hAnsi="Arial" w:cs="Arial"/>
                <w:b/>
                <w:color w:val="2F5496" w:themeColor="accent5" w:themeShade="BF"/>
              </w:rPr>
              <w:t>DC16</w:t>
            </w:r>
            <w:r w:rsidR="00DC2BC4">
              <w:rPr>
                <w:rFonts w:ascii="Arial" w:hAnsi="Arial" w:cs="Arial"/>
                <w:b/>
                <w:color w:val="2F5496" w:themeColor="accent5" w:themeShade="BF"/>
              </w:rPr>
              <w:t>6</w:t>
            </w:r>
            <w:r>
              <w:rPr>
                <w:rFonts w:ascii="Arial" w:hAnsi="Arial" w:cs="Arial"/>
                <w:b/>
                <w:color w:val="2F5496" w:themeColor="accent5" w:themeShade="BF"/>
              </w:rPr>
              <w:t xml:space="preserve"> – </w:t>
            </w:r>
            <w:r w:rsidR="00DC2BC4">
              <w:rPr>
                <w:rFonts w:ascii="Arial" w:hAnsi="Arial" w:cs="Arial"/>
                <w:b/>
                <w:color w:val="2F5496" w:themeColor="accent5" w:themeShade="BF"/>
              </w:rPr>
              <w:t xml:space="preserve">TOOL-OR-ASSESSMENT-USED </w:t>
            </w:r>
            <w:r w:rsidR="003A37FC">
              <w:rPr>
                <w:rFonts w:ascii="Arial" w:hAnsi="Arial" w:cs="Arial"/>
                <w:b/>
                <w:color w:val="2F5496" w:themeColor="accent5" w:themeShade="BF"/>
              </w:rPr>
              <w:t>*</w:t>
            </w:r>
            <w:r w:rsidR="00DC2BC4" w:rsidRPr="003A37FC">
              <w:rPr>
                <w:rFonts w:ascii="Arial" w:hAnsi="Arial" w:cs="Arial"/>
                <w:b/>
                <w:color w:val="2F5496" w:themeColor="accent5" w:themeShade="BF"/>
              </w:rPr>
              <w:t>NEW</w:t>
            </w:r>
            <w:r w:rsidR="003A37FC">
              <w:rPr>
                <w:rFonts w:ascii="Arial" w:hAnsi="Arial" w:cs="Arial"/>
                <w:b/>
                <w:color w:val="2F5496" w:themeColor="accent5" w:themeShade="BF"/>
              </w:rPr>
              <w:t>*</w:t>
            </w:r>
            <w:bookmarkEnd w:id="9"/>
          </w:p>
        </w:tc>
      </w:tr>
      <w:tr w:rsidR="00E1111D" w14:paraId="4753FE63" w14:textId="77777777" w:rsidTr="005B2A5E">
        <w:trPr>
          <w:cantSplit/>
          <w:trHeight w:val="250"/>
          <w:tblHeader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829DA" w14:textId="77777777" w:rsidR="00E1111D" w:rsidRDefault="00E1111D" w:rsidP="005B2A5E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Id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8322" w14:textId="77777777" w:rsidR="00E1111D" w:rsidRDefault="00E1111D" w:rsidP="005B2A5E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Element Name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19E" w14:textId="77777777" w:rsidR="00E1111D" w:rsidRDefault="00E1111D" w:rsidP="005B2A5E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XML Name</w:t>
            </w:r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60463" w14:textId="77777777" w:rsidR="00E1111D" w:rsidRDefault="00E1111D" w:rsidP="005B2A5E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mplex Typ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2994" w14:textId="77777777" w:rsidR="00E1111D" w:rsidRDefault="00E1111D" w:rsidP="005B2A5E">
            <w:pPr>
              <w:spacing w:line="25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ODS Coll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BD8C" w14:textId="77777777" w:rsidR="00E1111D" w:rsidRDefault="00E1111D" w:rsidP="005B2A5E">
            <w:pPr>
              <w:spacing w:line="25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 Co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A9933" w14:textId="77777777" w:rsidR="00E1111D" w:rsidRDefault="00E1111D" w:rsidP="005B2A5E">
            <w:pPr>
              <w:spacing w:line="25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bmission</w:t>
            </w:r>
          </w:p>
        </w:tc>
      </w:tr>
      <w:tr w:rsidR="00E1111D" w14:paraId="7ABB2E0D" w14:textId="77777777" w:rsidTr="005B2A5E">
        <w:trPr>
          <w:cantSplit/>
          <w:trHeight w:val="432"/>
          <w:tblHeader/>
        </w:trPr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307" w14:textId="77777777" w:rsidR="00E1111D" w:rsidRDefault="00E1111D" w:rsidP="005B2A5E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668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564C" w14:textId="77777777" w:rsidR="00E1111D" w:rsidRDefault="00E1111D" w:rsidP="005B2A5E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OOL-OR-ASSESSMENT-USED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53BD" w14:textId="77777777" w:rsidR="00E1111D" w:rsidRDefault="00E1111D" w:rsidP="005B2A5E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X-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color="auto" w:fill="FFFFFF"/>
              </w:rPr>
              <w:t>ToolOrAssessmentUsed</w:t>
            </w:r>
            <w:proofErr w:type="spellEnd"/>
          </w:p>
        </w:tc>
        <w:tc>
          <w:tcPr>
            <w:tcW w:w="3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40FE" w14:textId="77777777" w:rsidR="00E1111D" w:rsidRDefault="00E1111D" w:rsidP="005B2A5E">
            <w:pPr>
              <w:spacing w:line="256" w:lineRule="auto"/>
              <w:rPr>
                <w:rFonts w:eastAsiaTheme="minorHAnsi" w:cs="Arial"/>
                <w:szCs w:val="20"/>
              </w:rPr>
            </w:pPr>
            <w:proofErr w:type="spellStart"/>
            <w:r>
              <w:rPr>
                <w:rFonts w:eastAsiaTheme="minorHAnsi" w:cs="Arial"/>
                <w:szCs w:val="20"/>
              </w:rPr>
              <w:t>StudentSpecialEdProgramAssociationExtens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C271D" w14:textId="77777777" w:rsidR="00E1111D" w:rsidRDefault="00E1111D" w:rsidP="005B2A5E">
            <w:pPr>
              <w:spacing w:line="25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SDS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7161" w14:textId="77777777" w:rsidR="00E1111D" w:rsidRDefault="00E1111D" w:rsidP="005B2A5E">
            <w:pPr>
              <w:spacing w:line="25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7B04" w14:textId="77777777" w:rsidR="00E1111D" w:rsidRDefault="00E1111D" w:rsidP="005B2A5E">
            <w:pPr>
              <w:spacing w:line="256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A</w:t>
            </w:r>
          </w:p>
        </w:tc>
      </w:tr>
      <w:tr w:rsidR="00E1111D" w14:paraId="4E945164" w14:textId="77777777" w:rsidTr="005B2A5E">
        <w:trPr>
          <w:cantSplit/>
          <w:trHeight w:val="250"/>
          <w:tblHeader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2B49C" w14:textId="77777777" w:rsidR="00E1111D" w:rsidRDefault="00E1111D" w:rsidP="005B2A5E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ion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7C9AC" w14:textId="77777777" w:rsidR="00E1111D" w:rsidRDefault="00E1111D" w:rsidP="005B2A5E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Code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ED8" w14:textId="77777777" w:rsidR="00E1111D" w:rsidRDefault="00E1111D" w:rsidP="005B2A5E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Before</w:t>
            </w: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4D9A0" w14:textId="77777777" w:rsidR="00E1111D" w:rsidRDefault="00E1111D" w:rsidP="005B2A5E">
            <w:pPr>
              <w:spacing w:line="256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alue Af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D8AD8" w14:textId="77777777" w:rsidR="00E1111D" w:rsidRDefault="00E1111D" w:rsidP="005B2A5E">
            <w:pPr>
              <w:spacing w:line="256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tion</w:t>
            </w:r>
          </w:p>
        </w:tc>
      </w:tr>
      <w:tr w:rsidR="00E1111D" w14:paraId="0A15B795" w14:textId="77777777" w:rsidTr="005B2A5E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49C3" w14:textId="77777777" w:rsidR="00E1111D" w:rsidRDefault="00E1111D" w:rsidP="005B2A5E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8EEA" w14:textId="37A6BFC2" w:rsidR="00E1111D" w:rsidRDefault="00DC2BC4" w:rsidP="005B2A5E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00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F03" w14:textId="591FB3F7" w:rsidR="00E1111D" w:rsidRDefault="00E1111D" w:rsidP="005B2A5E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B549" w14:textId="1D6593E3" w:rsidR="00E1111D" w:rsidRDefault="00DC2BC4" w:rsidP="005B2A5E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Not Assess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7A46" w14:textId="41565B9B" w:rsidR="00E1111D" w:rsidRDefault="003A37FC" w:rsidP="005B2A5E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</w:t>
            </w:r>
          </w:p>
        </w:tc>
      </w:tr>
      <w:tr w:rsidR="00E1111D" w14:paraId="02CCFD7D" w14:textId="77777777" w:rsidTr="005B2A5E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9509" w14:textId="77777777" w:rsidR="00E1111D" w:rsidRDefault="00E1111D" w:rsidP="005B2A5E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662B" w14:textId="2B136448" w:rsidR="00E1111D" w:rsidRDefault="00DC2BC4" w:rsidP="005B2A5E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OW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48AE" w14:textId="5FC54FC4" w:rsidR="00E1111D" w:rsidRDefault="00E1111D" w:rsidP="005B2A5E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F282" w14:textId="49CC2D12" w:rsidR="00E1111D" w:rsidRDefault="00DC2BC4" w:rsidP="005B2A5E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OWLS II (Diagnosti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4104" w14:textId="1207A4C8" w:rsidR="00E1111D" w:rsidRDefault="003A37FC" w:rsidP="005B2A5E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</w:t>
            </w:r>
          </w:p>
        </w:tc>
      </w:tr>
      <w:tr w:rsidR="00E1111D" w14:paraId="74023918" w14:textId="77777777" w:rsidTr="005B2A5E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5F62" w14:textId="77777777" w:rsidR="00E1111D" w:rsidRDefault="00E1111D" w:rsidP="005B2A5E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E434" w14:textId="3F8386E4" w:rsidR="00E1111D" w:rsidRDefault="00DC2BC4" w:rsidP="005B2A5E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A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992A" w14:textId="35A8DEB9" w:rsidR="00E1111D" w:rsidRDefault="00E1111D" w:rsidP="005B2A5E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BBBF" w14:textId="0F8B1F05" w:rsidR="00E1111D" w:rsidRDefault="00DC2BC4" w:rsidP="005B2A5E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ASLLS (Proficienc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5FE8" w14:textId="16D686B9" w:rsidR="00E1111D" w:rsidRDefault="003A37FC" w:rsidP="005B2A5E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</w:t>
            </w:r>
          </w:p>
        </w:tc>
      </w:tr>
      <w:tr w:rsidR="00E1111D" w14:paraId="0B3E5471" w14:textId="77777777" w:rsidTr="005B2A5E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4A8D" w14:textId="77777777" w:rsidR="00E1111D" w:rsidRDefault="00E1111D" w:rsidP="005B2A5E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CE61" w14:textId="1DCFCDC7" w:rsidR="00E1111D" w:rsidRDefault="00DC2BC4" w:rsidP="005B2A5E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M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19D6" w14:textId="7B92DD40" w:rsidR="00E1111D" w:rsidRDefault="00E1111D" w:rsidP="005B2A5E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DBDD" w14:textId="1FD80BFF" w:rsidR="00E1111D" w:rsidRDefault="00DC2BC4" w:rsidP="005B2A5E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Communication Matrix (Proficienc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A52C" w14:textId="40034354" w:rsidR="00E1111D" w:rsidRDefault="003A37FC" w:rsidP="005B2A5E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</w:t>
            </w:r>
          </w:p>
        </w:tc>
      </w:tr>
      <w:tr w:rsidR="00DC2BC4" w14:paraId="0B73A8CE" w14:textId="77777777" w:rsidTr="005B2A5E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7855" w14:textId="370BF32E" w:rsidR="00DC2BC4" w:rsidRDefault="00DC2BC4" w:rsidP="005B2A5E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3E27" w14:textId="0601DDA0" w:rsidR="00DC2BC4" w:rsidRDefault="00DC2BC4" w:rsidP="005B2A5E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AS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3FDF" w14:textId="77777777" w:rsidR="00DC2BC4" w:rsidRDefault="00DC2BC4" w:rsidP="005B2A5E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D48D1" w14:textId="65FA9401" w:rsidR="00DC2BC4" w:rsidRDefault="00DC2BC4" w:rsidP="005B2A5E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ASLA (Diagnostic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F6F09" w14:textId="60AE6EDC" w:rsidR="00DC2BC4" w:rsidRDefault="003A37FC" w:rsidP="005B2A5E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</w:t>
            </w:r>
          </w:p>
        </w:tc>
      </w:tr>
      <w:tr w:rsidR="00DC2BC4" w14:paraId="386E19FD" w14:textId="77777777" w:rsidTr="005B2A5E">
        <w:trPr>
          <w:cantSplit/>
          <w:trHeight w:val="432"/>
        </w:trPr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4E9" w14:textId="49F79B2E" w:rsidR="00DC2BC4" w:rsidRDefault="00DC2BC4" w:rsidP="005B2A5E">
            <w:pPr>
              <w:spacing w:line="25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4.0.0</w:t>
            </w:r>
          </w:p>
        </w:tc>
        <w:tc>
          <w:tcPr>
            <w:tcW w:w="1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3A7" w14:textId="671A17B8" w:rsidR="00DC2BC4" w:rsidRDefault="00DC2BC4" w:rsidP="005B2A5E">
            <w:pPr>
              <w:spacing w:line="256" w:lineRule="auto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VC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BB74" w14:textId="77777777" w:rsidR="00DC2BC4" w:rsidRDefault="00DC2BC4" w:rsidP="005B2A5E">
            <w:pPr>
              <w:spacing w:line="256" w:lineRule="auto"/>
              <w:rPr>
                <w:rFonts w:eastAsiaTheme="minorHAnsi"/>
              </w:rPr>
            </w:pPr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03F0" w14:textId="18CCEF9E" w:rsidR="00DC2BC4" w:rsidRDefault="00DC2BC4" w:rsidP="005B2A5E">
            <w:pPr>
              <w:spacing w:line="256" w:lineRule="auto"/>
              <w:rPr>
                <w:rFonts w:eastAsiaTheme="minorHAnsi"/>
              </w:rPr>
            </w:pPr>
            <w:r>
              <w:rPr>
                <w:rFonts w:eastAsiaTheme="minorHAnsi"/>
              </w:rPr>
              <w:t>VCSL (Proficiency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143D" w14:textId="0D3290A8" w:rsidR="00DC2BC4" w:rsidRDefault="003A37FC" w:rsidP="005B2A5E">
            <w:pPr>
              <w:spacing w:line="25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ew</w:t>
            </w:r>
          </w:p>
        </w:tc>
      </w:tr>
    </w:tbl>
    <w:p w14:paraId="5D8B96C5" w14:textId="09CADEDD" w:rsidR="007619F3" w:rsidRDefault="007619F3" w:rsidP="00DB404F">
      <w:pPr>
        <w:tabs>
          <w:tab w:val="left" w:pos="1263"/>
        </w:tabs>
        <w:spacing w:after="160" w:line="259" w:lineRule="auto"/>
      </w:pPr>
    </w:p>
    <w:sectPr w:rsidR="007619F3" w:rsidSect="00D370DD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1D3F" w14:textId="77777777" w:rsidR="0047323B" w:rsidRDefault="0047323B" w:rsidP="00334474">
      <w:r>
        <w:separator/>
      </w:r>
    </w:p>
  </w:endnote>
  <w:endnote w:type="continuationSeparator" w:id="0">
    <w:p w14:paraId="431A5F8B" w14:textId="77777777" w:rsidR="0047323B" w:rsidRDefault="0047323B" w:rsidP="0033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379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4C9C3" w14:textId="77777777" w:rsidR="0047323B" w:rsidRDefault="004732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446D" w14:textId="77777777" w:rsidR="0047323B" w:rsidRDefault="0047323B" w:rsidP="00334474">
      <w:r>
        <w:separator/>
      </w:r>
    </w:p>
  </w:footnote>
  <w:footnote w:type="continuationSeparator" w:id="0">
    <w:p w14:paraId="6A9A02B4" w14:textId="77777777" w:rsidR="0047323B" w:rsidRDefault="0047323B" w:rsidP="0033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684F5" w14:textId="0CCAE77A" w:rsidR="0047323B" w:rsidRPr="00E825D9" w:rsidRDefault="0047323B" w:rsidP="00334474">
    <w:pPr>
      <w:pStyle w:val="Header"/>
      <w:jc w:val="right"/>
      <w:rPr>
        <w:rFonts w:cs="Arial"/>
        <w:szCs w:val="19"/>
      </w:rPr>
    </w:pPr>
    <w:r w:rsidRPr="00E825D9">
      <w:rPr>
        <w:rFonts w:cs="Arial"/>
        <w:szCs w:val="19"/>
      </w:rPr>
      <w:t xml:space="preserve">TSDS TEDS </w:t>
    </w:r>
    <w:r>
      <w:rPr>
        <w:rFonts w:cs="Arial"/>
        <w:szCs w:val="19"/>
      </w:rPr>
      <w:t>202</w:t>
    </w:r>
    <w:r w:rsidR="00D97A1F">
      <w:rPr>
        <w:rFonts w:cs="Arial"/>
        <w:szCs w:val="19"/>
      </w:rPr>
      <w:t>3</w:t>
    </w:r>
    <w:r>
      <w:rPr>
        <w:rFonts w:cs="Arial"/>
        <w:szCs w:val="19"/>
      </w:rPr>
      <w:t>-202</w:t>
    </w:r>
    <w:r w:rsidR="00D97A1F">
      <w:rPr>
        <w:rFonts w:cs="Arial"/>
        <w:szCs w:val="19"/>
      </w:rPr>
      <w:t>4</w:t>
    </w:r>
    <w:r w:rsidRPr="00E825D9">
      <w:rPr>
        <w:rFonts w:cs="Arial"/>
        <w:szCs w:val="19"/>
      </w:rPr>
      <w:t xml:space="preserve"> </w:t>
    </w:r>
    <w:r>
      <w:rPr>
        <w:rFonts w:cs="Arial"/>
        <w:szCs w:val="19"/>
      </w:rPr>
      <w:t xml:space="preserve">Cumulative </w:t>
    </w:r>
    <w:r w:rsidRPr="00E825D9">
      <w:rPr>
        <w:rFonts w:cs="Arial"/>
        <w:szCs w:val="19"/>
      </w:rPr>
      <w:t>Change Log</w:t>
    </w:r>
    <w:r>
      <w:rPr>
        <w:rFonts w:cs="Arial"/>
        <w:szCs w:val="19"/>
      </w:rPr>
      <w:t xml:space="preserve"> - Code Tables</w:t>
    </w:r>
  </w:p>
  <w:p w14:paraId="3B57AF07" w14:textId="6C3DE5B4" w:rsidR="0047323B" w:rsidRPr="007178B4" w:rsidRDefault="0094655E" w:rsidP="007178B4">
    <w:pPr>
      <w:pStyle w:val="HeaderStyle2"/>
      <w:jc w:val="right"/>
      <w:rPr>
        <w:sz w:val="20"/>
      </w:rPr>
    </w:pPr>
    <w:r>
      <w:rPr>
        <w:sz w:val="20"/>
      </w:rPr>
      <w:t>P</w:t>
    </w:r>
    <w:r w:rsidR="00D97A1F">
      <w:rPr>
        <w:sz w:val="20"/>
      </w:rPr>
      <w:t xml:space="preserve">reliminary </w:t>
    </w:r>
    <w:r w:rsidR="0047323B" w:rsidRPr="007178B4">
      <w:rPr>
        <w:sz w:val="20"/>
      </w:rPr>
      <w:t xml:space="preserve">Version </w:t>
    </w:r>
    <w:r w:rsidR="0047323B">
      <w:rPr>
        <w:sz w:val="20"/>
      </w:rPr>
      <w:t>202</w:t>
    </w:r>
    <w:r w:rsidR="00D97A1F">
      <w:rPr>
        <w:sz w:val="20"/>
      </w:rPr>
      <w:t>4</w:t>
    </w:r>
    <w:r w:rsidR="0047323B">
      <w:rPr>
        <w:sz w:val="20"/>
      </w:rPr>
      <w:t>.</w:t>
    </w:r>
    <w:r w:rsidR="00D97A1F">
      <w:rPr>
        <w:sz w:val="20"/>
      </w:rPr>
      <w:t>0</w:t>
    </w:r>
    <w:r w:rsidR="0047323B">
      <w:rPr>
        <w:sz w:val="20"/>
      </w:rPr>
      <w:t>.</w:t>
    </w:r>
    <w:r w:rsidR="00D97A1F">
      <w:rPr>
        <w:sz w:val="20"/>
      </w:rPr>
      <w:t>0</w:t>
    </w:r>
  </w:p>
  <w:p w14:paraId="2DE27B7B" w14:textId="77777777" w:rsidR="0047323B" w:rsidRPr="00D4424F" w:rsidRDefault="0047323B" w:rsidP="00334474">
    <w:pPr>
      <w:pStyle w:val="Header"/>
      <w:jc w:val="right"/>
      <w:rPr>
        <w:rFonts w:cs="Arial"/>
        <w:sz w:val="12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50E3"/>
    <w:multiLevelType w:val="hybridMultilevel"/>
    <w:tmpl w:val="579A2A8E"/>
    <w:lvl w:ilvl="0" w:tplc="63F053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30D92"/>
    <w:multiLevelType w:val="hybridMultilevel"/>
    <w:tmpl w:val="9A2E7D0E"/>
    <w:lvl w:ilvl="0" w:tplc="D17ADE88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820A3"/>
    <w:multiLevelType w:val="hybridMultilevel"/>
    <w:tmpl w:val="793458D2"/>
    <w:lvl w:ilvl="0" w:tplc="73E46AB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535E0"/>
    <w:multiLevelType w:val="hybridMultilevel"/>
    <w:tmpl w:val="4116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71378"/>
    <w:multiLevelType w:val="hybridMultilevel"/>
    <w:tmpl w:val="51E0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E74A8"/>
    <w:multiLevelType w:val="hybridMultilevel"/>
    <w:tmpl w:val="3A9602CA"/>
    <w:lvl w:ilvl="0" w:tplc="04090001">
      <w:start w:val="202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17FF"/>
    <w:multiLevelType w:val="hybridMultilevel"/>
    <w:tmpl w:val="39B2B6A4"/>
    <w:lvl w:ilvl="0" w:tplc="9F32BA9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ED7781"/>
    <w:multiLevelType w:val="hybridMultilevel"/>
    <w:tmpl w:val="6B786B1E"/>
    <w:lvl w:ilvl="0" w:tplc="805267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56318">
    <w:abstractNumId w:val="1"/>
  </w:num>
  <w:num w:numId="2" w16cid:durableId="1360400542">
    <w:abstractNumId w:val="7"/>
  </w:num>
  <w:num w:numId="3" w16cid:durableId="114178366">
    <w:abstractNumId w:val="6"/>
  </w:num>
  <w:num w:numId="4" w16cid:durableId="248085070">
    <w:abstractNumId w:val="2"/>
  </w:num>
  <w:num w:numId="5" w16cid:durableId="1544364428">
    <w:abstractNumId w:val="0"/>
  </w:num>
  <w:num w:numId="6" w16cid:durableId="1139802324">
    <w:abstractNumId w:val="5"/>
  </w:num>
  <w:num w:numId="7" w16cid:durableId="571546193">
    <w:abstractNumId w:val="3"/>
  </w:num>
  <w:num w:numId="8" w16cid:durableId="42600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19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474"/>
    <w:rsid w:val="00003343"/>
    <w:rsid w:val="00004730"/>
    <w:rsid w:val="0000558E"/>
    <w:rsid w:val="00006A9B"/>
    <w:rsid w:val="00007501"/>
    <w:rsid w:val="00010483"/>
    <w:rsid w:val="00010569"/>
    <w:rsid w:val="00010A55"/>
    <w:rsid w:val="000130CE"/>
    <w:rsid w:val="000140AE"/>
    <w:rsid w:val="00017D1E"/>
    <w:rsid w:val="00021B86"/>
    <w:rsid w:val="000337A5"/>
    <w:rsid w:val="000337E5"/>
    <w:rsid w:val="0004139E"/>
    <w:rsid w:val="000416FB"/>
    <w:rsid w:val="000417F4"/>
    <w:rsid w:val="0004600B"/>
    <w:rsid w:val="00047389"/>
    <w:rsid w:val="00047898"/>
    <w:rsid w:val="00050115"/>
    <w:rsid w:val="00050CFA"/>
    <w:rsid w:val="00051693"/>
    <w:rsid w:val="00051CB4"/>
    <w:rsid w:val="000538B9"/>
    <w:rsid w:val="00053CDE"/>
    <w:rsid w:val="000541D7"/>
    <w:rsid w:val="000544F3"/>
    <w:rsid w:val="00055490"/>
    <w:rsid w:val="00056315"/>
    <w:rsid w:val="000600EE"/>
    <w:rsid w:val="00060866"/>
    <w:rsid w:val="00060DD6"/>
    <w:rsid w:val="0006236D"/>
    <w:rsid w:val="0006325E"/>
    <w:rsid w:val="0006484B"/>
    <w:rsid w:val="0006526B"/>
    <w:rsid w:val="00065C5B"/>
    <w:rsid w:val="000666BC"/>
    <w:rsid w:val="00066C9F"/>
    <w:rsid w:val="0007006E"/>
    <w:rsid w:val="000732C3"/>
    <w:rsid w:val="00073533"/>
    <w:rsid w:val="00073A05"/>
    <w:rsid w:val="00074154"/>
    <w:rsid w:val="00074831"/>
    <w:rsid w:val="00075236"/>
    <w:rsid w:val="0007597B"/>
    <w:rsid w:val="00075A3A"/>
    <w:rsid w:val="00076304"/>
    <w:rsid w:val="000772B8"/>
    <w:rsid w:val="00077C25"/>
    <w:rsid w:val="00081F10"/>
    <w:rsid w:val="000823F3"/>
    <w:rsid w:val="000826D9"/>
    <w:rsid w:val="00083FCA"/>
    <w:rsid w:val="000847CD"/>
    <w:rsid w:val="000854CC"/>
    <w:rsid w:val="000858C7"/>
    <w:rsid w:val="00085D92"/>
    <w:rsid w:val="000945B3"/>
    <w:rsid w:val="00097A67"/>
    <w:rsid w:val="000A0282"/>
    <w:rsid w:val="000A0E87"/>
    <w:rsid w:val="000A4327"/>
    <w:rsid w:val="000A4345"/>
    <w:rsid w:val="000A4D6C"/>
    <w:rsid w:val="000B07A0"/>
    <w:rsid w:val="000B114B"/>
    <w:rsid w:val="000B14B8"/>
    <w:rsid w:val="000B300A"/>
    <w:rsid w:val="000B59DB"/>
    <w:rsid w:val="000B6220"/>
    <w:rsid w:val="000B683C"/>
    <w:rsid w:val="000B72BE"/>
    <w:rsid w:val="000B7347"/>
    <w:rsid w:val="000C19F5"/>
    <w:rsid w:val="000C2EA7"/>
    <w:rsid w:val="000C2F67"/>
    <w:rsid w:val="000C3B69"/>
    <w:rsid w:val="000C3E41"/>
    <w:rsid w:val="000C55AD"/>
    <w:rsid w:val="000C6A61"/>
    <w:rsid w:val="000C6B16"/>
    <w:rsid w:val="000C6CD2"/>
    <w:rsid w:val="000D0385"/>
    <w:rsid w:val="000D0D3D"/>
    <w:rsid w:val="000D1BEB"/>
    <w:rsid w:val="000D37A7"/>
    <w:rsid w:val="000D5E54"/>
    <w:rsid w:val="000D63D9"/>
    <w:rsid w:val="000D6812"/>
    <w:rsid w:val="000D724F"/>
    <w:rsid w:val="000E253B"/>
    <w:rsid w:val="000E475F"/>
    <w:rsid w:val="000E55A0"/>
    <w:rsid w:val="000E55BB"/>
    <w:rsid w:val="000E6074"/>
    <w:rsid w:val="000E6DD6"/>
    <w:rsid w:val="000E7D56"/>
    <w:rsid w:val="000F017F"/>
    <w:rsid w:val="000F18BA"/>
    <w:rsid w:val="000F3ED6"/>
    <w:rsid w:val="000F5026"/>
    <w:rsid w:val="000F6940"/>
    <w:rsid w:val="00100666"/>
    <w:rsid w:val="00100D55"/>
    <w:rsid w:val="001020DF"/>
    <w:rsid w:val="0010234B"/>
    <w:rsid w:val="00102DC6"/>
    <w:rsid w:val="0010306B"/>
    <w:rsid w:val="00103430"/>
    <w:rsid w:val="001034A7"/>
    <w:rsid w:val="00104CC4"/>
    <w:rsid w:val="00104EF2"/>
    <w:rsid w:val="00105B11"/>
    <w:rsid w:val="00105C69"/>
    <w:rsid w:val="0010600A"/>
    <w:rsid w:val="00106ED1"/>
    <w:rsid w:val="00110691"/>
    <w:rsid w:val="00112ECE"/>
    <w:rsid w:val="0011503A"/>
    <w:rsid w:val="0011510B"/>
    <w:rsid w:val="0012235F"/>
    <w:rsid w:val="00122912"/>
    <w:rsid w:val="00123683"/>
    <w:rsid w:val="00123911"/>
    <w:rsid w:val="0012392E"/>
    <w:rsid w:val="001248B4"/>
    <w:rsid w:val="0012500B"/>
    <w:rsid w:val="001260DF"/>
    <w:rsid w:val="001263FD"/>
    <w:rsid w:val="00127A7F"/>
    <w:rsid w:val="00130EDF"/>
    <w:rsid w:val="001332F6"/>
    <w:rsid w:val="0013550B"/>
    <w:rsid w:val="00136531"/>
    <w:rsid w:val="00137445"/>
    <w:rsid w:val="001404AA"/>
    <w:rsid w:val="00140E4C"/>
    <w:rsid w:val="00141C23"/>
    <w:rsid w:val="001420C3"/>
    <w:rsid w:val="0014214C"/>
    <w:rsid w:val="001435C2"/>
    <w:rsid w:val="00144DC1"/>
    <w:rsid w:val="00145326"/>
    <w:rsid w:val="0015202B"/>
    <w:rsid w:val="0015632A"/>
    <w:rsid w:val="0016108A"/>
    <w:rsid w:val="001622BD"/>
    <w:rsid w:val="0016303C"/>
    <w:rsid w:val="00163FC0"/>
    <w:rsid w:val="00164B92"/>
    <w:rsid w:val="0016573F"/>
    <w:rsid w:val="0016655B"/>
    <w:rsid w:val="00170138"/>
    <w:rsid w:val="00171215"/>
    <w:rsid w:val="00171406"/>
    <w:rsid w:val="00172DFC"/>
    <w:rsid w:val="00173C7E"/>
    <w:rsid w:val="00173E2C"/>
    <w:rsid w:val="0017584C"/>
    <w:rsid w:val="00176710"/>
    <w:rsid w:val="0017760A"/>
    <w:rsid w:val="001778B9"/>
    <w:rsid w:val="001806CD"/>
    <w:rsid w:val="0018122F"/>
    <w:rsid w:val="0018193C"/>
    <w:rsid w:val="00185143"/>
    <w:rsid w:val="00185A3D"/>
    <w:rsid w:val="00187898"/>
    <w:rsid w:val="00191ABC"/>
    <w:rsid w:val="00192736"/>
    <w:rsid w:val="001943E7"/>
    <w:rsid w:val="00194C7E"/>
    <w:rsid w:val="00195206"/>
    <w:rsid w:val="0019720E"/>
    <w:rsid w:val="001A0C3C"/>
    <w:rsid w:val="001A31E5"/>
    <w:rsid w:val="001A4C2E"/>
    <w:rsid w:val="001A67C1"/>
    <w:rsid w:val="001B0080"/>
    <w:rsid w:val="001B00E2"/>
    <w:rsid w:val="001B054C"/>
    <w:rsid w:val="001B0E5D"/>
    <w:rsid w:val="001B168B"/>
    <w:rsid w:val="001B36CD"/>
    <w:rsid w:val="001B5C0A"/>
    <w:rsid w:val="001C038F"/>
    <w:rsid w:val="001C18F6"/>
    <w:rsid w:val="001C1CFF"/>
    <w:rsid w:val="001C1FE5"/>
    <w:rsid w:val="001C21AD"/>
    <w:rsid w:val="001C32BA"/>
    <w:rsid w:val="001C3469"/>
    <w:rsid w:val="001C3662"/>
    <w:rsid w:val="001C4C07"/>
    <w:rsid w:val="001C5E1D"/>
    <w:rsid w:val="001C71A3"/>
    <w:rsid w:val="001C772B"/>
    <w:rsid w:val="001D0257"/>
    <w:rsid w:val="001D1C9B"/>
    <w:rsid w:val="001D37B4"/>
    <w:rsid w:val="001D3ADC"/>
    <w:rsid w:val="001D4B96"/>
    <w:rsid w:val="001E00DF"/>
    <w:rsid w:val="001E0632"/>
    <w:rsid w:val="001E17F3"/>
    <w:rsid w:val="001E1F20"/>
    <w:rsid w:val="001E4C36"/>
    <w:rsid w:val="001E4C7E"/>
    <w:rsid w:val="001E6589"/>
    <w:rsid w:val="001F013A"/>
    <w:rsid w:val="001F11C6"/>
    <w:rsid w:val="001F2B7C"/>
    <w:rsid w:val="001F47B8"/>
    <w:rsid w:val="001F482D"/>
    <w:rsid w:val="001F5753"/>
    <w:rsid w:val="001F73AA"/>
    <w:rsid w:val="001F73FC"/>
    <w:rsid w:val="00200701"/>
    <w:rsid w:val="00201A39"/>
    <w:rsid w:val="002035DE"/>
    <w:rsid w:val="00203DCC"/>
    <w:rsid w:val="00204F35"/>
    <w:rsid w:val="002056D0"/>
    <w:rsid w:val="00205F6A"/>
    <w:rsid w:val="00206501"/>
    <w:rsid w:val="00206EBD"/>
    <w:rsid w:val="002134B0"/>
    <w:rsid w:val="0021361F"/>
    <w:rsid w:val="00213E40"/>
    <w:rsid w:val="00215927"/>
    <w:rsid w:val="00220C2A"/>
    <w:rsid w:val="00224AED"/>
    <w:rsid w:val="00224F58"/>
    <w:rsid w:val="002318CB"/>
    <w:rsid w:val="0023287C"/>
    <w:rsid w:val="00233B92"/>
    <w:rsid w:val="00233EF4"/>
    <w:rsid w:val="0023423C"/>
    <w:rsid w:val="002371D2"/>
    <w:rsid w:val="002376DF"/>
    <w:rsid w:val="002418F9"/>
    <w:rsid w:val="00241951"/>
    <w:rsid w:val="0024364C"/>
    <w:rsid w:val="00243A7A"/>
    <w:rsid w:val="00243E37"/>
    <w:rsid w:val="0024513C"/>
    <w:rsid w:val="00250077"/>
    <w:rsid w:val="00251148"/>
    <w:rsid w:val="0025168A"/>
    <w:rsid w:val="002529DC"/>
    <w:rsid w:val="002531FB"/>
    <w:rsid w:val="00254231"/>
    <w:rsid w:val="00254C43"/>
    <w:rsid w:val="0025574D"/>
    <w:rsid w:val="00256CA3"/>
    <w:rsid w:val="00261555"/>
    <w:rsid w:val="0026426E"/>
    <w:rsid w:val="00264F8D"/>
    <w:rsid w:val="00265B7E"/>
    <w:rsid w:val="00265D80"/>
    <w:rsid w:val="00270CDD"/>
    <w:rsid w:val="00271DC8"/>
    <w:rsid w:val="00272BAD"/>
    <w:rsid w:val="00272C04"/>
    <w:rsid w:val="0027586D"/>
    <w:rsid w:val="00275BCB"/>
    <w:rsid w:val="00276609"/>
    <w:rsid w:val="002773A5"/>
    <w:rsid w:val="00280B4F"/>
    <w:rsid w:val="002810DD"/>
    <w:rsid w:val="00284618"/>
    <w:rsid w:val="00291B71"/>
    <w:rsid w:val="00293037"/>
    <w:rsid w:val="00295C83"/>
    <w:rsid w:val="0029653D"/>
    <w:rsid w:val="00296FBB"/>
    <w:rsid w:val="002A1262"/>
    <w:rsid w:val="002A2268"/>
    <w:rsid w:val="002A534B"/>
    <w:rsid w:val="002B2827"/>
    <w:rsid w:val="002B430E"/>
    <w:rsid w:val="002B6317"/>
    <w:rsid w:val="002B6C2C"/>
    <w:rsid w:val="002B7269"/>
    <w:rsid w:val="002B7BE4"/>
    <w:rsid w:val="002C572C"/>
    <w:rsid w:val="002C5AEA"/>
    <w:rsid w:val="002C7BEC"/>
    <w:rsid w:val="002D152E"/>
    <w:rsid w:val="002D2883"/>
    <w:rsid w:val="002D2E31"/>
    <w:rsid w:val="002D3874"/>
    <w:rsid w:val="002D3AF7"/>
    <w:rsid w:val="002D51FD"/>
    <w:rsid w:val="002D75ED"/>
    <w:rsid w:val="002E1217"/>
    <w:rsid w:val="002E375C"/>
    <w:rsid w:val="002E603D"/>
    <w:rsid w:val="002F0D2F"/>
    <w:rsid w:val="002F1792"/>
    <w:rsid w:val="002F1B2A"/>
    <w:rsid w:val="002F2767"/>
    <w:rsid w:val="002F4C34"/>
    <w:rsid w:val="002F510E"/>
    <w:rsid w:val="002F6BB3"/>
    <w:rsid w:val="002F7401"/>
    <w:rsid w:val="002F748F"/>
    <w:rsid w:val="00300951"/>
    <w:rsid w:val="00301788"/>
    <w:rsid w:val="00301E02"/>
    <w:rsid w:val="003023CF"/>
    <w:rsid w:val="00304371"/>
    <w:rsid w:val="00304713"/>
    <w:rsid w:val="0030544A"/>
    <w:rsid w:val="00305B70"/>
    <w:rsid w:val="00305C67"/>
    <w:rsid w:val="00306C6E"/>
    <w:rsid w:val="00307E88"/>
    <w:rsid w:val="00312A9D"/>
    <w:rsid w:val="00313045"/>
    <w:rsid w:val="00316CBA"/>
    <w:rsid w:val="00320D09"/>
    <w:rsid w:val="00322957"/>
    <w:rsid w:val="00322D90"/>
    <w:rsid w:val="00323974"/>
    <w:rsid w:val="0032739E"/>
    <w:rsid w:val="00327849"/>
    <w:rsid w:val="00330CBC"/>
    <w:rsid w:val="00333B73"/>
    <w:rsid w:val="00334474"/>
    <w:rsid w:val="0033538D"/>
    <w:rsid w:val="003354A6"/>
    <w:rsid w:val="003407D9"/>
    <w:rsid w:val="00341800"/>
    <w:rsid w:val="00342CAC"/>
    <w:rsid w:val="003431C6"/>
    <w:rsid w:val="00344CA8"/>
    <w:rsid w:val="003452C6"/>
    <w:rsid w:val="00346662"/>
    <w:rsid w:val="0034694A"/>
    <w:rsid w:val="00350454"/>
    <w:rsid w:val="00353E45"/>
    <w:rsid w:val="00354A34"/>
    <w:rsid w:val="00361891"/>
    <w:rsid w:val="00361E9F"/>
    <w:rsid w:val="00362664"/>
    <w:rsid w:val="00365072"/>
    <w:rsid w:val="00365591"/>
    <w:rsid w:val="00366812"/>
    <w:rsid w:val="003672AD"/>
    <w:rsid w:val="00371685"/>
    <w:rsid w:val="00371937"/>
    <w:rsid w:val="00371DC0"/>
    <w:rsid w:val="00373040"/>
    <w:rsid w:val="00380250"/>
    <w:rsid w:val="003802D6"/>
    <w:rsid w:val="00381F6A"/>
    <w:rsid w:val="003827DD"/>
    <w:rsid w:val="0038419F"/>
    <w:rsid w:val="0038537D"/>
    <w:rsid w:val="00386AB7"/>
    <w:rsid w:val="00391992"/>
    <w:rsid w:val="003936FF"/>
    <w:rsid w:val="00395A24"/>
    <w:rsid w:val="003976F8"/>
    <w:rsid w:val="003977EE"/>
    <w:rsid w:val="00397D5E"/>
    <w:rsid w:val="003A13F5"/>
    <w:rsid w:val="003A1B94"/>
    <w:rsid w:val="003A24C0"/>
    <w:rsid w:val="003A265D"/>
    <w:rsid w:val="003A37FC"/>
    <w:rsid w:val="003A40D6"/>
    <w:rsid w:val="003A4242"/>
    <w:rsid w:val="003A46EF"/>
    <w:rsid w:val="003A4CC0"/>
    <w:rsid w:val="003A5253"/>
    <w:rsid w:val="003A57EA"/>
    <w:rsid w:val="003A65ED"/>
    <w:rsid w:val="003A764B"/>
    <w:rsid w:val="003B1869"/>
    <w:rsid w:val="003B6991"/>
    <w:rsid w:val="003C46A5"/>
    <w:rsid w:val="003C6454"/>
    <w:rsid w:val="003C6D83"/>
    <w:rsid w:val="003C7752"/>
    <w:rsid w:val="003D0293"/>
    <w:rsid w:val="003D037B"/>
    <w:rsid w:val="003D29C9"/>
    <w:rsid w:val="003D4038"/>
    <w:rsid w:val="003D485A"/>
    <w:rsid w:val="003D4AD3"/>
    <w:rsid w:val="003D4E4A"/>
    <w:rsid w:val="003D643E"/>
    <w:rsid w:val="003D7150"/>
    <w:rsid w:val="003E0EB2"/>
    <w:rsid w:val="003E10A7"/>
    <w:rsid w:val="003E20A9"/>
    <w:rsid w:val="003E29D4"/>
    <w:rsid w:val="003E2E36"/>
    <w:rsid w:val="003E3ECD"/>
    <w:rsid w:val="003E416E"/>
    <w:rsid w:val="003E5A3F"/>
    <w:rsid w:val="003E6DDC"/>
    <w:rsid w:val="003E6E15"/>
    <w:rsid w:val="003F04B0"/>
    <w:rsid w:val="003F16CF"/>
    <w:rsid w:val="003F173A"/>
    <w:rsid w:val="003F1F37"/>
    <w:rsid w:val="003F4B2B"/>
    <w:rsid w:val="003F5F62"/>
    <w:rsid w:val="003F672C"/>
    <w:rsid w:val="003F690F"/>
    <w:rsid w:val="003F6BE4"/>
    <w:rsid w:val="004009F5"/>
    <w:rsid w:val="0040272B"/>
    <w:rsid w:val="00403662"/>
    <w:rsid w:val="0041293A"/>
    <w:rsid w:val="004147BB"/>
    <w:rsid w:val="004155A4"/>
    <w:rsid w:val="004163C6"/>
    <w:rsid w:val="004209BA"/>
    <w:rsid w:val="004217D1"/>
    <w:rsid w:val="00421B11"/>
    <w:rsid w:val="00424952"/>
    <w:rsid w:val="00426C92"/>
    <w:rsid w:val="004270E6"/>
    <w:rsid w:val="0043022A"/>
    <w:rsid w:val="004308E3"/>
    <w:rsid w:val="00430B2F"/>
    <w:rsid w:val="004311EC"/>
    <w:rsid w:val="004315C9"/>
    <w:rsid w:val="0043208D"/>
    <w:rsid w:val="00432E4D"/>
    <w:rsid w:val="0043386A"/>
    <w:rsid w:val="00433FD5"/>
    <w:rsid w:val="004341C3"/>
    <w:rsid w:val="00434A27"/>
    <w:rsid w:val="00436AD4"/>
    <w:rsid w:val="0043758E"/>
    <w:rsid w:val="0043778E"/>
    <w:rsid w:val="00441392"/>
    <w:rsid w:val="00443641"/>
    <w:rsid w:val="004436BA"/>
    <w:rsid w:val="004446B3"/>
    <w:rsid w:val="00444B7F"/>
    <w:rsid w:val="004459B3"/>
    <w:rsid w:val="00446324"/>
    <w:rsid w:val="004463AE"/>
    <w:rsid w:val="004468F6"/>
    <w:rsid w:val="004539E4"/>
    <w:rsid w:val="004546D5"/>
    <w:rsid w:val="00455415"/>
    <w:rsid w:val="00456774"/>
    <w:rsid w:val="00456AF2"/>
    <w:rsid w:val="0045776E"/>
    <w:rsid w:val="00461E86"/>
    <w:rsid w:val="00462123"/>
    <w:rsid w:val="004628A7"/>
    <w:rsid w:val="00463CCF"/>
    <w:rsid w:val="004644DA"/>
    <w:rsid w:val="00466881"/>
    <w:rsid w:val="004677F8"/>
    <w:rsid w:val="00467E38"/>
    <w:rsid w:val="0047225F"/>
    <w:rsid w:val="0047323B"/>
    <w:rsid w:val="0047333F"/>
    <w:rsid w:val="0047415B"/>
    <w:rsid w:val="004806B9"/>
    <w:rsid w:val="004809DD"/>
    <w:rsid w:val="00480C19"/>
    <w:rsid w:val="00485073"/>
    <w:rsid w:val="00486153"/>
    <w:rsid w:val="00487198"/>
    <w:rsid w:val="00487EF2"/>
    <w:rsid w:val="004900A1"/>
    <w:rsid w:val="004923DE"/>
    <w:rsid w:val="0049324D"/>
    <w:rsid w:val="004933C5"/>
    <w:rsid w:val="004939C4"/>
    <w:rsid w:val="00493FF9"/>
    <w:rsid w:val="00494197"/>
    <w:rsid w:val="00495AAC"/>
    <w:rsid w:val="00496312"/>
    <w:rsid w:val="004A12DF"/>
    <w:rsid w:val="004A1885"/>
    <w:rsid w:val="004A20AA"/>
    <w:rsid w:val="004A2883"/>
    <w:rsid w:val="004A28D9"/>
    <w:rsid w:val="004A3682"/>
    <w:rsid w:val="004A3C01"/>
    <w:rsid w:val="004A3E78"/>
    <w:rsid w:val="004A508E"/>
    <w:rsid w:val="004A7292"/>
    <w:rsid w:val="004A776E"/>
    <w:rsid w:val="004A793E"/>
    <w:rsid w:val="004A7D9F"/>
    <w:rsid w:val="004A7E26"/>
    <w:rsid w:val="004B1FD5"/>
    <w:rsid w:val="004B2379"/>
    <w:rsid w:val="004B2692"/>
    <w:rsid w:val="004B28AE"/>
    <w:rsid w:val="004B32CB"/>
    <w:rsid w:val="004B4666"/>
    <w:rsid w:val="004B7E61"/>
    <w:rsid w:val="004C08FF"/>
    <w:rsid w:val="004C10BA"/>
    <w:rsid w:val="004C5408"/>
    <w:rsid w:val="004C6423"/>
    <w:rsid w:val="004C64C2"/>
    <w:rsid w:val="004C6E24"/>
    <w:rsid w:val="004C7AA9"/>
    <w:rsid w:val="004D07A8"/>
    <w:rsid w:val="004D0806"/>
    <w:rsid w:val="004D39FE"/>
    <w:rsid w:val="004D3EFC"/>
    <w:rsid w:val="004D4D70"/>
    <w:rsid w:val="004D5CAF"/>
    <w:rsid w:val="004D6F9E"/>
    <w:rsid w:val="004D73BB"/>
    <w:rsid w:val="004E0C6E"/>
    <w:rsid w:val="004E1EBA"/>
    <w:rsid w:val="004E1FC4"/>
    <w:rsid w:val="004E3227"/>
    <w:rsid w:val="004E3456"/>
    <w:rsid w:val="004E5411"/>
    <w:rsid w:val="004E5DB5"/>
    <w:rsid w:val="004E6806"/>
    <w:rsid w:val="004E7CBF"/>
    <w:rsid w:val="004E7DFA"/>
    <w:rsid w:val="004F3AF6"/>
    <w:rsid w:val="004F3C34"/>
    <w:rsid w:val="004F43D6"/>
    <w:rsid w:val="0050161D"/>
    <w:rsid w:val="00501B88"/>
    <w:rsid w:val="00501EE3"/>
    <w:rsid w:val="00502FF2"/>
    <w:rsid w:val="0050387E"/>
    <w:rsid w:val="005042EA"/>
    <w:rsid w:val="00505B89"/>
    <w:rsid w:val="00505D5B"/>
    <w:rsid w:val="005064E7"/>
    <w:rsid w:val="005111CA"/>
    <w:rsid w:val="00513664"/>
    <w:rsid w:val="00514027"/>
    <w:rsid w:val="00514339"/>
    <w:rsid w:val="00516316"/>
    <w:rsid w:val="00516833"/>
    <w:rsid w:val="00516A24"/>
    <w:rsid w:val="00516E44"/>
    <w:rsid w:val="00516FF2"/>
    <w:rsid w:val="00517661"/>
    <w:rsid w:val="005201FF"/>
    <w:rsid w:val="005224C6"/>
    <w:rsid w:val="00523338"/>
    <w:rsid w:val="005243FC"/>
    <w:rsid w:val="00524412"/>
    <w:rsid w:val="00526EE0"/>
    <w:rsid w:val="0053038C"/>
    <w:rsid w:val="00535E6E"/>
    <w:rsid w:val="00537EE2"/>
    <w:rsid w:val="005408D5"/>
    <w:rsid w:val="0054130B"/>
    <w:rsid w:val="005432B8"/>
    <w:rsid w:val="00545B0F"/>
    <w:rsid w:val="005544BD"/>
    <w:rsid w:val="00556844"/>
    <w:rsid w:val="00556A05"/>
    <w:rsid w:val="00556AE5"/>
    <w:rsid w:val="005575B1"/>
    <w:rsid w:val="00557FAA"/>
    <w:rsid w:val="005609D8"/>
    <w:rsid w:val="00560D5A"/>
    <w:rsid w:val="00564331"/>
    <w:rsid w:val="00564C44"/>
    <w:rsid w:val="0056544E"/>
    <w:rsid w:val="00565FE7"/>
    <w:rsid w:val="00566F4F"/>
    <w:rsid w:val="00567FE8"/>
    <w:rsid w:val="0057126A"/>
    <w:rsid w:val="005712B7"/>
    <w:rsid w:val="005716D6"/>
    <w:rsid w:val="005733DD"/>
    <w:rsid w:val="0057635D"/>
    <w:rsid w:val="00576673"/>
    <w:rsid w:val="00577A5E"/>
    <w:rsid w:val="00577BDE"/>
    <w:rsid w:val="00582836"/>
    <w:rsid w:val="00583D74"/>
    <w:rsid w:val="00585C23"/>
    <w:rsid w:val="00585D97"/>
    <w:rsid w:val="00586682"/>
    <w:rsid w:val="005900A0"/>
    <w:rsid w:val="00590CAF"/>
    <w:rsid w:val="00590E04"/>
    <w:rsid w:val="005914D0"/>
    <w:rsid w:val="00592FA8"/>
    <w:rsid w:val="00593DFA"/>
    <w:rsid w:val="00594F01"/>
    <w:rsid w:val="00595792"/>
    <w:rsid w:val="005959F7"/>
    <w:rsid w:val="005965B7"/>
    <w:rsid w:val="00597693"/>
    <w:rsid w:val="00597B89"/>
    <w:rsid w:val="005A10FF"/>
    <w:rsid w:val="005A4385"/>
    <w:rsid w:val="005A58F6"/>
    <w:rsid w:val="005A626A"/>
    <w:rsid w:val="005A6A76"/>
    <w:rsid w:val="005A7288"/>
    <w:rsid w:val="005B1FC4"/>
    <w:rsid w:val="005B2A78"/>
    <w:rsid w:val="005B36B2"/>
    <w:rsid w:val="005B3E94"/>
    <w:rsid w:val="005B4CE7"/>
    <w:rsid w:val="005B5966"/>
    <w:rsid w:val="005B5C6E"/>
    <w:rsid w:val="005C0499"/>
    <w:rsid w:val="005C1883"/>
    <w:rsid w:val="005C266E"/>
    <w:rsid w:val="005C3673"/>
    <w:rsid w:val="005C48BD"/>
    <w:rsid w:val="005C6056"/>
    <w:rsid w:val="005C615C"/>
    <w:rsid w:val="005C706C"/>
    <w:rsid w:val="005D027D"/>
    <w:rsid w:val="005D0E12"/>
    <w:rsid w:val="005D0FF1"/>
    <w:rsid w:val="005D1ECD"/>
    <w:rsid w:val="005D454F"/>
    <w:rsid w:val="005E0039"/>
    <w:rsid w:val="005E0FAF"/>
    <w:rsid w:val="005E25E1"/>
    <w:rsid w:val="005E49B3"/>
    <w:rsid w:val="005E7605"/>
    <w:rsid w:val="005F06E5"/>
    <w:rsid w:val="005F07E8"/>
    <w:rsid w:val="005F122B"/>
    <w:rsid w:val="005F1298"/>
    <w:rsid w:val="005F3E4B"/>
    <w:rsid w:val="005F44A3"/>
    <w:rsid w:val="005F4570"/>
    <w:rsid w:val="00602024"/>
    <w:rsid w:val="0060235F"/>
    <w:rsid w:val="00603B69"/>
    <w:rsid w:val="0060465C"/>
    <w:rsid w:val="006047D1"/>
    <w:rsid w:val="006049D2"/>
    <w:rsid w:val="00605486"/>
    <w:rsid w:val="006070AD"/>
    <w:rsid w:val="00610FF4"/>
    <w:rsid w:val="00613F56"/>
    <w:rsid w:val="006157AC"/>
    <w:rsid w:val="00616777"/>
    <w:rsid w:val="00616DFD"/>
    <w:rsid w:val="00616F1D"/>
    <w:rsid w:val="0062009D"/>
    <w:rsid w:val="00620A8E"/>
    <w:rsid w:val="00620D8B"/>
    <w:rsid w:val="0062220C"/>
    <w:rsid w:val="00622445"/>
    <w:rsid w:val="00622963"/>
    <w:rsid w:val="00622B56"/>
    <w:rsid w:val="0062389E"/>
    <w:rsid w:val="0062413B"/>
    <w:rsid w:val="00624B6F"/>
    <w:rsid w:val="00624FE9"/>
    <w:rsid w:val="00625CF0"/>
    <w:rsid w:val="00626940"/>
    <w:rsid w:val="00627525"/>
    <w:rsid w:val="00630662"/>
    <w:rsid w:val="0063077E"/>
    <w:rsid w:val="00630EF3"/>
    <w:rsid w:val="00631669"/>
    <w:rsid w:val="00631F4E"/>
    <w:rsid w:val="00633263"/>
    <w:rsid w:val="00633A9E"/>
    <w:rsid w:val="00634383"/>
    <w:rsid w:val="00634973"/>
    <w:rsid w:val="006372FD"/>
    <w:rsid w:val="00637971"/>
    <w:rsid w:val="00640F7E"/>
    <w:rsid w:val="00644B55"/>
    <w:rsid w:val="0065123D"/>
    <w:rsid w:val="006525C1"/>
    <w:rsid w:val="00655DCA"/>
    <w:rsid w:val="0065706F"/>
    <w:rsid w:val="0066121E"/>
    <w:rsid w:val="006624F3"/>
    <w:rsid w:val="0066781E"/>
    <w:rsid w:val="0067185D"/>
    <w:rsid w:val="006723CA"/>
    <w:rsid w:val="00672DDB"/>
    <w:rsid w:val="006744F6"/>
    <w:rsid w:val="00674A67"/>
    <w:rsid w:val="00676011"/>
    <w:rsid w:val="00677B21"/>
    <w:rsid w:val="00677D64"/>
    <w:rsid w:val="00677DC4"/>
    <w:rsid w:val="00682063"/>
    <w:rsid w:val="00682BFF"/>
    <w:rsid w:val="00685DCD"/>
    <w:rsid w:val="00687E0D"/>
    <w:rsid w:val="0069019F"/>
    <w:rsid w:val="006924EC"/>
    <w:rsid w:val="00692CFC"/>
    <w:rsid w:val="00693B8D"/>
    <w:rsid w:val="006945EB"/>
    <w:rsid w:val="00696152"/>
    <w:rsid w:val="00697C41"/>
    <w:rsid w:val="006A005E"/>
    <w:rsid w:val="006A0125"/>
    <w:rsid w:val="006A0F6B"/>
    <w:rsid w:val="006A10F5"/>
    <w:rsid w:val="006A1794"/>
    <w:rsid w:val="006A490B"/>
    <w:rsid w:val="006A6357"/>
    <w:rsid w:val="006A6D55"/>
    <w:rsid w:val="006B0D65"/>
    <w:rsid w:val="006B23FB"/>
    <w:rsid w:val="006B5949"/>
    <w:rsid w:val="006B60EE"/>
    <w:rsid w:val="006B6424"/>
    <w:rsid w:val="006C0E12"/>
    <w:rsid w:val="006C153F"/>
    <w:rsid w:val="006C69B4"/>
    <w:rsid w:val="006D045C"/>
    <w:rsid w:val="006D125F"/>
    <w:rsid w:val="006D3129"/>
    <w:rsid w:val="006D33D2"/>
    <w:rsid w:val="006D52AD"/>
    <w:rsid w:val="006E1553"/>
    <w:rsid w:val="006E16BC"/>
    <w:rsid w:val="006E60E7"/>
    <w:rsid w:val="006F113D"/>
    <w:rsid w:val="006F414C"/>
    <w:rsid w:val="006F4A66"/>
    <w:rsid w:val="006F633F"/>
    <w:rsid w:val="006F793E"/>
    <w:rsid w:val="006F7A9C"/>
    <w:rsid w:val="0070024E"/>
    <w:rsid w:val="00700D81"/>
    <w:rsid w:val="00702D07"/>
    <w:rsid w:val="0070313B"/>
    <w:rsid w:val="00703E8D"/>
    <w:rsid w:val="00704007"/>
    <w:rsid w:val="00705309"/>
    <w:rsid w:val="00705AAE"/>
    <w:rsid w:val="007127F4"/>
    <w:rsid w:val="007172CE"/>
    <w:rsid w:val="0071745C"/>
    <w:rsid w:val="007178B4"/>
    <w:rsid w:val="00720FF8"/>
    <w:rsid w:val="007228A5"/>
    <w:rsid w:val="007315A6"/>
    <w:rsid w:val="00731640"/>
    <w:rsid w:val="00733309"/>
    <w:rsid w:val="00734ACF"/>
    <w:rsid w:val="00741B3C"/>
    <w:rsid w:val="00742856"/>
    <w:rsid w:val="00742D0E"/>
    <w:rsid w:val="00743C38"/>
    <w:rsid w:val="00744F2C"/>
    <w:rsid w:val="00746870"/>
    <w:rsid w:val="0075036C"/>
    <w:rsid w:val="007533A6"/>
    <w:rsid w:val="00756C3C"/>
    <w:rsid w:val="00757BFE"/>
    <w:rsid w:val="00760966"/>
    <w:rsid w:val="007619F3"/>
    <w:rsid w:val="00761BEF"/>
    <w:rsid w:val="007627A9"/>
    <w:rsid w:val="00763404"/>
    <w:rsid w:val="00763F4D"/>
    <w:rsid w:val="00764062"/>
    <w:rsid w:val="00764CD2"/>
    <w:rsid w:val="00766ED7"/>
    <w:rsid w:val="00767B6A"/>
    <w:rsid w:val="00767CCF"/>
    <w:rsid w:val="00770734"/>
    <w:rsid w:val="00770B92"/>
    <w:rsid w:val="00770BD3"/>
    <w:rsid w:val="00771D94"/>
    <w:rsid w:val="0077326E"/>
    <w:rsid w:val="007734AB"/>
    <w:rsid w:val="00774D9B"/>
    <w:rsid w:val="007753BC"/>
    <w:rsid w:val="007754CD"/>
    <w:rsid w:val="0077617E"/>
    <w:rsid w:val="0078032B"/>
    <w:rsid w:val="00780E92"/>
    <w:rsid w:val="00781AC2"/>
    <w:rsid w:val="007820FA"/>
    <w:rsid w:val="00782EE2"/>
    <w:rsid w:val="007837EC"/>
    <w:rsid w:val="00785D1A"/>
    <w:rsid w:val="00786678"/>
    <w:rsid w:val="00791052"/>
    <w:rsid w:val="007910D7"/>
    <w:rsid w:val="00792F32"/>
    <w:rsid w:val="00793353"/>
    <w:rsid w:val="00794052"/>
    <w:rsid w:val="00794B59"/>
    <w:rsid w:val="00794C4C"/>
    <w:rsid w:val="00795617"/>
    <w:rsid w:val="00795C6C"/>
    <w:rsid w:val="00795CE3"/>
    <w:rsid w:val="0079668A"/>
    <w:rsid w:val="00796C99"/>
    <w:rsid w:val="0079796F"/>
    <w:rsid w:val="00797A76"/>
    <w:rsid w:val="00797E89"/>
    <w:rsid w:val="007A1FC3"/>
    <w:rsid w:val="007A5682"/>
    <w:rsid w:val="007A5883"/>
    <w:rsid w:val="007A728B"/>
    <w:rsid w:val="007B01A1"/>
    <w:rsid w:val="007B0F26"/>
    <w:rsid w:val="007B2E31"/>
    <w:rsid w:val="007B3089"/>
    <w:rsid w:val="007B3621"/>
    <w:rsid w:val="007B4055"/>
    <w:rsid w:val="007B4159"/>
    <w:rsid w:val="007B4FA2"/>
    <w:rsid w:val="007B5CDA"/>
    <w:rsid w:val="007C10C0"/>
    <w:rsid w:val="007C23D7"/>
    <w:rsid w:val="007C2A88"/>
    <w:rsid w:val="007C2C89"/>
    <w:rsid w:val="007C5D1E"/>
    <w:rsid w:val="007C62DA"/>
    <w:rsid w:val="007D0A35"/>
    <w:rsid w:val="007D0C96"/>
    <w:rsid w:val="007D0E4B"/>
    <w:rsid w:val="007D0E5E"/>
    <w:rsid w:val="007D2ABC"/>
    <w:rsid w:val="007D67C7"/>
    <w:rsid w:val="007D68CE"/>
    <w:rsid w:val="007D6E3F"/>
    <w:rsid w:val="007D797E"/>
    <w:rsid w:val="007E073B"/>
    <w:rsid w:val="007E1F02"/>
    <w:rsid w:val="007E252C"/>
    <w:rsid w:val="007E2914"/>
    <w:rsid w:val="007E2CF1"/>
    <w:rsid w:val="007E300E"/>
    <w:rsid w:val="007E4DBE"/>
    <w:rsid w:val="007E5B93"/>
    <w:rsid w:val="007E64E8"/>
    <w:rsid w:val="007E7465"/>
    <w:rsid w:val="007F075B"/>
    <w:rsid w:val="007F1A9D"/>
    <w:rsid w:val="007F3EA7"/>
    <w:rsid w:val="007F4256"/>
    <w:rsid w:val="007F4435"/>
    <w:rsid w:val="00801E07"/>
    <w:rsid w:val="00803BF0"/>
    <w:rsid w:val="00804E87"/>
    <w:rsid w:val="00810073"/>
    <w:rsid w:val="008101FA"/>
    <w:rsid w:val="0081045B"/>
    <w:rsid w:val="00810808"/>
    <w:rsid w:val="00811036"/>
    <w:rsid w:val="008111FB"/>
    <w:rsid w:val="00812F46"/>
    <w:rsid w:val="008154FA"/>
    <w:rsid w:val="008163F6"/>
    <w:rsid w:val="00817B89"/>
    <w:rsid w:val="00821439"/>
    <w:rsid w:val="00821AAE"/>
    <w:rsid w:val="00822045"/>
    <w:rsid w:val="0082206E"/>
    <w:rsid w:val="008232F5"/>
    <w:rsid w:val="0082413C"/>
    <w:rsid w:val="00824DAD"/>
    <w:rsid w:val="008258F3"/>
    <w:rsid w:val="00826D8B"/>
    <w:rsid w:val="00832247"/>
    <w:rsid w:val="008329AE"/>
    <w:rsid w:val="00832FFA"/>
    <w:rsid w:val="00833B31"/>
    <w:rsid w:val="00833F97"/>
    <w:rsid w:val="00836332"/>
    <w:rsid w:val="00837D8B"/>
    <w:rsid w:val="00837E02"/>
    <w:rsid w:val="008414D9"/>
    <w:rsid w:val="008429E2"/>
    <w:rsid w:val="008437FC"/>
    <w:rsid w:val="008438D5"/>
    <w:rsid w:val="00844692"/>
    <w:rsid w:val="008459AE"/>
    <w:rsid w:val="008459D0"/>
    <w:rsid w:val="00845B1E"/>
    <w:rsid w:val="00845D07"/>
    <w:rsid w:val="00851C9B"/>
    <w:rsid w:val="00853327"/>
    <w:rsid w:val="008538CA"/>
    <w:rsid w:val="00856A2A"/>
    <w:rsid w:val="0085722B"/>
    <w:rsid w:val="00860672"/>
    <w:rsid w:val="00860B74"/>
    <w:rsid w:val="00860CA6"/>
    <w:rsid w:val="00861E02"/>
    <w:rsid w:val="00864B72"/>
    <w:rsid w:val="0086583C"/>
    <w:rsid w:val="00865D17"/>
    <w:rsid w:val="008668AD"/>
    <w:rsid w:val="00867180"/>
    <w:rsid w:val="008679BB"/>
    <w:rsid w:val="00867FEF"/>
    <w:rsid w:val="00870D34"/>
    <w:rsid w:val="00873206"/>
    <w:rsid w:val="0087412E"/>
    <w:rsid w:val="00880E2D"/>
    <w:rsid w:val="00882F8B"/>
    <w:rsid w:val="00883AC4"/>
    <w:rsid w:val="00885A0D"/>
    <w:rsid w:val="008868C9"/>
    <w:rsid w:val="0088792F"/>
    <w:rsid w:val="00893228"/>
    <w:rsid w:val="008939E9"/>
    <w:rsid w:val="00895323"/>
    <w:rsid w:val="008968D4"/>
    <w:rsid w:val="008A38F4"/>
    <w:rsid w:val="008A6931"/>
    <w:rsid w:val="008A6F55"/>
    <w:rsid w:val="008B1521"/>
    <w:rsid w:val="008B15C5"/>
    <w:rsid w:val="008B1C81"/>
    <w:rsid w:val="008B1E00"/>
    <w:rsid w:val="008B44F5"/>
    <w:rsid w:val="008B4826"/>
    <w:rsid w:val="008B4A0E"/>
    <w:rsid w:val="008B57A7"/>
    <w:rsid w:val="008B5BBE"/>
    <w:rsid w:val="008B63F7"/>
    <w:rsid w:val="008B722C"/>
    <w:rsid w:val="008B7B25"/>
    <w:rsid w:val="008C167B"/>
    <w:rsid w:val="008C29D0"/>
    <w:rsid w:val="008C589F"/>
    <w:rsid w:val="008D1297"/>
    <w:rsid w:val="008D19BA"/>
    <w:rsid w:val="008D25D4"/>
    <w:rsid w:val="008D3725"/>
    <w:rsid w:val="008D58BC"/>
    <w:rsid w:val="008D63E6"/>
    <w:rsid w:val="008E38A5"/>
    <w:rsid w:val="008E3CAA"/>
    <w:rsid w:val="008E3DF5"/>
    <w:rsid w:val="008E7391"/>
    <w:rsid w:val="008E7543"/>
    <w:rsid w:val="008E79B0"/>
    <w:rsid w:val="008F27FD"/>
    <w:rsid w:val="008F4698"/>
    <w:rsid w:val="008F603D"/>
    <w:rsid w:val="008F6E4B"/>
    <w:rsid w:val="0090020D"/>
    <w:rsid w:val="00900CE7"/>
    <w:rsid w:val="0090181C"/>
    <w:rsid w:val="00901B2C"/>
    <w:rsid w:val="009027AB"/>
    <w:rsid w:val="009039B6"/>
    <w:rsid w:val="00904BA3"/>
    <w:rsid w:val="00904C92"/>
    <w:rsid w:val="00905D44"/>
    <w:rsid w:val="009062DF"/>
    <w:rsid w:val="009069E6"/>
    <w:rsid w:val="00906F94"/>
    <w:rsid w:val="00910F24"/>
    <w:rsid w:val="00911276"/>
    <w:rsid w:val="009127B7"/>
    <w:rsid w:val="009162D1"/>
    <w:rsid w:val="00917E64"/>
    <w:rsid w:val="0092061F"/>
    <w:rsid w:val="00920726"/>
    <w:rsid w:val="00922E71"/>
    <w:rsid w:val="00924579"/>
    <w:rsid w:val="00926C12"/>
    <w:rsid w:val="00926D42"/>
    <w:rsid w:val="00926D5F"/>
    <w:rsid w:val="00927C5A"/>
    <w:rsid w:val="00930E82"/>
    <w:rsid w:val="00931E9A"/>
    <w:rsid w:val="009324CF"/>
    <w:rsid w:val="00932D94"/>
    <w:rsid w:val="0093321F"/>
    <w:rsid w:val="00935547"/>
    <w:rsid w:val="00935FE4"/>
    <w:rsid w:val="00937CE3"/>
    <w:rsid w:val="00940D70"/>
    <w:rsid w:val="00940DAF"/>
    <w:rsid w:val="00942759"/>
    <w:rsid w:val="009438F8"/>
    <w:rsid w:val="00943CE3"/>
    <w:rsid w:val="0094424C"/>
    <w:rsid w:val="0094655E"/>
    <w:rsid w:val="009468C0"/>
    <w:rsid w:val="0094730D"/>
    <w:rsid w:val="009500BB"/>
    <w:rsid w:val="009527D1"/>
    <w:rsid w:val="0095469A"/>
    <w:rsid w:val="00956C1A"/>
    <w:rsid w:val="00957329"/>
    <w:rsid w:val="0096319D"/>
    <w:rsid w:val="00963597"/>
    <w:rsid w:val="00965432"/>
    <w:rsid w:val="00965905"/>
    <w:rsid w:val="00966138"/>
    <w:rsid w:val="00972994"/>
    <w:rsid w:val="009742FA"/>
    <w:rsid w:val="009743C6"/>
    <w:rsid w:val="0097489D"/>
    <w:rsid w:val="00975F21"/>
    <w:rsid w:val="009777DF"/>
    <w:rsid w:val="00981F9A"/>
    <w:rsid w:val="009846D7"/>
    <w:rsid w:val="00985D8F"/>
    <w:rsid w:val="00986C04"/>
    <w:rsid w:val="0099020E"/>
    <w:rsid w:val="009916D4"/>
    <w:rsid w:val="00991C8D"/>
    <w:rsid w:val="0099239D"/>
    <w:rsid w:val="00993AD3"/>
    <w:rsid w:val="009956A0"/>
    <w:rsid w:val="00995A59"/>
    <w:rsid w:val="009A13EF"/>
    <w:rsid w:val="009A1841"/>
    <w:rsid w:val="009A2811"/>
    <w:rsid w:val="009A3B8B"/>
    <w:rsid w:val="009A6AB6"/>
    <w:rsid w:val="009B5085"/>
    <w:rsid w:val="009B549C"/>
    <w:rsid w:val="009B5F34"/>
    <w:rsid w:val="009B62B0"/>
    <w:rsid w:val="009B6A35"/>
    <w:rsid w:val="009C09F2"/>
    <w:rsid w:val="009C106E"/>
    <w:rsid w:val="009C11C0"/>
    <w:rsid w:val="009C196C"/>
    <w:rsid w:val="009D1396"/>
    <w:rsid w:val="009D465D"/>
    <w:rsid w:val="009E0FFC"/>
    <w:rsid w:val="009E11EC"/>
    <w:rsid w:val="009E16C1"/>
    <w:rsid w:val="009E54E9"/>
    <w:rsid w:val="009F30E8"/>
    <w:rsid w:val="009F420D"/>
    <w:rsid w:val="009F5871"/>
    <w:rsid w:val="009F5BA7"/>
    <w:rsid w:val="009F6F0B"/>
    <w:rsid w:val="009F719E"/>
    <w:rsid w:val="00A00C7E"/>
    <w:rsid w:val="00A0328D"/>
    <w:rsid w:val="00A04919"/>
    <w:rsid w:val="00A06111"/>
    <w:rsid w:val="00A06AA7"/>
    <w:rsid w:val="00A074DC"/>
    <w:rsid w:val="00A11821"/>
    <w:rsid w:val="00A146E6"/>
    <w:rsid w:val="00A15A90"/>
    <w:rsid w:val="00A16A99"/>
    <w:rsid w:val="00A16CD3"/>
    <w:rsid w:val="00A17FE5"/>
    <w:rsid w:val="00A210C5"/>
    <w:rsid w:val="00A22313"/>
    <w:rsid w:val="00A22C83"/>
    <w:rsid w:val="00A22D58"/>
    <w:rsid w:val="00A23B57"/>
    <w:rsid w:val="00A255E2"/>
    <w:rsid w:val="00A256D8"/>
    <w:rsid w:val="00A26752"/>
    <w:rsid w:val="00A3126E"/>
    <w:rsid w:val="00A31844"/>
    <w:rsid w:val="00A3196D"/>
    <w:rsid w:val="00A323EF"/>
    <w:rsid w:val="00A32ADF"/>
    <w:rsid w:val="00A32DCF"/>
    <w:rsid w:val="00A33766"/>
    <w:rsid w:val="00A34C02"/>
    <w:rsid w:val="00A3585D"/>
    <w:rsid w:val="00A37044"/>
    <w:rsid w:val="00A40F91"/>
    <w:rsid w:val="00A4211C"/>
    <w:rsid w:val="00A45994"/>
    <w:rsid w:val="00A45B7C"/>
    <w:rsid w:val="00A46351"/>
    <w:rsid w:val="00A5058C"/>
    <w:rsid w:val="00A5093E"/>
    <w:rsid w:val="00A511AE"/>
    <w:rsid w:val="00A57EB1"/>
    <w:rsid w:val="00A6029C"/>
    <w:rsid w:val="00A60596"/>
    <w:rsid w:val="00A619F9"/>
    <w:rsid w:val="00A6228B"/>
    <w:rsid w:val="00A6361C"/>
    <w:rsid w:val="00A63F59"/>
    <w:rsid w:val="00A64EC1"/>
    <w:rsid w:val="00A6524D"/>
    <w:rsid w:val="00A664C3"/>
    <w:rsid w:val="00A72449"/>
    <w:rsid w:val="00A73793"/>
    <w:rsid w:val="00A74A8F"/>
    <w:rsid w:val="00A7552C"/>
    <w:rsid w:val="00A7649F"/>
    <w:rsid w:val="00A7789E"/>
    <w:rsid w:val="00A81BCE"/>
    <w:rsid w:val="00A8432B"/>
    <w:rsid w:val="00A863B3"/>
    <w:rsid w:val="00A86974"/>
    <w:rsid w:val="00A873B4"/>
    <w:rsid w:val="00A90E43"/>
    <w:rsid w:val="00A91B4E"/>
    <w:rsid w:val="00A91D9A"/>
    <w:rsid w:val="00A91EE1"/>
    <w:rsid w:val="00A92280"/>
    <w:rsid w:val="00A92725"/>
    <w:rsid w:val="00A92D1A"/>
    <w:rsid w:val="00A95675"/>
    <w:rsid w:val="00A95B22"/>
    <w:rsid w:val="00A960F0"/>
    <w:rsid w:val="00A97002"/>
    <w:rsid w:val="00A9738A"/>
    <w:rsid w:val="00A9744D"/>
    <w:rsid w:val="00AA13ED"/>
    <w:rsid w:val="00AA2182"/>
    <w:rsid w:val="00AA395E"/>
    <w:rsid w:val="00AA683B"/>
    <w:rsid w:val="00AA6DE4"/>
    <w:rsid w:val="00AA7506"/>
    <w:rsid w:val="00AA7E18"/>
    <w:rsid w:val="00AA7E4F"/>
    <w:rsid w:val="00AB0BD3"/>
    <w:rsid w:val="00AB1474"/>
    <w:rsid w:val="00AB1617"/>
    <w:rsid w:val="00AB2F02"/>
    <w:rsid w:val="00AB5401"/>
    <w:rsid w:val="00AB571C"/>
    <w:rsid w:val="00AB5FD0"/>
    <w:rsid w:val="00AB62FF"/>
    <w:rsid w:val="00AC0384"/>
    <w:rsid w:val="00AC18DD"/>
    <w:rsid w:val="00AC20BC"/>
    <w:rsid w:val="00AC2BC4"/>
    <w:rsid w:val="00AC3416"/>
    <w:rsid w:val="00AC3A02"/>
    <w:rsid w:val="00AC5A7F"/>
    <w:rsid w:val="00AC6D86"/>
    <w:rsid w:val="00AD0C21"/>
    <w:rsid w:val="00AD0E7B"/>
    <w:rsid w:val="00AD1AA9"/>
    <w:rsid w:val="00AD28FC"/>
    <w:rsid w:val="00AD40C5"/>
    <w:rsid w:val="00AD60D6"/>
    <w:rsid w:val="00AD666B"/>
    <w:rsid w:val="00AD7134"/>
    <w:rsid w:val="00AD78A3"/>
    <w:rsid w:val="00AE2C2B"/>
    <w:rsid w:val="00AE42B9"/>
    <w:rsid w:val="00AE65F0"/>
    <w:rsid w:val="00AE6B9B"/>
    <w:rsid w:val="00AE7BD9"/>
    <w:rsid w:val="00AF2746"/>
    <w:rsid w:val="00AF2958"/>
    <w:rsid w:val="00AF30BB"/>
    <w:rsid w:val="00AF3AC8"/>
    <w:rsid w:val="00AF434B"/>
    <w:rsid w:val="00B00D8D"/>
    <w:rsid w:val="00B00E3B"/>
    <w:rsid w:val="00B01788"/>
    <w:rsid w:val="00B01E1D"/>
    <w:rsid w:val="00B03411"/>
    <w:rsid w:val="00B04EC1"/>
    <w:rsid w:val="00B07604"/>
    <w:rsid w:val="00B12A6D"/>
    <w:rsid w:val="00B12B36"/>
    <w:rsid w:val="00B140AC"/>
    <w:rsid w:val="00B20598"/>
    <w:rsid w:val="00B21570"/>
    <w:rsid w:val="00B21AA0"/>
    <w:rsid w:val="00B21E15"/>
    <w:rsid w:val="00B22DA0"/>
    <w:rsid w:val="00B23193"/>
    <w:rsid w:val="00B277E0"/>
    <w:rsid w:val="00B27AE9"/>
    <w:rsid w:val="00B27F66"/>
    <w:rsid w:val="00B30024"/>
    <w:rsid w:val="00B30C23"/>
    <w:rsid w:val="00B32646"/>
    <w:rsid w:val="00B34B9F"/>
    <w:rsid w:val="00B3538A"/>
    <w:rsid w:val="00B36EA3"/>
    <w:rsid w:val="00B376D1"/>
    <w:rsid w:val="00B37CC9"/>
    <w:rsid w:val="00B4139A"/>
    <w:rsid w:val="00B41E6F"/>
    <w:rsid w:val="00B4422E"/>
    <w:rsid w:val="00B44745"/>
    <w:rsid w:val="00B44AD4"/>
    <w:rsid w:val="00B44B6A"/>
    <w:rsid w:val="00B44CC7"/>
    <w:rsid w:val="00B45B82"/>
    <w:rsid w:val="00B50127"/>
    <w:rsid w:val="00B51755"/>
    <w:rsid w:val="00B55FCD"/>
    <w:rsid w:val="00B571E8"/>
    <w:rsid w:val="00B6005D"/>
    <w:rsid w:val="00B60DB2"/>
    <w:rsid w:val="00B618CC"/>
    <w:rsid w:val="00B61A47"/>
    <w:rsid w:val="00B625DD"/>
    <w:rsid w:val="00B6508F"/>
    <w:rsid w:val="00B67951"/>
    <w:rsid w:val="00B715E4"/>
    <w:rsid w:val="00B717E0"/>
    <w:rsid w:val="00B71E9A"/>
    <w:rsid w:val="00B72CF3"/>
    <w:rsid w:val="00B735CF"/>
    <w:rsid w:val="00B73A9F"/>
    <w:rsid w:val="00B73B90"/>
    <w:rsid w:val="00B7446B"/>
    <w:rsid w:val="00B755BA"/>
    <w:rsid w:val="00B75640"/>
    <w:rsid w:val="00B7597C"/>
    <w:rsid w:val="00B76A33"/>
    <w:rsid w:val="00B772FB"/>
    <w:rsid w:val="00B81FDE"/>
    <w:rsid w:val="00B82E29"/>
    <w:rsid w:val="00B85C17"/>
    <w:rsid w:val="00B87486"/>
    <w:rsid w:val="00B9033F"/>
    <w:rsid w:val="00B919E0"/>
    <w:rsid w:val="00B92DCA"/>
    <w:rsid w:val="00B937C0"/>
    <w:rsid w:val="00B967FE"/>
    <w:rsid w:val="00B96861"/>
    <w:rsid w:val="00B96CAB"/>
    <w:rsid w:val="00BA0640"/>
    <w:rsid w:val="00BA41BE"/>
    <w:rsid w:val="00BA4740"/>
    <w:rsid w:val="00BA4FB0"/>
    <w:rsid w:val="00BA58BF"/>
    <w:rsid w:val="00BA6DD6"/>
    <w:rsid w:val="00BA7311"/>
    <w:rsid w:val="00BB1643"/>
    <w:rsid w:val="00BB1960"/>
    <w:rsid w:val="00BB1C90"/>
    <w:rsid w:val="00BB4341"/>
    <w:rsid w:val="00BB45DA"/>
    <w:rsid w:val="00BB6D2D"/>
    <w:rsid w:val="00BB71D2"/>
    <w:rsid w:val="00BB7A1D"/>
    <w:rsid w:val="00BC146A"/>
    <w:rsid w:val="00BC3649"/>
    <w:rsid w:val="00BC3BCF"/>
    <w:rsid w:val="00BC5B96"/>
    <w:rsid w:val="00BC703C"/>
    <w:rsid w:val="00BD21F9"/>
    <w:rsid w:val="00BD23E7"/>
    <w:rsid w:val="00BE0478"/>
    <w:rsid w:val="00BE22A7"/>
    <w:rsid w:val="00BE3B60"/>
    <w:rsid w:val="00BE49C2"/>
    <w:rsid w:val="00BE4E7A"/>
    <w:rsid w:val="00BE6A42"/>
    <w:rsid w:val="00BE7595"/>
    <w:rsid w:val="00BE7ED8"/>
    <w:rsid w:val="00BF289E"/>
    <w:rsid w:val="00BF3FF9"/>
    <w:rsid w:val="00BF4A39"/>
    <w:rsid w:val="00C00065"/>
    <w:rsid w:val="00C018C3"/>
    <w:rsid w:val="00C022A6"/>
    <w:rsid w:val="00C02BB9"/>
    <w:rsid w:val="00C03CC0"/>
    <w:rsid w:val="00C0577A"/>
    <w:rsid w:val="00C06282"/>
    <w:rsid w:val="00C0632C"/>
    <w:rsid w:val="00C07CC6"/>
    <w:rsid w:val="00C114ED"/>
    <w:rsid w:val="00C149CA"/>
    <w:rsid w:val="00C173D5"/>
    <w:rsid w:val="00C17457"/>
    <w:rsid w:val="00C1760C"/>
    <w:rsid w:val="00C23C28"/>
    <w:rsid w:val="00C25BFB"/>
    <w:rsid w:val="00C25EEC"/>
    <w:rsid w:val="00C26F61"/>
    <w:rsid w:val="00C30854"/>
    <w:rsid w:val="00C35919"/>
    <w:rsid w:val="00C361DC"/>
    <w:rsid w:val="00C3694A"/>
    <w:rsid w:val="00C36F9C"/>
    <w:rsid w:val="00C409C2"/>
    <w:rsid w:val="00C40C81"/>
    <w:rsid w:val="00C43034"/>
    <w:rsid w:val="00C4346D"/>
    <w:rsid w:val="00C45EE8"/>
    <w:rsid w:val="00C460B4"/>
    <w:rsid w:val="00C46BB7"/>
    <w:rsid w:val="00C46C54"/>
    <w:rsid w:val="00C47C49"/>
    <w:rsid w:val="00C50A0B"/>
    <w:rsid w:val="00C534C1"/>
    <w:rsid w:val="00C5409F"/>
    <w:rsid w:val="00C54240"/>
    <w:rsid w:val="00C543FF"/>
    <w:rsid w:val="00C54F85"/>
    <w:rsid w:val="00C55568"/>
    <w:rsid w:val="00C60DB5"/>
    <w:rsid w:val="00C63504"/>
    <w:rsid w:val="00C67B71"/>
    <w:rsid w:val="00C67EC7"/>
    <w:rsid w:val="00C718EB"/>
    <w:rsid w:val="00C73028"/>
    <w:rsid w:val="00C7362B"/>
    <w:rsid w:val="00C747F3"/>
    <w:rsid w:val="00C758D9"/>
    <w:rsid w:val="00C80ECF"/>
    <w:rsid w:val="00C82C79"/>
    <w:rsid w:val="00C8394B"/>
    <w:rsid w:val="00C84CD2"/>
    <w:rsid w:val="00C861FA"/>
    <w:rsid w:val="00C86A22"/>
    <w:rsid w:val="00C870D4"/>
    <w:rsid w:val="00C900AD"/>
    <w:rsid w:val="00C901DC"/>
    <w:rsid w:val="00C930AB"/>
    <w:rsid w:val="00C969F8"/>
    <w:rsid w:val="00C97D6E"/>
    <w:rsid w:val="00CA0394"/>
    <w:rsid w:val="00CA0A09"/>
    <w:rsid w:val="00CA252C"/>
    <w:rsid w:val="00CA3F8A"/>
    <w:rsid w:val="00CA40D3"/>
    <w:rsid w:val="00CA4F5E"/>
    <w:rsid w:val="00CA54D8"/>
    <w:rsid w:val="00CA5C4D"/>
    <w:rsid w:val="00CA68C9"/>
    <w:rsid w:val="00CA7DA9"/>
    <w:rsid w:val="00CB0000"/>
    <w:rsid w:val="00CB05EC"/>
    <w:rsid w:val="00CB286E"/>
    <w:rsid w:val="00CB311D"/>
    <w:rsid w:val="00CB4859"/>
    <w:rsid w:val="00CB4B6A"/>
    <w:rsid w:val="00CB61CC"/>
    <w:rsid w:val="00CB6BEE"/>
    <w:rsid w:val="00CC4083"/>
    <w:rsid w:val="00CC46B8"/>
    <w:rsid w:val="00CC6187"/>
    <w:rsid w:val="00CC7069"/>
    <w:rsid w:val="00CC7F6C"/>
    <w:rsid w:val="00CC7F74"/>
    <w:rsid w:val="00CD05B2"/>
    <w:rsid w:val="00CD535C"/>
    <w:rsid w:val="00CD535D"/>
    <w:rsid w:val="00CD60D5"/>
    <w:rsid w:val="00CD6888"/>
    <w:rsid w:val="00CD6CB2"/>
    <w:rsid w:val="00CD6CE6"/>
    <w:rsid w:val="00CD77B8"/>
    <w:rsid w:val="00CD79E3"/>
    <w:rsid w:val="00CE021F"/>
    <w:rsid w:val="00CE1860"/>
    <w:rsid w:val="00CE2946"/>
    <w:rsid w:val="00CE36CD"/>
    <w:rsid w:val="00CE4981"/>
    <w:rsid w:val="00CF089A"/>
    <w:rsid w:val="00CF250F"/>
    <w:rsid w:val="00CF2F09"/>
    <w:rsid w:val="00CF399D"/>
    <w:rsid w:val="00CF4946"/>
    <w:rsid w:val="00CF50F3"/>
    <w:rsid w:val="00CF72DD"/>
    <w:rsid w:val="00CF76BD"/>
    <w:rsid w:val="00D00E68"/>
    <w:rsid w:val="00D012B4"/>
    <w:rsid w:val="00D02189"/>
    <w:rsid w:val="00D0371F"/>
    <w:rsid w:val="00D03E11"/>
    <w:rsid w:val="00D0529B"/>
    <w:rsid w:val="00D0537A"/>
    <w:rsid w:val="00D06079"/>
    <w:rsid w:val="00D06472"/>
    <w:rsid w:val="00D06D92"/>
    <w:rsid w:val="00D07191"/>
    <w:rsid w:val="00D073FE"/>
    <w:rsid w:val="00D07607"/>
    <w:rsid w:val="00D11482"/>
    <w:rsid w:val="00D11AB4"/>
    <w:rsid w:val="00D13218"/>
    <w:rsid w:val="00D140AF"/>
    <w:rsid w:val="00D146A5"/>
    <w:rsid w:val="00D154D2"/>
    <w:rsid w:val="00D162EE"/>
    <w:rsid w:val="00D2176B"/>
    <w:rsid w:val="00D23993"/>
    <w:rsid w:val="00D242ED"/>
    <w:rsid w:val="00D24708"/>
    <w:rsid w:val="00D250E8"/>
    <w:rsid w:val="00D31008"/>
    <w:rsid w:val="00D3273C"/>
    <w:rsid w:val="00D32C13"/>
    <w:rsid w:val="00D33245"/>
    <w:rsid w:val="00D3619B"/>
    <w:rsid w:val="00D36C05"/>
    <w:rsid w:val="00D370DD"/>
    <w:rsid w:val="00D371DA"/>
    <w:rsid w:val="00D40FB9"/>
    <w:rsid w:val="00D41554"/>
    <w:rsid w:val="00D439FF"/>
    <w:rsid w:val="00D4424F"/>
    <w:rsid w:val="00D45375"/>
    <w:rsid w:val="00D509B1"/>
    <w:rsid w:val="00D52358"/>
    <w:rsid w:val="00D60A64"/>
    <w:rsid w:val="00D64541"/>
    <w:rsid w:val="00D65041"/>
    <w:rsid w:val="00D66815"/>
    <w:rsid w:val="00D70F37"/>
    <w:rsid w:val="00D72530"/>
    <w:rsid w:val="00D75B34"/>
    <w:rsid w:val="00D760F9"/>
    <w:rsid w:val="00D80BE0"/>
    <w:rsid w:val="00D80E05"/>
    <w:rsid w:val="00D827FB"/>
    <w:rsid w:val="00D83A1E"/>
    <w:rsid w:val="00D84B23"/>
    <w:rsid w:val="00D85F4E"/>
    <w:rsid w:val="00D87BD5"/>
    <w:rsid w:val="00D9060B"/>
    <w:rsid w:val="00D91094"/>
    <w:rsid w:val="00D92EDE"/>
    <w:rsid w:val="00D93A42"/>
    <w:rsid w:val="00D93B23"/>
    <w:rsid w:val="00D93D8D"/>
    <w:rsid w:val="00D95113"/>
    <w:rsid w:val="00D95A69"/>
    <w:rsid w:val="00D95C42"/>
    <w:rsid w:val="00D961CB"/>
    <w:rsid w:val="00D96EA5"/>
    <w:rsid w:val="00D97A1F"/>
    <w:rsid w:val="00DA117A"/>
    <w:rsid w:val="00DA3679"/>
    <w:rsid w:val="00DA37F1"/>
    <w:rsid w:val="00DA66BD"/>
    <w:rsid w:val="00DA6891"/>
    <w:rsid w:val="00DA7551"/>
    <w:rsid w:val="00DB0039"/>
    <w:rsid w:val="00DB16C9"/>
    <w:rsid w:val="00DB2204"/>
    <w:rsid w:val="00DB3601"/>
    <w:rsid w:val="00DB37A6"/>
    <w:rsid w:val="00DB404F"/>
    <w:rsid w:val="00DB5258"/>
    <w:rsid w:val="00DB750A"/>
    <w:rsid w:val="00DB78DD"/>
    <w:rsid w:val="00DC1946"/>
    <w:rsid w:val="00DC2BC4"/>
    <w:rsid w:val="00DC4478"/>
    <w:rsid w:val="00DD13E2"/>
    <w:rsid w:val="00DD24A2"/>
    <w:rsid w:val="00DD343B"/>
    <w:rsid w:val="00DD4BC1"/>
    <w:rsid w:val="00DD664A"/>
    <w:rsid w:val="00DE0474"/>
    <w:rsid w:val="00DE3657"/>
    <w:rsid w:val="00DE5015"/>
    <w:rsid w:val="00DE5CA0"/>
    <w:rsid w:val="00DE7335"/>
    <w:rsid w:val="00DE733A"/>
    <w:rsid w:val="00DE7639"/>
    <w:rsid w:val="00DE778D"/>
    <w:rsid w:val="00DF0005"/>
    <w:rsid w:val="00DF1705"/>
    <w:rsid w:val="00DF172A"/>
    <w:rsid w:val="00DF4EAD"/>
    <w:rsid w:val="00DF54AE"/>
    <w:rsid w:val="00DF5DE7"/>
    <w:rsid w:val="00DF6E66"/>
    <w:rsid w:val="00DF6FC3"/>
    <w:rsid w:val="00DF7171"/>
    <w:rsid w:val="00E012EB"/>
    <w:rsid w:val="00E01BBC"/>
    <w:rsid w:val="00E01CA1"/>
    <w:rsid w:val="00E05400"/>
    <w:rsid w:val="00E0658D"/>
    <w:rsid w:val="00E07C46"/>
    <w:rsid w:val="00E1111D"/>
    <w:rsid w:val="00E11805"/>
    <w:rsid w:val="00E1294B"/>
    <w:rsid w:val="00E132BC"/>
    <w:rsid w:val="00E1338D"/>
    <w:rsid w:val="00E13B14"/>
    <w:rsid w:val="00E14ADF"/>
    <w:rsid w:val="00E14B45"/>
    <w:rsid w:val="00E16064"/>
    <w:rsid w:val="00E20C5F"/>
    <w:rsid w:val="00E212BB"/>
    <w:rsid w:val="00E21CA1"/>
    <w:rsid w:val="00E25EAA"/>
    <w:rsid w:val="00E278DC"/>
    <w:rsid w:val="00E30FA4"/>
    <w:rsid w:val="00E30FD0"/>
    <w:rsid w:val="00E32BD1"/>
    <w:rsid w:val="00E32D8D"/>
    <w:rsid w:val="00E32DF2"/>
    <w:rsid w:val="00E33877"/>
    <w:rsid w:val="00E33ABC"/>
    <w:rsid w:val="00E34A6A"/>
    <w:rsid w:val="00E34A95"/>
    <w:rsid w:val="00E34B1D"/>
    <w:rsid w:val="00E34C39"/>
    <w:rsid w:val="00E35635"/>
    <w:rsid w:val="00E35671"/>
    <w:rsid w:val="00E36848"/>
    <w:rsid w:val="00E36902"/>
    <w:rsid w:val="00E36F8E"/>
    <w:rsid w:val="00E37DFF"/>
    <w:rsid w:val="00E40036"/>
    <w:rsid w:val="00E40C79"/>
    <w:rsid w:val="00E413D8"/>
    <w:rsid w:val="00E414E0"/>
    <w:rsid w:val="00E4358A"/>
    <w:rsid w:val="00E44E17"/>
    <w:rsid w:val="00E46ACE"/>
    <w:rsid w:val="00E52456"/>
    <w:rsid w:val="00E52DA6"/>
    <w:rsid w:val="00E5435D"/>
    <w:rsid w:val="00E555E4"/>
    <w:rsid w:val="00E6011F"/>
    <w:rsid w:val="00E6111D"/>
    <w:rsid w:val="00E61709"/>
    <w:rsid w:val="00E6248E"/>
    <w:rsid w:val="00E6273D"/>
    <w:rsid w:val="00E6384A"/>
    <w:rsid w:val="00E63F4F"/>
    <w:rsid w:val="00E6770C"/>
    <w:rsid w:val="00E7011A"/>
    <w:rsid w:val="00E70F8C"/>
    <w:rsid w:val="00E712AE"/>
    <w:rsid w:val="00E71D95"/>
    <w:rsid w:val="00E72431"/>
    <w:rsid w:val="00E73E07"/>
    <w:rsid w:val="00E74C22"/>
    <w:rsid w:val="00E750B7"/>
    <w:rsid w:val="00E769BF"/>
    <w:rsid w:val="00E81219"/>
    <w:rsid w:val="00E81308"/>
    <w:rsid w:val="00E838E3"/>
    <w:rsid w:val="00E85611"/>
    <w:rsid w:val="00E90062"/>
    <w:rsid w:val="00E92364"/>
    <w:rsid w:val="00E92CF2"/>
    <w:rsid w:val="00E92D06"/>
    <w:rsid w:val="00E93790"/>
    <w:rsid w:val="00E943DC"/>
    <w:rsid w:val="00E947F2"/>
    <w:rsid w:val="00E94F41"/>
    <w:rsid w:val="00E96748"/>
    <w:rsid w:val="00E96DF8"/>
    <w:rsid w:val="00E96E6D"/>
    <w:rsid w:val="00E975AA"/>
    <w:rsid w:val="00E978C0"/>
    <w:rsid w:val="00EA1746"/>
    <w:rsid w:val="00EA3A5E"/>
    <w:rsid w:val="00EA3E9D"/>
    <w:rsid w:val="00EA4836"/>
    <w:rsid w:val="00EA4CEC"/>
    <w:rsid w:val="00EA54CE"/>
    <w:rsid w:val="00EA6A9B"/>
    <w:rsid w:val="00EA6BD5"/>
    <w:rsid w:val="00EB1ADD"/>
    <w:rsid w:val="00EB2BF0"/>
    <w:rsid w:val="00EB2F08"/>
    <w:rsid w:val="00EB7A94"/>
    <w:rsid w:val="00EC11AB"/>
    <w:rsid w:val="00EC11BD"/>
    <w:rsid w:val="00EC14AD"/>
    <w:rsid w:val="00EC2C2D"/>
    <w:rsid w:val="00ED21CD"/>
    <w:rsid w:val="00ED3AB5"/>
    <w:rsid w:val="00ED4C40"/>
    <w:rsid w:val="00ED4D1E"/>
    <w:rsid w:val="00ED4E45"/>
    <w:rsid w:val="00ED6E7B"/>
    <w:rsid w:val="00ED760C"/>
    <w:rsid w:val="00EE0180"/>
    <w:rsid w:val="00EE027A"/>
    <w:rsid w:val="00EE0E4D"/>
    <w:rsid w:val="00EE174D"/>
    <w:rsid w:val="00EE20B1"/>
    <w:rsid w:val="00EE21F2"/>
    <w:rsid w:val="00EE2305"/>
    <w:rsid w:val="00EE29F4"/>
    <w:rsid w:val="00EE3B47"/>
    <w:rsid w:val="00EE4CEC"/>
    <w:rsid w:val="00EE5E17"/>
    <w:rsid w:val="00EE6067"/>
    <w:rsid w:val="00EE6E3C"/>
    <w:rsid w:val="00EE7F48"/>
    <w:rsid w:val="00EF0AE2"/>
    <w:rsid w:val="00EF1767"/>
    <w:rsid w:val="00EF1784"/>
    <w:rsid w:val="00EF1A94"/>
    <w:rsid w:val="00EF1ECE"/>
    <w:rsid w:val="00EF1F8A"/>
    <w:rsid w:val="00EF2290"/>
    <w:rsid w:val="00EF330F"/>
    <w:rsid w:val="00EF3860"/>
    <w:rsid w:val="00EF5119"/>
    <w:rsid w:val="00EF51FF"/>
    <w:rsid w:val="00EF6570"/>
    <w:rsid w:val="00F02689"/>
    <w:rsid w:val="00F05243"/>
    <w:rsid w:val="00F065F3"/>
    <w:rsid w:val="00F06F1C"/>
    <w:rsid w:val="00F073A1"/>
    <w:rsid w:val="00F11147"/>
    <w:rsid w:val="00F11A0B"/>
    <w:rsid w:val="00F126BE"/>
    <w:rsid w:val="00F12C14"/>
    <w:rsid w:val="00F1391F"/>
    <w:rsid w:val="00F150F0"/>
    <w:rsid w:val="00F162CB"/>
    <w:rsid w:val="00F175E2"/>
    <w:rsid w:val="00F21268"/>
    <w:rsid w:val="00F2455F"/>
    <w:rsid w:val="00F25550"/>
    <w:rsid w:val="00F25600"/>
    <w:rsid w:val="00F31A76"/>
    <w:rsid w:val="00F3678D"/>
    <w:rsid w:val="00F367E4"/>
    <w:rsid w:val="00F417F3"/>
    <w:rsid w:val="00F41C3D"/>
    <w:rsid w:val="00F44462"/>
    <w:rsid w:val="00F44C7C"/>
    <w:rsid w:val="00F45566"/>
    <w:rsid w:val="00F4562B"/>
    <w:rsid w:val="00F4589D"/>
    <w:rsid w:val="00F45A8D"/>
    <w:rsid w:val="00F47CE1"/>
    <w:rsid w:val="00F50C8A"/>
    <w:rsid w:val="00F511CF"/>
    <w:rsid w:val="00F5215A"/>
    <w:rsid w:val="00F529AF"/>
    <w:rsid w:val="00F530D1"/>
    <w:rsid w:val="00F53442"/>
    <w:rsid w:val="00F54E45"/>
    <w:rsid w:val="00F56BD7"/>
    <w:rsid w:val="00F6290F"/>
    <w:rsid w:val="00F65E54"/>
    <w:rsid w:val="00F67E7C"/>
    <w:rsid w:val="00F70411"/>
    <w:rsid w:val="00F705E4"/>
    <w:rsid w:val="00F72405"/>
    <w:rsid w:val="00F74652"/>
    <w:rsid w:val="00F74B37"/>
    <w:rsid w:val="00F75A7B"/>
    <w:rsid w:val="00F76035"/>
    <w:rsid w:val="00F80D6F"/>
    <w:rsid w:val="00F81906"/>
    <w:rsid w:val="00F81E23"/>
    <w:rsid w:val="00F83252"/>
    <w:rsid w:val="00F8495D"/>
    <w:rsid w:val="00F84BF4"/>
    <w:rsid w:val="00F850BE"/>
    <w:rsid w:val="00F861A7"/>
    <w:rsid w:val="00F9152F"/>
    <w:rsid w:val="00F9180F"/>
    <w:rsid w:val="00F94CAE"/>
    <w:rsid w:val="00F954E6"/>
    <w:rsid w:val="00F96320"/>
    <w:rsid w:val="00F96CB2"/>
    <w:rsid w:val="00F97D88"/>
    <w:rsid w:val="00F97DC8"/>
    <w:rsid w:val="00FA0706"/>
    <w:rsid w:val="00FA0C4C"/>
    <w:rsid w:val="00FA1BB7"/>
    <w:rsid w:val="00FA20E2"/>
    <w:rsid w:val="00FA3510"/>
    <w:rsid w:val="00FA3C00"/>
    <w:rsid w:val="00FA4217"/>
    <w:rsid w:val="00FA4EC2"/>
    <w:rsid w:val="00FA5040"/>
    <w:rsid w:val="00FA5B63"/>
    <w:rsid w:val="00FA720A"/>
    <w:rsid w:val="00FB0E23"/>
    <w:rsid w:val="00FB223D"/>
    <w:rsid w:val="00FB27ED"/>
    <w:rsid w:val="00FB392F"/>
    <w:rsid w:val="00FB5294"/>
    <w:rsid w:val="00FB71CA"/>
    <w:rsid w:val="00FB7361"/>
    <w:rsid w:val="00FB7691"/>
    <w:rsid w:val="00FB7CBD"/>
    <w:rsid w:val="00FC0447"/>
    <w:rsid w:val="00FC3B03"/>
    <w:rsid w:val="00FC44B8"/>
    <w:rsid w:val="00FC46DC"/>
    <w:rsid w:val="00FD1D02"/>
    <w:rsid w:val="00FD37FD"/>
    <w:rsid w:val="00FD3AF1"/>
    <w:rsid w:val="00FD4D23"/>
    <w:rsid w:val="00FD634C"/>
    <w:rsid w:val="00FD7B85"/>
    <w:rsid w:val="00FD7F62"/>
    <w:rsid w:val="00FE0A78"/>
    <w:rsid w:val="00FE29C4"/>
    <w:rsid w:val="00FE3AD1"/>
    <w:rsid w:val="00FE48DB"/>
    <w:rsid w:val="00FE4A70"/>
    <w:rsid w:val="00FE75E4"/>
    <w:rsid w:val="00FE7A64"/>
    <w:rsid w:val="00FE7E00"/>
    <w:rsid w:val="00FF0B29"/>
    <w:rsid w:val="00FF2496"/>
    <w:rsid w:val="00FF2B72"/>
    <w:rsid w:val="00FF6665"/>
    <w:rsid w:val="00FF751F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89"/>
    <o:shapelayout v:ext="edit">
      <o:idmap v:ext="edit" data="1"/>
    </o:shapelayout>
  </w:shapeDefaults>
  <w:decimalSymbol w:val="."/>
  <w:listSeparator w:val=","/>
  <w14:docId w14:val="47BF874A"/>
  <w15:docId w15:val="{FDFF9F45-8373-4249-9962-51189140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675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4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4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4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LogHeading3">
    <w:name w:val="Change Log Heading 3"/>
    <w:basedOn w:val="Heading3"/>
    <w:link w:val="ChangeLogHeading3Char"/>
    <w:qFormat/>
    <w:rsid w:val="00010483"/>
    <w:pPr>
      <w:spacing w:before="0"/>
    </w:pPr>
    <w:rPr>
      <w:rFonts w:ascii="Calibri" w:hAnsi="Calibri" w:cs="Arial"/>
      <w:b/>
    </w:rPr>
  </w:style>
  <w:style w:type="character" w:customStyle="1" w:styleId="ChangeLogHeading3Char">
    <w:name w:val="Change Log Heading 3 Char"/>
    <w:basedOn w:val="Heading3Char"/>
    <w:link w:val="ChangeLogHeading3"/>
    <w:rsid w:val="00010483"/>
    <w:rPr>
      <w:rFonts w:ascii="Calibri" w:eastAsiaTheme="majorEastAsia" w:hAnsi="Calibri" w:cs="Arial"/>
      <w:b/>
      <w:color w:val="1F4D78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04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334474"/>
    <w:pPr>
      <w:tabs>
        <w:tab w:val="center" w:pos="4680"/>
        <w:tab w:val="right" w:pos="936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33447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34474"/>
    <w:pPr>
      <w:tabs>
        <w:tab w:val="center" w:pos="4680"/>
        <w:tab w:val="right" w:pos="936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4474"/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33447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344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34474"/>
    <w:pPr>
      <w:outlineLvl w:val="9"/>
    </w:pPr>
  </w:style>
  <w:style w:type="table" w:styleId="TableGrid">
    <w:name w:val="Table Grid"/>
    <w:basedOn w:val="TableNormal"/>
    <w:uiPriority w:val="39"/>
    <w:rsid w:val="00334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344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474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4474"/>
    <w:rPr>
      <w:rFonts w:ascii="Calibri" w:hAnsi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4474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33447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344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447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334474"/>
    <w:rPr>
      <w:color w:val="808080"/>
    </w:rPr>
  </w:style>
  <w:style w:type="character" w:styleId="Strong">
    <w:name w:val="Strong"/>
    <w:basedOn w:val="DefaultParagraphFont"/>
    <w:uiPriority w:val="22"/>
    <w:qFormat/>
    <w:rsid w:val="00334474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33447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33447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3447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3447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3447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34474"/>
    <w:pPr>
      <w:spacing w:after="100"/>
      <w:ind w:left="176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4"/>
    <w:rPr>
      <w:rFonts w:ascii="Tahoma" w:hAnsi="Tahoma" w:cs="Tahoma"/>
      <w:sz w:val="16"/>
      <w:szCs w:val="16"/>
    </w:rPr>
  </w:style>
  <w:style w:type="character" w:customStyle="1" w:styleId="font111">
    <w:name w:val="font11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101">
    <w:name w:val="font101"/>
    <w:basedOn w:val="DefaultParagraphFont"/>
    <w:rsid w:val="005C615C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customStyle="1" w:styleId="TableParagraph">
    <w:name w:val="Table Paragraph"/>
    <w:basedOn w:val="Normal"/>
    <w:uiPriority w:val="1"/>
    <w:qFormat/>
    <w:rsid w:val="00342CAC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732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57329"/>
    <w:rPr>
      <w:color w:val="954F72" w:themeColor="followedHyperlink"/>
      <w:u w:val="single"/>
    </w:rPr>
  </w:style>
  <w:style w:type="paragraph" w:customStyle="1" w:styleId="HeaderStyle2">
    <w:name w:val="Header Style 2"/>
    <w:basedOn w:val="Normal"/>
    <w:link w:val="HeaderStyle2Char"/>
    <w:autoRedefine/>
    <w:qFormat/>
    <w:rsid w:val="007178B4"/>
    <w:rPr>
      <w:rFonts w:cs="Arial"/>
      <w:sz w:val="28"/>
      <w:szCs w:val="28"/>
    </w:rPr>
  </w:style>
  <w:style w:type="character" w:customStyle="1" w:styleId="HeaderStyle2Char">
    <w:name w:val="Header Style 2 Char"/>
    <w:basedOn w:val="DefaultParagraphFont"/>
    <w:link w:val="HeaderStyle2"/>
    <w:rsid w:val="007178B4"/>
    <w:rPr>
      <w:rFonts w:ascii="Arial" w:eastAsia="Times New Roman" w:hAnsi="Arial" w:cs="Arial"/>
      <w:sz w:val="28"/>
      <w:szCs w:val="28"/>
    </w:rPr>
  </w:style>
  <w:style w:type="paragraph" w:customStyle="1" w:styleId="Default">
    <w:name w:val="Default"/>
    <w:rsid w:val="00770B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3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36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36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68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37CC9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200701"/>
  </w:style>
  <w:style w:type="character" w:customStyle="1" w:styleId="font51">
    <w:name w:val="font51"/>
    <w:basedOn w:val="DefaultParagraphFont"/>
    <w:rsid w:val="00CD535C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120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721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6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CCCCCC"/>
                        <w:left w:val="single" w:sz="6" w:space="4" w:color="CCCCCC"/>
                        <w:bottom w:val="single" w:sz="6" w:space="4" w:color="CCCCCC"/>
                        <w:right w:val="single" w:sz="2" w:space="4" w:color="CCCCCC"/>
                      </w:divBdr>
                      <w:divsChild>
                        <w:div w:id="135079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0" w:color="CCCCCC"/>
                <w:right w:val="single" w:sz="6" w:space="4" w:color="CCCCCC"/>
              </w:divBdr>
              <w:divsChild>
                <w:div w:id="184701489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84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24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7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4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C69D0-9593-450D-A926-4A50B9FA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7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-24 TEDS Code Table Change Log</vt:lpstr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-24 TEDS Code Table Change Log</dc:title>
  <dc:subject/>
  <dc:creator/>
  <cp:keywords/>
  <dc:description/>
  <cp:lastModifiedBy>Helms, Jeanine</cp:lastModifiedBy>
  <cp:revision>277</cp:revision>
  <cp:lastPrinted>2016-11-23T15:34:00Z</cp:lastPrinted>
  <dcterms:created xsi:type="dcterms:W3CDTF">2020-09-16T17:03:00Z</dcterms:created>
  <dcterms:modified xsi:type="dcterms:W3CDTF">2022-11-29T22:23:00Z</dcterms:modified>
</cp:coreProperties>
</file>